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CB50F" w14:textId="77777777" w:rsidR="00A3788F" w:rsidRPr="0066461F" w:rsidRDefault="00A3788F" w:rsidP="00715752">
      <w:pPr>
        <w:pStyle w:val="Quote"/>
        <w:jc w:val="both"/>
        <w:rPr>
          <w:i w:val="0"/>
          <w:lang w:val="en-US"/>
        </w:rPr>
      </w:pPr>
      <w:r w:rsidRPr="0066461F">
        <w:rPr>
          <w:i w:val="0"/>
          <w:lang w:val="en-US"/>
        </w:rPr>
        <w:t xml:space="preserve">Supplementary material </w:t>
      </w:r>
    </w:p>
    <w:p w14:paraId="12BAE2E8" w14:textId="77777777" w:rsidR="00767936" w:rsidRPr="0066461F" w:rsidRDefault="001B1E38" w:rsidP="00715752">
      <w:pPr>
        <w:pStyle w:val="Quote"/>
        <w:jc w:val="both"/>
        <w:rPr>
          <w:i w:val="0"/>
          <w:lang w:val="en-US"/>
        </w:rPr>
      </w:pPr>
      <w:r w:rsidRPr="0066461F">
        <w:rPr>
          <w:i w:val="0"/>
          <w:lang w:val="en-US"/>
        </w:rPr>
        <w:t xml:space="preserve">Appendix </w:t>
      </w:r>
      <w:r w:rsidR="00767936" w:rsidRPr="0066461F">
        <w:rPr>
          <w:i w:val="0"/>
          <w:lang w:val="en-US"/>
        </w:rPr>
        <w:t>1</w:t>
      </w:r>
      <w:r w:rsidRPr="0066461F">
        <w:rPr>
          <w:i w:val="0"/>
          <w:lang w:val="en-US"/>
        </w:rPr>
        <w:t xml:space="preserve">: </w:t>
      </w:r>
      <w:r w:rsidR="00767936" w:rsidRPr="0066461F">
        <w:rPr>
          <w:i w:val="0"/>
          <w:lang w:val="en-US"/>
        </w:rPr>
        <w:t xml:space="preserve">Dimensions, components and indicators of the IDEA method (see </w:t>
      </w:r>
      <w:hyperlink r:id="rId6" w:history="1">
        <w:r w:rsidR="00767936" w:rsidRPr="0066461F">
          <w:rPr>
            <w:rStyle w:val="Hyperlink"/>
            <w:i w:val="0"/>
            <w:color w:val="000000" w:themeColor="text1"/>
            <w:u w:val="none"/>
            <w:lang w:val="en-US"/>
          </w:rPr>
          <w:t>www.idea.chlorofil.fr</w:t>
        </w:r>
      </w:hyperlink>
      <w:r w:rsidR="00767936" w:rsidRPr="0066461F">
        <w:rPr>
          <w:i w:val="0"/>
          <w:lang w:val="en-US"/>
        </w:rPr>
        <w:t xml:space="preserve"> </w:t>
      </w:r>
      <w:r w:rsidR="00767936" w:rsidRPr="0066461F">
        <w:rPr>
          <w:rStyle w:val="FootnoteReference"/>
          <w:i w:val="0"/>
        </w:rPr>
        <w:t xml:space="preserve">for </w:t>
      </w:r>
      <w:r w:rsidR="0077060B" w:rsidRPr="0066461F">
        <w:rPr>
          <w:i w:val="0"/>
          <w:lang w:val="en-US"/>
        </w:rPr>
        <w:t xml:space="preserve">a </w:t>
      </w:r>
      <w:r w:rsidR="00767936" w:rsidRPr="0066461F">
        <w:rPr>
          <w:rStyle w:val="FootnoteReference"/>
          <w:i w:val="0"/>
        </w:rPr>
        <w:t xml:space="preserve">detailed presentation) and </w:t>
      </w:r>
      <w:r w:rsidR="00767936" w:rsidRPr="0066461F">
        <w:rPr>
          <w:i w:val="0"/>
          <w:lang w:val="en-US"/>
        </w:rPr>
        <w:t xml:space="preserve">adaptations made to </w:t>
      </w:r>
      <w:r w:rsidR="0077060B" w:rsidRPr="0066461F">
        <w:rPr>
          <w:i w:val="0"/>
          <w:lang w:val="en-US"/>
        </w:rPr>
        <w:t xml:space="preserve">fit </w:t>
      </w:r>
      <w:r w:rsidR="00767936" w:rsidRPr="0066461F">
        <w:rPr>
          <w:i w:val="0"/>
          <w:lang w:val="en-US"/>
        </w:rPr>
        <w:t>the Saïs context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82"/>
        <w:gridCol w:w="1531"/>
        <w:gridCol w:w="963"/>
        <w:gridCol w:w="4254"/>
        <w:gridCol w:w="992"/>
        <w:gridCol w:w="5245"/>
      </w:tblGrid>
      <w:tr w:rsidR="00DC7472" w:rsidRPr="0066461F" w14:paraId="2D977B74" w14:textId="77777777" w:rsidTr="00DC7472">
        <w:trPr>
          <w:trHeight w:val="20"/>
        </w:trPr>
        <w:tc>
          <w:tcPr>
            <w:tcW w:w="1582" w:type="dxa"/>
            <w:tcBorders>
              <w:left w:val="nil"/>
              <w:bottom w:val="nil"/>
              <w:right w:val="nil"/>
            </w:tcBorders>
            <w:vAlign w:val="center"/>
          </w:tcPr>
          <w:p w14:paraId="269FABD5" w14:textId="77777777" w:rsidR="00DC7472" w:rsidRPr="0066461F" w:rsidRDefault="00DC7472" w:rsidP="000B0485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Dimensions </w:t>
            </w:r>
          </w:p>
          <w:p w14:paraId="568FE424" w14:textId="77777777" w:rsidR="00DC7472" w:rsidRPr="0066461F" w:rsidRDefault="00DC7472" w:rsidP="000B0485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(3)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vAlign w:val="center"/>
          </w:tcPr>
          <w:p w14:paraId="69302A25" w14:textId="77777777" w:rsidR="00DC7472" w:rsidRPr="0066461F" w:rsidRDefault="00DC7472" w:rsidP="000B0485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Components (10)</w:t>
            </w:r>
          </w:p>
        </w:tc>
        <w:tc>
          <w:tcPr>
            <w:tcW w:w="5217" w:type="dxa"/>
            <w:gridSpan w:val="2"/>
            <w:tcBorders>
              <w:left w:val="nil"/>
              <w:bottom w:val="nil"/>
              <w:right w:val="nil"/>
            </w:tcBorders>
          </w:tcPr>
          <w:p w14:paraId="77CDAAF3" w14:textId="77777777" w:rsidR="00DC7472" w:rsidRPr="0066461F" w:rsidRDefault="00DC7472" w:rsidP="000B0485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Indicators </w:t>
            </w:r>
          </w:p>
          <w:p w14:paraId="2824207E" w14:textId="77777777" w:rsidR="00DC7472" w:rsidRPr="0066461F" w:rsidRDefault="00DC7472" w:rsidP="000B0485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(42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CFF5120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Score changed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9D7F9D0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Other adaptations</w:t>
            </w:r>
          </w:p>
        </w:tc>
      </w:tr>
      <w:tr w:rsidR="00DC7472" w:rsidRPr="0066461F" w14:paraId="11C4DFAC" w14:textId="77777777" w:rsidTr="00DC7472">
        <w:trPr>
          <w:trHeight w:val="20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7D148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47D37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47A73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Code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A74F4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Descri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59321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A0E57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17310AAB" w14:textId="77777777" w:rsidTr="00DC7472">
        <w:trPr>
          <w:trHeight w:val="20"/>
        </w:trPr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8C58893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groecological (3 components and 18 indicators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D1546FE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Diversity </w:t>
            </w:r>
          </w:p>
          <w:p w14:paraId="14516514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F6BD6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8B3BB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Diversity of annual and temporary cro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3CF3E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27436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138E0FEA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4F730DCC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0BE5367C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367F1AF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2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5AFC114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Diversity of perennial cro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8F1BDE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2CFA5F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Item linked to permanent grassland removed</w:t>
            </w:r>
          </w:p>
        </w:tc>
      </w:tr>
      <w:tr w:rsidR="00DC7472" w:rsidRPr="0066461F" w14:paraId="5259998C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4C055228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032DB3AF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B52EA50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3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6F3B937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Animal diversi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15154A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6DE89CE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55B83759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5264777C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7348B1E7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DCD4C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9C97B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Animal biodivers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34A99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1C466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46BA59F7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17303750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 w:val="restart"/>
            <w:tcBorders>
              <w:left w:val="nil"/>
              <w:right w:val="nil"/>
            </w:tcBorders>
          </w:tcPr>
          <w:p w14:paraId="2FC6B3B5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Organization of space </w:t>
            </w:r>
          </w:p>
          <w:p w14:paraId="74E8F0B5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</w:tcPr>
          <w:p w14:paraId="2767344F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5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E8B8C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Crop rot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C5354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56C58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Threshold values adjusted</w:t>
            </w:r>
          </w:p>
        </w:tc>
      </w:tr>
      <w:tr w:rsidR="00DC7472" w:rsidRPr="0066461F" w14:paraId="7A89FF38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761A2514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640D73FD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3279756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6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0E5A3B2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Scale of field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C5BB68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0B35329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Threshold values adjusted</w:t>
            </w:r>
          </w:p>
        </w:tc>
      </w:tr>
      <w:tr w:rsidR="00DC7472" w:rsidRPr="0066461F" w14:paraId="493EA0B5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1B10F172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740B6938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4D07C22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7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D3708AD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Management of organic was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54DD71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9C016FD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</w:tr>
      <w:tr w:rsidR="00DC7472" w:rsidRPr="0066461F" w14:paraId="069FABA9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02A80D75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041902D8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E8EDAEF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8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971D1B7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Ecological buffer z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872E4C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3080B21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</w:tr>
      <w:tr w:rsidR="00DC7472" w:rsidRPr="0066461F" w14:paraId="192A3CCA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36892E7D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47C93ED0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E7B7D65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9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2863846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Contribution to environmental challenges of the territor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29B230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4A5D6B1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Deleted</w:t>
            </w:r>
          </w:p>
        </w:tc>
      </w:tr>
      <w:tr w:rsidR="00DC7472" w:rsidRPr="0066461F" w14:paraId="2BBFE7C8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046AC7DC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0F81F86D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824153D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10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B4F7C01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Land improvemen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553111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6483902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</w:tr>
      <w:tr w:rsidR="00DC7472" w:rsidRPr="0066461F" w14:paraId="4E76DD8C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7C2BA644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966AE7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FDE7B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7083A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Fodder area manage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35024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66253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Item linked to permanent grassland removed</w:t>
            </w:r>
          </w:p>
        </w:tc>
      </w:tr>
      <w:tr w:rsidR="00DC7472" w:rsidRPr="0066461F" w14:paraId="709394D4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411E2411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C5A82B5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Farming practices </w:t>
            </w:r>
          </w:p>
          <w:p w14:paraId="77552E1F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74956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12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51545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Fertiliz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DFEA3" w14:textId="77777777" w:rsidR="00DC7472" w:rsidRPr="0066461F" w:rsidRDefault="00DC7472" w:rsidP="00BC2601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E95BE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7E079D82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68C17E0D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620DAE6F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1E9BFE0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13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F72CF43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Manure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8623D8" w14:textId="77777777" w:rsidR="00DC7472" w:rsidRPr="0066461F" w:rsidRDefault="00DC7472" w:rsidP="00BC2601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F19DB86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71647D7C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053291C5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000EEAB1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74E3DA6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14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F9FEFBB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Pesticid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BCCC05" w14:textId="77777777" w:rsidR="00DC7472" w:rsidRPr="0066461F" w:rsidRDefault="00DC7472" w:rsidP="00BC2601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6EBDC06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3B279E7A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372EFDCD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20CB6FC6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78BD1A7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15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9F6BB87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Veterinary produc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84E4EF" w14:textId="77777777" w:rsidR="00DC7472" w:rsidRPr="0066461F" w:rsidRDefault="00DC7472" w:rsidP="00BC2601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A4F9C2F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783E386B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79F77B45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2640F4D0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4FC9506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16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8EDC945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Soil prote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4F177D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644CB75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06FBA3D5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060756D0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629A1971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CCEE083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17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787E0F9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Water managemen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CE930F" w14:textId="77777777" w:rsidR="00DC7472" w:rsidRPr="0066461F" w:rsidRDefault="00DC7472" w:rsidP="00BC2601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9ECA826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2F7FDB6E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7EC8D6C0" w14:textId="77777777" w:rsidR="00DC7472" w:rsidRPr="0066461F" w:rsidRDefault="00DC7472" w:rsidP="006723A4">
            <w:pPr>
              <w:jc w:val="left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E382AD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91BAA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70320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Energy dependen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CF92" w14:textId="77777777" w:rsidR="00DC7472" w:rsidRPr="0066461F" w:rsidRDefault="00DC7472" w:rsidP="00BC2601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AF1EE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10A83575" w14:textId="77777777" w:rsidTr="00DC7472">
        <w:trPr>
          <w:trHeight w:val="20"/>
        </w:trPr>
        <w:tc>
          <w:tcPr>
            <w:tcW w:w="1582" w:type="dxa"/>
            <w:vMerge w:val="restart"/>
            <w:tcBorders>
              <w:left w:val="nil"/>
              <w:right w:val="nil"/>
            </w:tcBorders>
          </w:tcPr>
          <w:p w14:paraId="5711C5A1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lang w:val="en-US"/>
              </w:rPr>
              <w:br w:type="page"/>
            </w:r>
            <w:r w:rsidRPr="0066461F">
              <w:rPr>
                <w:rFonts w:eastAsia="Times New Roman"/>
                <w:sz w:val="22"/>
                <w:lang w:val="en-US" w:eastAsia="fr-FR"/>
              </w:rPr>
              <w:t xml:space="preserve">Socio-territorial </w:t>
            </w:r>
          </w:p>
          <w:p w14:paraId="5FD793F1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(3 components and 18 indicators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C537850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Quality of products and the land </w:t>
            </w:r>
          </w:p>
          <w:p w14:paraId="593B8741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09B8F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C99B7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Quality proce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1B002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3536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Replaced by products recognizable by their territorial quality</w:t>
            </w:r>
          </w:p>
        </w:tc>
      </w:tr>
      <w:tr w:rsidR="00DC7472" w:rsidRPr="0066461F" w14:paraId="514730AB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20177F01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4070175D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73D27FF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2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03439F9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Enhancement of buildings and landscape herit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10B95" w14:textId="77777777" w:rsidR="00DC7472" w:rsidRPr="0066461F" w:rsidRDefault="00DC7472" w:rsidP="00BC2601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3460C00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1DAB555A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3322F3B4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5EEC033A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F44A2D0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3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726B7C4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Non-organic waste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64A882" w14:textId="77777777" w:rsidR="00DC7472" w:rsidRPr="0066461F" w:rsidRDefault="00DC7472" w:rsidP="00BC2601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7A12F96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16B0C4D6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50F61897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0C1A29DB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2C47798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4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62CF589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ccess to the proper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D45127" w14:textId="77777777" w:rsidR="00DC7472" w:rsidRPr="0066461F" w:rsidRDefault="00DC7472" w:rsidP="00BC2601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D3A0A7A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0C08E007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167C0968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2F818F15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AEA3B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8857D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Social involve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6051E" w14:textId="77777777" w:rsidR="00DC7472" w:rsidRPr="0066461F" w:rsidRDefault="00DC7472" w:rsidP="00BC2601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F41B6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743428D1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4B87183A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 w:val="restart"/>
            <w:tcBorders>
              <w:left w:val="nil"/>
              <w:right w:val="nil"/>
            </w:tcBorders>
          </w:tcPr>
          <w:p w14:paraId="18B93EF1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Employment and services 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</w:tcPr>
          <w:p w14:paraId="15B05D2C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6</w:t>
            </w:r>
          </w:p>
        </w:tc>
        <w:tc>
          <w:tcPr>
            <w:tcW w:w="4254" w:type="dxa"/>
            <w:tcBorders>
              <w:left w:val="nil"/>
              <w:bottom w:val="nil"/>
              <w:right w:val="nil"/>
            </w:tcBorders>
          </w:tcPr>
          <w:p w14:paraId="29F32E9D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Short value chains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14FF767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3D3175E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65BEE809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100ED88F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24969887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0663DD2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7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D5E85C5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utonomy and enhancement of local resour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3EA04C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3985342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1BA3CD86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67D89209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7A674B44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7BF7466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8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6E16145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Services and multiple activit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5D6356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CB8E130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3BE3F46B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76105469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6B832BF7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23A8B42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9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AFD2570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Contribution to employ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9217F3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BAD8C16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2BBF25CB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33249134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1CE333B0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3429877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10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CDFE98B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Collective work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0F4AF1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6BAEA66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Replaced by sharecropping</w:t>
            </w:r>
          </w:p>
        </w:tc>
      </w:tr>
      <w:tr w:rsidR="00DC7472" w:rsidRPr="0066461F" w14:paraId="113CFA45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5F19B54F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784D8C5C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E9E81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3A916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Expected farm sustainabil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A6BE2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9B477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0B1EB55B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6B59F604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 w:val="restart"/>
            <w:tcBorders>
              <w:left w:val="nil"/>
              <w:right w:val="nil"/>
            </w:tcBorders>
          </w:tcPr>
          <w:p w14:paraId="753FE632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Ethics and human development 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</w:tcPr>
          <w:p w14:paraId="2F6EF7FD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12</w:t>
            </w:r>
          </w:p>
        </w:tc>
        <w:tc>
          <w:tcPr>
            <w:tcW w:w="4254" w:type="dxa"/>
            <w:tcBorders>
              <w:left w:val="nil"/>
              <w:bottom w:val="nil"/>
              <w:right w:val="nil"/>
            </w:tcBorders>
          </w:tcPr>
          <w:p w14:paraId="4F2C6712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Dependence on commercial concentrates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57B0649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0BAD1C2E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6A27C075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342010B8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4D2E2036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D968863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13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2FB36D4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Animal welfa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73160B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C217239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6A6E5558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120F3AD9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6D515159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3AABE36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14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85019A0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Training-edu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F3DA35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D06D6E1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31426F17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25CD087B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45CB25A8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D70891B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15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14899F1" w14:textId="3985233B" w:rsidR="00DC7472" w:rsidRPr="0066461F" w:rsidRDefault="0066461F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>
              <w:rPr>
                <w:rFonts w:eastAsia="Times New Roman"/>
                <w:sz w:val="22"/>
                <w:lang w:val="en-US" w:eastAsia="fr-FR"/>
              </w:rPr>
              <w:t>Labo</w:t>
            </w:r>
            <w:bookmarkStart w:id="0" w:name="_GoBack"/>
            <w:bookmarkEnd w:id="0"/>
            <w:r w:rsidR="00DC7472" w:rsidRPr="0066461F">
              <w:rPr>
                <w:rFonts w:eastAsia="Times New Roman"/>
                <w:sz w:val="22"/>
                <w:lang w:val="en-US" w:eastAsia="fr-FR"/>
              </w:rPr>
              <w:t>r intens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4670D1" w14:textId="77777777" w:rsidR="00DC7472" w:rsidRPr="0066461F" w:rsidRDefault="00DC7472" w:rsidP="00991C2E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62D997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06CA2C1A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5CAC9B4C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64CE998F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4E5F2D1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16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4A11D08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Quality of lif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E3A555" w14:textId="77777777" w:rsidR="00DC7472" w:rsidRPr="0066461F" w:rsidRDefault="00DC7472" w:rsidP="00991C2E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F4A7729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70A51A25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150A8A82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50706562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2EE375F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17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7CEF807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Isol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0DE715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266E67C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15161EAC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08E8DFAD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68D9A86B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EF009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B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EB309C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Quality of building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B49203" w14:textId="77777777" w:rsidR="00DC7472" w:rsidRPr="0066461F" w:rsidRDefault="00DC7472" w:rsidP="00991C2E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524B0D" w14:textId="77777777" w:rsidR="00DC7472" w:rsidRPr="0066461F" w:rsidRDefault="00DC7472" w:rsidP="00DC7472">
            <w:pPr>
              <w:jc w:val="left"/>
              <w:rPr>
                <w:lang w:val="en-US"/>
              </w:rPr>
            </w:pPr>
          </w:p>
        </w:tc>
      </w:tr>
      <w:tr w:rsidR="00DC7472" w:rsidRPr="0066461F" w14:paraId="4C466A20" w14:textId="77777777" w:rsidTr="00DC7472">
        <w:trPr>
          <w:trHeight w:val="20"/>
        </w:trPr>
        <w:tc>
          <w:tcPr>
            <w:tcW w:w="1582" w:type="dxa"/>
            <w:vMerge w:val="restart"/>
            <w:tcBorders>
              <w:left w:val="nil"/>
              <w:right w:val="nil"/>
            </w:tcBorders>
          </w:tcPr>
          <w:p w14:paraId="0CA36402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Economic </w:t>
            </w:r>
          </w:p>
          <w:p w14:paraId="73406B0D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(4 components and 6 indicators)</w:t>
            </w:r>
          </w:p>
        </w:tc>
        <w:tc>
          <w:tcPr>
            <w:tcW w:w="1531" w:type="dxa"/>
            <w:vMerge w:val="restart"/>
            <w:tcBorders>
              <w:left w:val="nil"/>
              <w:right w:val="nil"/>
            </w:tcBorders>
          </w:tcPr>
          <w:p w14:paraId="0957D91F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Viability </w:t>
            </w:r>
          </w:p>
          <w:p w14:paraId="0A31366F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</w:tcPr>
          <w:p w14:paraId="1D01EE55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C1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20FA95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Economic viability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3A1FD1" w14:textId="77777777" w:rsidR="00DC7472" w:rsidRPr="0066461F" w:rsidRDefault="00DC7472" w:rsidP="00991C2E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E347CE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Threshold values adjusted</w:t>
            </w:r>
          </w:p>
        </w:tc>
      </w:tr>
      <w:tr w:rsidR="00DC7472" w:rsidRPr="0066461F" w14:paraId="3D538521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4462389D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0722B847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43C15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C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1C59F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Economic specialization rat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7565A" w14:textId="77777777" w:rsidR="00DC7472" w:rsidRPr="0066461F" w:rsidRDefault="00DC7472" w:rsidP="00991C2E">
            <w:pPr>
              <w:jc w:val="center"/>
              <w:rPr>
                <w:lang w:val="en-US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8A29F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729D8893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482714E2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 w:val="restart"/>
            <w:tcBorders>
              <w:left w:val="nil"/>
              <w:right w:val="nil"/>
            </w:tcBorders>
          </w:tcPr>
          <w:p w14:paraId="1E591066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Independence 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</w:tcPr>
          <w:p w14:paraId="59D6DAEA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C3</w:t>
            </w:r>
          </w:p>
        </w:tc>
        <w:tc>
          <w:tcPr>
            <w:tcW w:w="4254" w:type="dxa"/>
            <w:tcBorders>
              <w:left w:val="nil"/>
              <w:bottom w:val="nil"/>
              <w:right w:val="nil"/>
            </w:tcBorders>
          </w:tcPr>
          <w:p w14:paraId="22993640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Financial autonomy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AC2F6A9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547DA130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</w:tr>
      <w:tr w:rsidR="00DC7472" w:rsidRPr="0066461F" w14:paraId="1D757DD0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208D5CF3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vMerge/>
            <w:tcBorders>
              <w:left w:val="nil"/>
              <w:right w:val="nil"/>
            </w:tcBorders>
          </w:tcPr>
          <w:p w14:paraId="6A339F55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</w:tcPr>
          <w:p w14:paraId="59745D8A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C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552EB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Sensitivity to public subsidi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AEEC3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6B689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Modified to « possibility of financing investments »</w:t>
            </w:r>
          </w:p>
        </w:tc>
      </w:tr>
      <w:tr w:rsidR="00DC7472" w:rsidRPr="0066461F" w14:paraId="1124FA42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3F685873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2115FCFC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Transferability 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639714C7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C5</w:t>
            </w:r>
          </w:p>
        </w:tc>
        <w:tc>
          <w:tcPr>
            <w:tcW w:w="4254" w:type="dxa"/>
            <w:tcBorders>
              <w:left w:val="nil"/>
              <w:bottom w:val="single" w:sz="8" w:space="0" w:color="auto"/>
              <w:right w:val="nil"/>
            </w:tcBorders>
          </w:tcPr>
          <w:p w14:paraId="36051034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Transferability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</w:tcPr>
          <w:p w14:paraId="7B4B62AB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nil"/>
            </w:tcBorders>
          </w:tcPr>
          <w:p w14:paraId="16153AC7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Threshold values adjusted</w:t>
            </w:r>
          </w:p>
          <w:p w14:paraId="477C931F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Item linked to income potential added</w:t>
            </w:r>
          </w:p>
        </w:tc>
      </w:tr>
      <w:tr w:rsidR="00DC7472" w:rsidRPr="0066461F" w14:paraId="3B71C7DB" w14:textId="77777777" w:rsidTr="00DC7472">
        <w:trPr>
          <w:trHeight w:val="20"/>
        </w:trPr>
        <w:tc>
          <w:tcPr>
            <w:tcW w:w="1582" w:type="dxa"/>
            <w:vMerge/>
            <w:tcBorders>
              <w:left w:val="nil"/>
              <w:right w:val="nil"/>
            </w:tcBorders>
          </w:tcPr>
          <w:p w14:paraId="52A18254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1911ADE1" w14:textId="77777777" w:rsidR="00DC7472" w:rsidRPr="0066461F" w:rsidRDefault="00DC7472" w:rsidP="00536010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 xml:space="preserve">Efficiency 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564850A7" w14:textId="77777777" w:rsidR="00DC7472" w:rsidRPr="0066461F" w:rsidRDefault="00DC7472" w:rsidP="00536010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C6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right w:val="nil"/>
            </w:tcBorders>
          </w:tcPr>
          <w:p w14:paraId="2F4AEE30" w14:textId="77777777" w:rsidR="00DC7472" w:rsidRPr="0066461F" w:rsidRDefault="00DC7472" w:rsidP="006723A4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Efficiency of the productive proces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</w:tcPr>
          <w:p w14:paraId="68A060E8" w14:textId="77777777" w:rsidR="00DC7472" w:rsidRPr="0066461F" w:rsidRDefault="00DC7472" w:rsidP="00991C2E">
            <w:pPr>
              <w:jc w:val="center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-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right w:val="nil"/>
            </w:tcBorders>
          </w:tcPr>
          <w:p w14:paraId="6BB28A55" w14:textId="77777777" w:rsidR="00DC7472" w:rsidRPr="0066461F" w:rsidRDefault="00DC7472" w:rsidP="00DC7472">
            <w:pPr>
              <w:jc w:val="left"/>
              <w:rPr>
                <w:rFonts w:eastAsia="Times New Roman"/>
                <w:sz w:val="22"/>
                <w:lang w:val="en-US" w:eastAsia="fr-FR"/>
              </w:rPr>
            </w:pPr>
            <w:r w:rsidRPr="0066461F">
              <w:rPr>
                <w:rFonts w:eastAsia="Times New Roman"/>
                <w:sz w:val="22"/>
                <w:lang w:val="en-US" w:eastAsia="fr-FR"/>
              </w:rPr>
              <w:t>Item linked to value added by man-work unit (MWU) added</w:t>
            </w:r>
          </w:p>
        </w:tc>
      </w:tr>
    </w:tbl>
    <w:p w14:paraId="170CE278" w14:textId="77777777" w:rsidR="00E12313" w:rsidRPr="0066461F" w:rsidRDefault="00E12313" w:rsidP="00767936">
      <w:pPr>
        <w:rPr>
          <w:lang w:val="en-US"/>
        </w:rPr>
      </w:pPr>
    </w:p>
    <w:p w14:paraId="6458DB20" w14:textId="77777777" w:rsidR="000B0485" w:rsidRPr="0066461F" w:rsidRDefault="000B0485">
      <w:pPr>
        <w:jc w:val="left"/>
        <w:rPr>
          <w:iCs/>
          <w:color w:val="000000" w:themeColor="text1"/>
          <w:lang w:val="en-US"/>
        </w:rPr>
      </w:pPr>
      <w:r w:rsidRPr="0066461F">
        <w:rPr>
          <w:b/>
          <w:bCs/>
          <w:iCs/>
          <w:color w:val="000000" w:themeColor="text1"/>
          <w:lang w:val="en-US"/>
        </w:rPr>
        <w:br w:type="page"/>
      </w:r>
    </w:p>
    <w:p w14:paraId="3FDB4A0B" w14:textId="77777777" w:rsidR="000B0485" w:rsidRPr="0066461F" w:rsidRDefault="001B1E38" w:rsidP="000B0485">
      <w:pPr>
        <w:pStyle w:val="Caption"/>
        <w:rPr>
          <w:b w:val="0"/>
          <w:bCs w:val="0"/>
          <w:iCs/>
          <w:color w:val="000000" w:themeColor="text1"/>
          <w:sz w:val="24"/>
          <w:szCs w:val="24"/>
          <w:lang w:val="en-US"/>
        </w:rPr>
      </w:pPr>
      <w:r w:rsidRPr="0066461F">
        <w:rPr>
          <w:b w:val="0"/>
          <w:bCs w:val="0"/>
          <w:iCs/>
          <w:color w:val="000000" w:themeColor="text1"/>
          <w:sz w:val="24"/>
          <w:szCs w:val="24"/>
          <w:lang w:val="en-US"/>
        </w:rPr>
        <w:lastRenderedPageBreak/>
        <w:t>Appendix</w:t>
      </w:r>
      <w:r w:rsidR="000B0485" w:rsidRPr="0066461F">
        <w:rPr>
          <w:b w:val="0"/>
          <w:bCs w:val="0"/>
          <w:iCs/>
          <w:color w:val="000000" w:themeColor="text1"/>
          <w:sz w:val="24"/>
          <w:szCs w:val="24"/>
          <w:lang w:val="en-US"/>
        </w:rPr>
        <w:t xml:space="preserve"> 2</w:t>
      </w:r>
      <w:r w:rsidRPr="0066461F">
        <w:rPr>
          <w:b w:val="0"/>
          <w:bCs w:val="0"/>
          <w:iCs/>
          <w:color w:val="000000" w:themeColor="text1"/>
          <w:sz w:val="24"/>
          <w:szCs w:val="24"/>
          <w:lang w:val="en-US"/>
        </w:rPr>
        <w:t>:</w:t>
      </w:r>
      <w:r w:rsidR="000B0485" w:rsidRPr="0066461F">
        <w:rPr>
          <w:b w:val="0"/>
          <w:bCs w:val="0"/>
          <w:iCs/>
          <w:color w:val="000000" w:themeColor="text1"/>
          <w:sz w:val="24"/>
          <w:szCs w:val="24"/>
          <w:lang w:val="en-US"/>
        </w:rPr>
        <w:t xml:space="preserve"> Calculated indicators and method of calculation</w:t>
      </w:r>
    </w:p>
    <w:tbl>
      <w:tblPr>
        <w:tblStyle w:val="TableGrid"/>
        <w:tblW w:w="146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643"/>
        <w:gridCol w:w="3320"/>
        <w:gridCol w:w="8862"/>
      </w:tblGrid>
      <w:tr w:rsidR="00DC7472" w:rsidRPr="0066461F" w14:paraId="5BB84F1F" w14:textId="77777777" w:rsidTr="00601D3F">
        <w:tc>
          <w:tcPr>
            <w:tcW w:w="2458" w:type="dxa"/>
            <w:gridSpan w:val="2"/>
          </w:tcPr>
          <w:p w14:paraId="5AB465A8" w14:textId="77777777" w:rsidR="00DC7472" w:rsidRPr="0066461F" w:rsidRDefault="00DC7472" w:rsidP="006B6310">
            <w:pPr>
              <w:jc w:val="center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Indicators</w:t>
            </w:r>
          </w:p>
        </w:tc>
        <w:tc>
          <w:tcPr>
            <w:tcW w:w="3320" w:type="dxa"/>
          </w:tcPr>
          <w:p w14:paraId="55ACB9D1" w14:textId="77777777" w:rsidR="00DC7472" w:rsidRPr="0066461F" w:rsidRDefault="00DC7472" w:rsidP="006B6310">
            <w:pPr>
              <w:jc w:val="center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Calculation</w:t>
            </w:r>
          </w:p>
        </w:tc>
        <w:tc>
          <w:tcPr>
            <w:tcW w:w="8862" w:type="dxa"/>
          </w:tcPr>
          <w:p w14:paraId="5E617452" w14:textId="77777777" w:rsidR="00DC7472" w:rsidRPr="0066461F" w:rsidRDefault="00DC7472" w:rsidP="006B6310">
            <w:pPr>
              <w:jc w:val="center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Explanation</w:t>
            </w:r>
          </w:p>
        </w:tc>
      </w:tr>
      <w:tr w:rsidR="00DC7472" w:rsidRPr="0066461F" w14:paraId="73F0A3C6" w14:textId="77777777" w:rsidTr="00601D3F">
        <w:trPr>
          <w:trHeight w:val="648"/>
        </w:trPr>
        <w:tc>
          <w:tcPr>
            <w:tcW w:w="815" w:type="dxa"/>
          </w:tcPr>
          <w:p w14:paraId="48C0303A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Code</w:t>
            </w:r>
          </w:p>
        </w:tc>
        <w:tc>
          <w:tcPr>
            <w:tcW w:w="1643" w:type="dxa"/>
          </w:tcPr>
          <w:p w14:paraId="1007045B" w14:textId="77777777" w:rsidR="00DC7472" w:rsidRPr="0066461F" w:rsidRDefault="00DC7472" w:rsidP="00DC7472">
            <w:pPr>
              <w:jc w:val="center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Name</w:t>
            </w:r>
          </w:p>
        </w:tc>
        <w:tc>
          <w:tcPr>
            <w:tcW w:w="3320" w:type="dxa"/>
          </w:tcPr>
          <w:p w14:paraId="783EBE05" w14:textId="77777777" w:rsidR="00DC7472" w:rsidRPr="0066461F" w:rsidRDefault="00DC7472" w:rsidP="00794408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</w:p>
        </w:tc>
        <w:tc>
          <w:tcPr>
            <w:tcW w:w="8862" w:type="dxa"/>
          </w:tcPr>
          <w:p w14:paraId="1A0CB10B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</w:p>
        </w:tc>
      </w:tr>
      <w:tr w:rsidR="00DC7472" w:rsidRPr="0066461F" w14:paraId="30159385" w14:textId="77777777" w:rsidTr="00601D3F">
        <w:trPr>
          <w:trHeight w:val="648"/>
        </w:trPr>
        <w:tc>
          <w:tcPr>
            <w:tcW w:w="815" w:type="dxa"/>
          </w:tcPr>
          <w:p w14:paraId="71C7C648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A10</w:t>
            </w:r>
          </w:p>
        </w:tc>
        <w:tc>
          <w:tcPr>
            <w:tcW w:w="1643" w:type="dxa"/>
          </w:tcPr>
          <w:p w14:paraId="180EB2F7" w14:textId="77777777" w:rsidR="00DC7472" w:rsidRPr="0066461F" w:rsidRDefault="00DC7472" w:rsidP="00DC7472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Land improvement </w:t>
            </w:r>
          </w:p>
        </w:tc>
        <w:tc>
          <w:tcPr>
            <w:tcW w:w="3320" w:type="dxa"/>
          </w:tcPr>
          <w:p w14:paraId="06F47C7C" w14:textId="77777777" w:rsidR="00DC7472" w:rsidRPr="0066461F" w:rsidRDefault="00DC7472" w:rsidP="009B2C47">
            <w:pPr>
              <w:jc w:val="left"/>
              <w:rPr>
                <w:rFonts w:eastAsia="SimSun"/>
                <w:color w:val="221F1F"/>
                <w:vertAlign w:val="superscript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Stocking rate = LU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>*Main_</w:t>
            </w:r>
            <w:r w:rsidRPr="0066461F">
              <w:rPr>
                <w:rFonts w:eastAsia="SimSun"/>
                <w:color w:val="221F1F"/>
                <w:lang w:val="en-US" w:eastAsia="zh-CN"/>
              </w:rPr>
              <w:t>forage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>_</w:t>
            </w:r>
            <w:r w:rsidRPr="0066461F">
              <w:rPr>
                <w:rFonts w:eastAsia="SimSun"/>
                <w:color w:val="221F1F"/>
                <w:lang w:val="en-US" w:eastAsia="zh-CN"/>
              </w:rPr>
              <w:t>area</w:t>
            </w:r>
            <w:r w:rsidR="009B2C47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-1</w:t>
            </w:r>
          </w:p>
        </w:tc>
        <w:tc>
          <w:tcPr>
            <w:tcW w:w="8862" w:type="dxa"/>
          </w:tcPr>
          <w:p w14:paraId="6C5850D9" w14:textId="77777777" w:rsidR="00340F8B" w:rsidRPr="0066461F" w:rsidRDefault="00340F8B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Land improvement is considered as related with the presence of 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 xml:space="preserve">both </w:t>
            </w:r>
            <w:r w:rsidRPr="0066461F">
              <w:rPr>
                <w:rFonts w:eastAsia="SimSun"/>
                <w:color w:val="221F1F"/>
                <w:lang w:val="en-US" w:eastAsia="zh-CN"/>
              </w:rPr>
              <w:t>herd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 xml:space="preserve"> and forage crops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in the farm. The intensity of this presence is measured by the stocking rate.</w:t>
            </w:r>
          </w:p>
          <w:p w14:paraId="132290B1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LU: livestock unit</w:t>
            </w:r>
          </w:p>
        </w:tc>
      </w:tr>
      <w:tr w:rsidR="00DC7472" w:rsidRPr="0066461F" w14:paraId="3632044C" w14:textId="77777777" w:rsidTr="00601D3F">
        <w:tc>
          <w:tcPr>
            <w:tcW w:w="815" w:type="dxa"/>
          </w:tcPr>
          <w:p w14:paraId="46C91827" w14:textId="77777777" w:rsidR="00DC7472" w:rsidRPr="0066461F" w:rsidRDefault="00DC7472" w:rsidP="00DC7472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A12</w:t>
            </w:r>
          </w:p>
        </w:tc>
        <w:tc>
          <w:tcPr>
            <w:tcW w:w="1643" w:type="dxa"/>
          </w:tcPr>
          <w:p w14:paraId="2BB06AE8" w14:textId="77777777" w:rsidR="00DC7472" w:rsidRPr="0066461F" w:rsidRDefault="00DC7472" w:rsidP="00DC7472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Fertilization </w:t>
            </w:r>
          </w:p>
        </w:tc>
        <w:tc>
          <w:tcPr>
            <w:tcW w:w="3320" w:type="dxa"/>
          </w:tcPr>
          <w:p w14:paraId="2A021ED9" w14:textId="77777777" w:rsidR="00DC7472" w:rsidRPr="0066461F" w:rsidRDefault="00DC7472" w:rsidP="00794408">
            <w:pPr>
              <w:autoSpaceDE w:val="0"/>
              <w:autoSpaceDN w:val="0"/>
              <w:adjustRightInd w:val="0"/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The annual nitrogen farm-gate balance (NB)= (N</w:t>
            </w:r>
            <w:r w:rsidRPr="0066461F">
              <w:rPr>
                <w:rFonts w:eastAsia="SimSun"/>
                <w:color w:val="221F1F"/>
                <w:vertAlign w:val="subscript"/>
                <w:lang w:val="en-US" w:eastAsia="zh-CN"/>
              </w:rPr>
              <w:t>in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- N</w:t>
            </w:r>
            <w:r w:rsidRPr="0066461F">
              <w:rPr>
                <w:rFonts w:eastAsia="SimSun"/>
                <w:color w:val="221F1F"/>
                <w:vertAlign w:val="subscript"/>
                <w:lang w:val="en-US" w:eastAsia="zh-CN"/>
              </w:rPr>
              <w:t>out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>)*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UAA</w:t>
            </w:r>
            <w:r w:rsidR="009B2C47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-1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 xml:space="preserve"> </w:t>
            </w:r>
            <w:r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a</w:t>
            </w:r>
          </w:p>
        </w:tc>
        <w:tc>
          <w:tcPr>
            <w:tcW w:w="8862" w:type="dxa"/>
            <w:vAlign w:val="center"/>
          </w:tcPr>
          <w:p w14:paraId="2E663922" w14:textId="62B57B13" w:rsidR="00340F8B" w:rsidRPr="0066461F" w:rsidRDefault="00340F8B" w:rsidP="00046044">
            <w:pPr>
              <w:autoSpaceDE w:val="0"/>
              <w:autoSpaceDN w:val="0"/>
              <w:adjustRightInd w:val="0"/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Fertilization practices are assessed by the nitrogen balance at farm level over one year. </w:t>
            </w:r>
            <w:r w:rsidR="00CA6532" w:rsidRPr="0066461F">
              <w:rPr>
                <w:rFonts w:eastAsia="SimSun"/>
                <w:color w:val="221F1F"/>
                <w:lang w:val="en-US" w:eastAsia="zh-CN"/>
              </w:rPr>
              <w:t xml:space="preserve">A positive ratio indicates that nitrogen </w:t>
            </w:r>
            <w:r w:rsidR="001E72D8" w:rsidRPr="0066461F">
              <w:rPr>
                <w:rFonts w:eastAsia="SimSun"/>
                <w:color w:val="221F1F"/>
                <w:lang w:val="en-US" w:eastAsia="zh-CN"/>
              </w:rPr>
              <w:t>inputs</w:t>
            </w:r>
            <w:r w:rsidR="00CA6532" w:rsidRPr="0066461F">
              <w:rPr>
                <w:rFonts w:eastAsia="SimSun"/>
                <w:color w:val="221F1F"/>
                <w:lang w:val="en-US" w:eastAsia="zh-CN"/>
              </w:rPr>
              <w:t xml:space="preserve"> </w:t>
            </w:r>
            <w:r w:rsidR="001E72D8" w:rsidRPr="0066461F">
              <w:rPr>
                <w:rFonts w:eastAsia="SimSun"/>
                <w:color w:val="221F1F"/>
                <w:lang w:val="en-US" w:eastAsia="zh-CN"/>
              </w:rPr>
              <w:t>overtake crops</w:t>
            </w:r>
            <w:r w:rsidR="00CA6532" w:rsidRPr="0066461F">
              <w:rPr>
                <w:rFonts w:eastAsia="SimSun"/>
                <w:color w:val="221F1F"/>
                <w:lang w:val="en-US" w:eastAsia="zh-CN"/>
              </w:rPr>
              <w:t xml:space="preserve"> requirements, which </w:t>
            </w:r>
            <w:r w:rsidR="001E72D8" w:rsidRPr="0066461F">
              <w:rPr>
                <w:rFonts w:eastAsia="SimSun"/>
                <w:color w:val="221F1F"/>
                <w:lang w:val="en-US" w:eastAsia="zh-CN"/>
              </w:rPr>
              <w:t>induce</w:t>
            </w:r>
            <w:r w:rsidR="00CA6532" w:rsidRPr="0066461F">
              <w:rPr>
                <w:rFonts w:eastAsia="SimSun"/>
                <w:color w:val="221F1F"/>
                <w:lang w:val="en-US" w:eastAsia="zh-CN"/>
              </w:rPr>
              <w:t>s a risk of nitrogen pollution</w:t>
            </w:r>
            <w:r w:rsidR="001E72D8" w:rsidRPr="0066461F">
              <w:rPr>
                <w:rFonts w:eastAsia="SimSun"/>
                <w:color w:val="221F1F"/>
                <w:lang w:val="en-US" w:eastAsia="zh-CN"/>
              </w:rPr>
              <w:t xml:space="preserve"> (increase of nitrate concentration in </w:t>
            </w:r>
            <w:r w:rsidR="00CA6532" w:rsidRPr="0066461F">
              <w:rPr>
                <w:rFonts w:eastAsia="SimSun"/>
                <w:color w:val="221F1F"/>
                <w:lang w:val="en-US" w:eastAsia="zh-CN"/>
              </w:rPr>
              <w:t>groundwater</w:t>
            </w:r>
            <w:r w:rsidR="001E72D8" w:rsidRPr="0066461F">
              <w:rPr>
                <w:rFonts w:eastAsia="SimSun"/>
                <w:color w:val="221F1F"/>
                <w:lang w:val="en-US" w:eastAsia="zh-CN"/>
              </w:rPr>
              <w:t>)</w:t>
            </w:r>
            <w:r w:rsidR="00CA6532" w:rsidRPr="0066461F">
              <w:rPr>
                <w:rFonts w:eastAsia="SimSun"/>
                <w:color w:val="221F1F"/>
                <w:lang w:val="en-US" w:eastAsia="zh-CN"/>
              </w:rPr>
              <w:t xml:space="preserve">. A negative ratio indicates that crop </w:t>
            </w:r>
            <w:r w:rsidR="001E72D8" w:rsidRPr="0066461F">
              <w:rPr>
                <w:rFonts w:eastAsia="SimSun"/>
                <w:color w:val="221F1F"/>
                <w:lang w:val="en-US" w:eastAsia="zh-CN"/>
              </w:rPr>
              <w:t>requirement</w:t>
            </w:r>
            <w:r w:rsidR="00CA6532" w:rsidRPr="0066461F">
              <w:rPr>
                <w:rFonts w:eastAsia="SimSun"/>
                <w:color w:val="221F1F"/>
                <w:lang w:val="en-US" w:eastAsia="zh-CN"/>
              </w:rPr>
              <w:t xml:space="preserve">s are not </w:t>
            </w:r>
            <w:r w:rsidR="001E72D8" w:rsidRPr="0066461F">
              <w:rPr>
                <w:rFonts w:eastAsia="SimSun"/>
                <w:color w:val="221F1F"/>
                <w:lang w:val="en-US" w:eastAsia="zh-CN"/>
              </w:rPr>
              <w:t>fulfilled</w:t>
            </w:r>
            <w:r w:rsidR="00CA6532" w:rsidRPr="0066461F">
              <w:rPr>
                <w:rFonts w:eastAsia="SimSun"/>
                <w:color w:val="221F1F"/>
                <w:lang w:val="en-US" w:eastAsia="zh-CN"/>
              </w:rPr>
              <w:t>.</w:t>
            </w:r>
          </w:p>
          <w:p w14:paraId="22AAA013" w14:textId="77777777" w:rsidR="00DC7472" w:rsidRPr="0066461F" w:rsidRDefault="00DC7472" w:rsidP="00046044">
            <w:pPr>
              <w:autoSpaceDE w:val="0"/>
              <w:autoSpaceDN w:val="0"/>
              <w:adjustRightInd w:val="0"/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N</w:t>
            </w:r>
            <w:r w:rsidRPr="0066461F">
              <w:rPr>
                <w:rFonts w:eastAsia="SimSun"/>
                <w:color w:val="221F1F"/>
                <w:vertAlign w:val="subscript"/>
                <w:lang w:val="en-US" w:eastAsia="zh-CN"/>
              </w:rPr>
              <w:t>in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</w:t>
            </w:r>
            <w:r w:rsidR="00340F8B" w:rsidRPr="0066461F">
              <w:rPr>
                <w:rFonts w:eastAsia="SimSun"/>
                <w:color w:val="221F1F"/>
                <w:lang w:val="en-US" w:eastAsia="zh-CN"/>
              </w:rPr>
              <w:t xml:space="preserve">= 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total amount of nitrogen in purchased inputs: mineral fertilizers and manure, cattle feed and animals. </w:t>
            </w:r>
          </w:p>
          <w:p w14:paraId="06CBC0C3" w14:textId="77777777" w:rsidR="00DC7472" w:rsidRPr="0066461F" w:rsidRDefault="00DC7472" w:rsidP="00046044">
            <w:pPr>
              <w:autoSpaceDE w:val="0"/>
              <w:autoSpaceDN w:val="0"/>
              <w:adjustRightInd w:val="0"/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N</w:t>
            </w:r>
            <w:r w:rsidRPr="0066461F">
              <w:rPr>
                <w:rFonts w:eastAsia="SimSun"/>
                <w:color w:val="221F1F"/>
                <w:vertAlign w:val="subscript"/>
                <w:lang w:val="en-US" w:eastAsia="zh-CN"/>
              </w:rPr>
              <w:t>out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</w:t>
            </w:r>
            <w:r w:rsidR="00340F8B" w:rsidRPr="0066461F">
              <w:rPr>
                <w:rFonts w:eastAsia="SimSun"/>
                <w:color w:val="221F1F"/>
                <w:lang w:val="en-US" w:eastAsia="zh-CN"/>
              </w:rPr>
              <w:t xml:space="preserve">=  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sum of nitrogen outputs </w:t>
            </w:r>
            <w:r w:rsidR="00340F8B" w:rsidRPr="0066461F">
              <w:rPr>
                <w:rFonts w:eastAsia="SimSun"/>
                <w:color w:val="221F1F"/>
                <w:lang w:val="en-US" w:eastAsia="zh-CN"/>
              </w:rPr>
              <w:t>included in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products sold such as crops, animal, milk or animal manure. </w:t>
            </w:r>
          </w:p>
          <w:p w14:paraId="51AEB3BC" w14:textId="77777777" w:rsidR="00340F8B" w:rsidRPr="0066461F" w:rsidRDefault="00DC7472" w:rsidP="00340F8B">
            <w:pPr>
              <w:pStyle w:val="Bibliography"/>
              <w:jc w:val="left"/>
              <w:rPr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The nitrogen concentration exported per crop and livestock product was taken from: Vertes F., 2005. Outil de calcul du Bilan apparent.</w:t>
            </w:r>
            <w:r w:rsidR="00340F8B" w:rsidRPr="0066461F">
              <w:rPr>
                <w:rFonts w:eastAsia="SimSun"/>
                <w:color w:val="221F1F"/>
                <w:lang w:val="en-US" w:eastAsia="zh-CN"/>
              </w:rPr>
              <w:t xml:space="preserve"> </w:t>
            </w:r>
            <w:hyperlink r:id="rId7" w:history="1">
              <w:r w:rsidRPr="0066461F">
                <w:rPr>
                  <w:rFonts w:eastAsia="SimSun"/>
                  <w:color w:val="221F1F"/>
                  <w:lang w:val="en-US" w:eastAsia="zh-CN"/>
                </w:rPr>
                <w:t>http://documents.tips/embed/bilan-apparent-v-30.html</w:t>
              </w:r>
            </w:hyperlink>
          </w:p>
        </w:tc>
      </w:tr>
      <w:tr w:rsidR="00DC7472" w:rsidRPr="0066461F" w14:paraId="46414384" w14:textId="77777777" w:rsidTr="00601D3F">
        <w:tc>
          <w:tcPr>
            <w:tcW w:w="815" w:type="dxa"/>
          </w:tcPr>
          <w:p w14:paraId="37DB98A6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A14</w:t>
            </w:r>
          </w:p>
        </w:tc>
        <w:tc>
          <w:tcPr>
            <w:tcW w:w="1643" w:type="dxa"/>
          </w:tcPr>
          <w:p w14:paraId="7E7BE541" w14:textId="77777777" w:rsidR="00DC7472" w:rsidRPr="0066461F" w:rsidRDefault="00DC7472" w:rsidP="00DC7472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Pesticides </w:t>
            </w:r>
          </w:p>
        </w:tc>
        <w:tc>
          <w:tcPr>
            <w:tcW w:w="3320" w:type="dxa"/>
          </w:tcPr>
          <w:p w14:paraId="7216DD5B" w14:textId="77777777" w:rsidR="00DC7472" w:rsidRPr="0066461F" w:rsidRDefault="00DC7472" w:rsidP="00794408">
            <w:pPr>
              <w:shd w:val="clear" w:color="auto" w:fill="FFFFFF"/>
              <w:jc w:val="left"/>
              <w:textAlignment w:val="baseline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Pollution pressure (PP)= (applied dose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>*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authorized dose</w:t>
            </w:r>
            <w:r w:rsidR="009B2C47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-1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) 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>*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(treated surface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>*</w:t>
            </w:r>
            <w:r w:rsidRPr="0066461F">
              <w:rPr>
                <w:rFonts w:eastAsia="SimSun"/>
                <w:color w:val="221F1F"/>
                <w:lang w:val="en-US" w:eastAsia="zh-CN"/>
              </w:rPr>
              <w:t>UAA</w:t>
            </w:r>
            <w:r w:rsidR="009B2C47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-1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) 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>*</w:t>
            </w:r>
            <w:r w:rsidRPr="0066461F">
              <w:rPr>
                <w:rFonts w:eastAsia="SimSun"/>
                <w:color w:val="221F1F"/>
                <w:lang w:val="en-US" w:eastAsia="zh-CN"/>
              </w:rPr>
              <w:t>weighting coefficient</w:t>
            </w:r>
          </w:p>
          <w:p w14:paraId="7236D7E1" w14:textId="77777777" w:rsidR="00DC7472" w:rsidRPr="0066461F" w:rsidRDefault="00DC7472" w:rsidP="00794408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</w:p>
        </w:tc>
        <w:tc>
          <w:tcPr>
            <w:tcW w:w="8862" w:type="dxa"/>
          </w:tcPr>
          <w:p w14:paraId="3D04BB44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Authorized dose corresponds to the maximum dose allowed by the National Food Safety Authority.</w:t>
            </w:r>
          </w:p>
          <w:p w14:paraId="7990E229" w14:textId="77777777" w:rsidR="00DC7472" w:rsidRPr="0066461F" w:rsidRDefault="00340F8B" w:rsidP="00340F8B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A w</w:t>
            </w:r>
            <w:r w:rsidR="00DC7472" w:rsidRPr="0066461F">
              <w:rPr>
                <w:rFonts w:eastAsia="SimSun"/>
                <w:color w:val="221F1F"/>
                <w:lang w:val="en-US" w:eastAsia="zh-CN"/>
              </w:rPr>
              <w:t>eighting coefficient is used if the treatment is done manually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in order to </w:t>
            </w:r>
            <w:r w:rsidR="00DC7472" w:rsidRPr="0066461F">
              <w:rPr>
                <w:rFonts w:eastAsia="SimSun"/>
                <w:color w:val="221F1F"/>
                <w:lang w:val="en-US" w:eastAsia="zh-CN"/>
              </w:rPr>
              <w:t xml:space="preserve">penalize the direct exposure of the applicator to phytosanitary products, especially in the absence of protection. 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Thus, the impact on the applicator’s health is taken into account as well as the environmental one. </w:t>
            </w:r>
          </w:p>
        </w:tc>
      </w:tr>
      <w:tr w:rsidR="00DC7472" w:rsidRPr="0066461F" w14:paraId="10096C3B" w14:textId="77777777" w:rsidTr="00601D3F">
        <w:tc>
          <w:tcPr>
            <w:tcW w:w="815" w:type="dxa"/>
          </w:tcPr>
          <w:p w14:paraId="50C80C46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A18</w:t>
            </w:r>
          </w:p>
        </w:tc>
        <w:tc>
          <w:tcPr>
            <w:tcW w:w="1643" w:type="dxa"/>
          </w:tcPr>
          <w:p w14:paraId="258BB3CC" w14:textId="77777777" w:rsidR="00DC7472" w:rsidRPr="0066461F" w:rsidRDefault="00DC7472" w:rsidP="00DC7472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Energy dependency </w:t>
            </w:r>
          </w:p>
        </w:tc>
        <w:tc>
          <w:tcPr>
            <w:tcW w:w="3320" w:type="dxa"/>
          </w:tcPr>
          <w:p w14:paraId="7B7D4ED4" w14:textId="77777777" w:rsidR="00DC7472" w:rsidRPr="0066461F" w:rsidRDefault="00DC7472" w:rsidP="009B2C47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Fuel equivalent per ha (FEH) = 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>((</w:t>
            </w:r>
            <w:r w:rsidRPr="0066461F">
              <w:rPr>
                <w:rFonts w:eastAsia="SimSun"/>
                <w:color w:val="221F1F"/>
                <w:lang w:val="en-US" w:eastAsia="zh-CN"/>
              </w:rPr>
              <w:t>fuel + units of nitrogen + electricity + gas + purchased feed concentrates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>)*40</w:t>
            </w:r>
            <w:r w:rsidR="009B2C47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-1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>*</w:t>
            </w:r>
            <w:r w:rsidRPr="0066461F">
              <w:rPr>
                <w:rFonts w:eastAsia="SimSun"/>
                <w:color w:val="221F1F"/>
                <w:lang w:val="en-US" w:eastAsia="zh-CN"/>
              </w:rPr>
              <w:t>UAA</w:t>
            </w:r>
            <w:r w:rsidR="009B2C47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-1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             </w:t>
            </w:r>
          </w:p>
        </w:tc>
        <w:tc>
          <w:tcPr>
            <w:tcW w:w="8862" w:type="dxa"/>
          </w:tcPr>
          <w:p w14:paraId="1146244A" w14:textId="77777777" w:rsidR="009B2C47" w:rsidRPr="0066461F" w:rsidRDefault="00340F8B" w:rsidP="009B2C47">
            <w:pPr>
              <w:autoSpaceDE w:val="0"/>
              <w:autoSpaceDN w:val="0"/>
              <w:adjustRightInd w:val="0"/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This indicator calculates the energy balance of the farm by taking into account 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 xml:space="preserve">energy imports (fuel, electricity, gas) and input imports (nitrogen balance and animal feeds) </w:t>
            </w:r>
          </w:p>
          <w:p w14:paraId="4AEAD55E" w14:textId="77777777" w:rsidR="00DC7472" w:rsidRPr="0066461F" w:rsidRDefault="00DC7472" w:rsidP="00046044">
            <w:pPr>
              <w:autoSpaceDE w:val="0"/>
              <w:autoSpaceDN w:val="0"/>
              <w:adjustRightInd w:val="0"/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expressed in megajoules (MJ)</w:t>
            </w:r>
            <w:r w:rsidR="009B2C47" w:rsidRPr="0066461F">
              <w:rPr>
                <w:rFonts w:eastAsia="SimSun"/>
                <w:color w:val="221F1F"/>
                <w:lang w:val="en-US" w:eastAsia="zh-CN"/>
              </w:rPr>
              <w:t xml:space="preserve">. 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FEH is expressed in fuel </w:t>
            </w:r>
            <w:r w:rsidRPr="0066461F">
              <w:rPr>
                <w:lang w:val="en-US"/>
              </w:rPr>
              <w:t>liter* ha</w:t>
            </w:r>
            <w:r w:rsidRPr="0066461F">
              <w:rPr>
                <w:vertAlign w:val="superscript"/>
                <w:lang w:val="en-US"/>
              </w:rPr>
              <w:t>-1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per year. </w:t>
            </w:r>
          </w:p>
          <w:p w14:paraId="2E08509D" w14:textId="77777777" w:rsidR="00DC7472" w:rsidRPr="0066461F" w:rsidRDefault="00DC7472" w:rsidP="00046044">
            <w:pPr>
              <w:autoSpaceDE w:val="0"/>
              <w:autoSpaceDN w:val="0"/>
              <w:adjustRightInd w:val="0"/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1 liter fuel = 40 MJ; 1 unit of nitrogen = 56 MJ; 1 kwh electricity = 9.5 MJ; 1 kg of gas = 51 MJ; 1 kg purchased feed concentrate = 4 MJ</w:t>
            </w:r>
          </w:p>
        </w:tc>
      </w:tr>
      <w:tr w:rsidR="00DC7472" w:rsidRPr="0066461F" w14:paraId="3479C02E" w14:textId="77777777" w:rsidTr="00601D3F">
        <w:tc>
          <w:tcPr>
            <w:tcW w:w="815" w:type="dxa"/>
          </w:tcPr>
          <w:p w14:paraId="5489DB10" w14:textId="77777777" w:rsidR="00DC7472" w:rsidRPr="0066461F" w:rsidRDefault="00DC7472" w:rsidP="00DC7472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C1</w:t>
            </w:r>
          </w:p>
        </w:tc>
        <w:tc>
          <w:tcPr>
            <w:tcW w:w="1643" w:type="dxa"/>
          </w:tcPr>
          <w:p w14:paraId="47A5E787" w14:textId="77777777" w:rsidR="00DC7472" w:rsidRPr="0066461F" w:rsidRDefault="00DC7472" w:rsidP="00DC7472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Economic viability (EV) </w:t>
            </w:r>
          </w:p>
        </w:tc>
        <w:tc>
          <w:tcPr>
            <w:tcW w:w="3320" w:type="dxa"/>
          </w:tcPr>
          <w:p w14:paraId="42B00367" w14:textId="37F64D25" w:rsidR="00DC7472" w:rsidRPr="0066461F" w:rsidRDefault="00DC7472" w:rsidP="008667B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EV= (GOS</w:t>
            </w:r>
            <w:r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b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– </w:t>
            </w:r>
            <w:r w:rsidR="008667B4" w:rsidRPr="0066461F">
              <w:rPr>
                <w:rFonts w:eastAsia="SimSun"/>
                <w:color w:val="221F1F"/>
                <w:lang w:val="en-US" w:eastAsia="zh-CN"/>
              </w:rPr>
              <w:t>FN</w:t>
            </w:r>
            <w:r w:rsidR="008667B4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c</w:t>
            </w:r>
            <w:r w:rsidRPr="0066461F">
              <w:rPr>
                <w:rFonts w:eastAsia="SimSun"/>
                <w:color w:val="221F1F"/>
                <w:lang w:val="en-US" w:eastAsia="zh-CN"/>
              </w:rPr>
              <w:t>)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>*Family_</w:t>
            </w:r>
            <w:r w:rsidRPr="0066461F">
              <w:rPr>
                <w:rFonts w:eastAsia="SimSun"/>
                <w:color w:val="221F1F"/>
                <w:lang w:val="en-US" w:eastAsia="zh-CN"/>
              </w:rPr>
              <w:t>MWU</w:t>
            </w:r>
            <w:r w:rsidR="00601D3F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 xml:space="preserve">-1 </w:t>
            </w:r>
            <w:r w:rsidR="008667B4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d</w:t>
            </w:r>
          </w:p>
        </w:tc>
        <w:tc>
          <w:tcPr>
            <w:tcW w:w="8862" w:type="dxa"/>
          </w:tcPr>
          <w:p w14:paraId="757F6CB1" w14:textId="65B2B663" w:rsidR="00DC7472" w:rsidRPr="0066461F" w:rsidRDefault="008667B4" w:rsidP="008667B4">
            <w:pPr>
              <w:autoSpaceDE w:val="0"/>
              <w:autoSpaceDN w:val="0"/>
              <w:adjustRightInd w:val="0"/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EV</w:t>
            </w:r>
            <w:r w:rsidR="00DC7472" w:rsidRPr="0066461F">
              <w:rPr>
                <w:rFonts w:eastAsia="SimSun"/>
                <w:color w:val="221F1F"/>
                <w:lang w:val="en-US" w:eastAsia="zh-CN"/>
              </w:rPr>
              <w:t xml:space="preserve"> reflects the capacity of 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the farm in </w:t>
            </w:r>
            <w:r w:rsidR="00DC7472" w:rsidRPr="0066461F">
              <w:rPr>
                <w:rFonts w:eastAsia="SimSun"/>
                <w:color w:val="221F1F"/>
                <w:lang w:val="en-US" w:eastAsia="zh-CN"/>
              </w:rPr>
              <w:t xml:space="preserve">financing investments and the farm economic sustainability. Viability can be limited by low income or by important depreciation </w:t>
            </w:r>
            <w:r w:rsidR="00DC7472" w:rsidRPr="0066461F">
              <w:rPr>
                <w:rFonts w:eastAsia="SimSun"/>
                <w:color w:val="221F1F"/>
                <w:lang w:val="en-US" w:eastAsia="zh-CN"/>
              </w:rPr>
              <w:lastRenderedPageBreak/>
              <w:t>related to investments on the farm.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Indeed, FN includes equipment depreciation and maintenance.  </w:t>
            </w:r>
          </w:p>
        </w:tc>
      </w:tr>
      <w:tr w:rsidR="00DC7472" w:rsidRPr="0066461F" w14:paraId="0D37A856" w14:textId="77777777" w:rsidTr="00601D3F">
        <w:trPr>
          <w:trHeight w:val="823"/>
        </w:trPr>
        <w:tc>
          <w:tcPr>
            <w:tcW w:w="815" w:type="dxa"/>
          </w:tcPr>
          <w:p w14:paraId="3DCE848B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lastRenderedPageBreak/>
              <w:t>C3</w:t>
            </w:r>
          </w:p>
        </w:tc>
        <w:tc>
          <w:tcPr>
            <w:tcW w:w="1643" w:type="dxa"/>
          </w:tcPr>
          <w:p w14:paraId="36BFAE8D" w14:textId="77777777" w:rsidR="00DC7472" w:rsidRPr="0066461F" w:rsidRDefault="00DC7472" w:rsidP="00DC7472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Financial autonomy </w:t>
            </w:r>
          </w:p>
        </w:tc>
        <w:tc>
          <w:tcPr>
            <w:tcW w:w="3320" w:type="dxa"/>
          </w:tcPr>
          <w:p w14:paraId="729819D5" w14:textId="77777777" w:rsidR="00DC7472" w:rsidRPr="0066461F" w:rsidRDefault="00DC7472" w:rsidP="00601D3F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Financial dependence (FD) = 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>(</w:t>
            </w:r>
            <w:r w:rsidRPr="0066461F">
              <w:rPr>
                <w:rFonts w:eastAsia="SimSun"/>
                <w:color w:val="221F1F"/>
                <w:lang w:val="en-US" w:eastAsia="zh-CN"/>
              </w:rPr>
              <w:t>Sum annuities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>*</w:t>
            </w:r>
            <w:r w:rsidRPr="0066461F">
              <w:rPr>
                <w:rFonts w:eastAsia="SimSun"/>
                <w:color w:val="221F1F"/>
                <w:lang w:val="en-US" w:eastAsia="zh-CN"/>
              </w:rPr>
              <w:t>GOS</w:t>
            </w:r>
            <w:r w:rsidR="00601D3F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-1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>)*</w:t>
            </w:r>
            <w:r w:rsidRPr="0066461F">
              <w:rPr>
                <w:rFonts w:eastAsia="SimSun"/>
                <w:color w:val="221F1F"/>
                <w:lang w:val="en-US" w:eastAsia="zh-CN"/>
              </w:rPr>
              <w:t>100</w:t>
            </w:r>
          </w:p>
        </w:tc>
        <w:tc>
          <w:tcPr>
            <w:tcW w:w="8862" w:type="dxa"/>
          </w:tcPr>
          <w:p w14:paraId="5023EC93" w14:textId="77777777" w:rsidR="00DC7472" w:rsidRPr="0066461F" w:rsidRDefault="00DC7472" w:rsidP="00046044">
            <w:pPr>
              <w:autoSpaceDE w:val="0"/>
              <w:autoSpaceDN w:val="0"/>
              <w:adjustRightInd w:val="0"/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Financial dependence indicates the level of debt or dependence of the farm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 xml:space="preserve"> (%)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.  </w:t>
            </w:r>
          </w:p>
        </w:tc>
      </w:tr>
      <w:tr w:rsidR="00DC7472" w:rsidRPr="0066461F" w14:paraId="704022B2" w14:textId="77777777" w:rsidTr="00601D3F">
        <w:tc>
          <w:tcPr>
            <w:tcW w:w="815" w:type="dxa"/>
          </w:tcPr>
          <w:p w14:paraId="2B41920E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C5</w:t>
            </w:r>
          </w:p>
        </w:tc>
        <w:tc>
          <w:tcPr>
            <w:tcW w:w="1643" w:type="dxa"/>
          </w:tcPr>
          <w:p w14:paraId="0D8D0060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Transferability </w:t>
            </w:r>
          </w:p>
          <w:p w14:paraId="75541BD1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</w:p>
        </w:tc>
        <w:tc>
          <w:tcPr>
            <w:tcW w:w="3320" w:type="dxa"/>
          </w:tcPr>
          <w:p w14:paraId="36BC22ED" w14:textId="02C45CD6" w:rsidR="00DC7472" w:rsidRPr="0066461F" w:rsidRDefault="001E72D8" w:rsidP="00794408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Capital to purchase = F</w:t>
            </w:r>
            <w:r w:rsidR="00DC7472" w:rsidRPr="0066461F">
              <w:rPr>
                <w:rFonts w:eastAsia="SimSun"/>
                <w:color w:val="221F1F"/>
                <w:lang w:val="en-US" w:eastAsia="zh-CN"/>
              </w:rPr>
              <w:t>arm capital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>*</w:t>
            </w:r>
            <w:r w:rsidR="00DC7472" w:rsidRPr="0066461F">
              <w:rPr>
                <w:rFonts w:eastAsia="SimSun"/>
                <w:color w:val="221F1F"/>
                <w:lang w:val="en-US" w:eastAsia="zh-CN"/>
              </w:rPr>
              <w:t>Family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>_</w:t>
            </w:r>
            <w:r w:rsidR="00DC7472" w:rsidRPr="0066461F">
              <w:rPr>
                <w:rFonts w:eastAsia="SimSun"/>
                <w:color w:val="221F1F"/>
                <w:lang w:val="en-US" w:eastAsia="zh-CN"/>
              </w:rPr>
              <w:t>MWU</w:t>
            </w:r>
            <w:r w:rsidR="00601D3F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-1</w:t>
            </w:r>
            <w:r w:rsidR="00DC7472" w:rsidRPr="0066461F">
              <w:rPr>
                <w:rFonts w:eastAsia="SimSun"/>
                <w:color w:val="221F1F"/>
                <w:lang w:val="en-US" w:eastAsia="zh-CN"/>
              </w:rPr>
              <w:t xml:space="preserve"> </w:t>
            </w:r>
          </w:p>
          <w:p w14:paraId="6A94BDA1" w14:textId="60646532" w:rsidR="00DC7472" w:rsidRPr="0066461F" w:rsidRDefault="001E72D8" w:rsidP="001E72D8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+</w:t>
            </w:r>
          </w:p>
          <w:p w14:paraId="673BBA07" w14:textId="77777777" w:rsidR="00DC7472" w:rsidRPr="0066461F" w:rsidRDefault="00601D3F" w:rsidP="00601D3F">
            <w:pPr>
              <w:jc w:val="left"/>
              <w:rPr>
                <w:rFonts w:eastAsia="SimSun"/>
                <w:color w:val="221F1F"/>
                <w:vertAlign w:val="superscript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 EV= (GOS – 1.5 depreciation)*</w:t>
            </w:r>
            <w:r w:rsidR="00DC7472" w:rsidRPr="0066461F">
              <w:rPr>
                <w:rFonts w:eastAsia="SimSun"/>
                <w:color w:val="221F1F"/>
                <w:lang w:val="en-US" w:eastAsia="zh-CN"/>
              </w:rPr>
              <w:t>Family</w:t>
            </w:r>
            <w:r w:rsidRPr="0066461F">
              <w:rPr>
                <w:rFonts w:eastAsia="SimSun"/>
                <w:color w:val="221F1F"/>
                <w:lang w:val="en-US" w:eastAsia="zh-CN"/>
              </w:rPr>
              <w:t>_</w:t>
            </w:r>
            <w:r w:rsidR="00DC7472" w:rsidRPr="0066461F">
              <w:rPr>
                <w:rFonts w:eastAsia="SimSun"/>
                <w:color w:val="221F1F"/>
                <w:lang w:val="en-US" w:eastAsia="zh-CN"/>
              </w:rPr>
              <w:t>MWU</w:t>
            </w:r>
            <w:r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-1</w:t>
            </w:r>
          </w:p>
        </w:tc>
        <w:tc>
          <w:tcPr>
            <w:tcW w:w="8862" w:type="dxa"/>
          </w:tcPr>
          <w:p w14:paraId="795C9800" w14:textId="77777777" w:rsidR="00DC7472" w:rsidRPr="0066461F" w:rsidRDefault="00DC7472" w:rsidP="00601D3F">
            <w:pPr>
              <w:autoSpaceDE w:val="0"/>
              <w:autoSpaceDN w:val="0"/>
              <w:adjustRightInd w:val="0"/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Transferability expresses the appraisal of the 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 xml:space="preserve">reversal </w:t>
            </w:r>
            <w:r w:rsidRPr="0066461F">
              <w:rPr>
                <w:rFonts w:eastAsia="SimSun"/>
                <w:color w:val="221F1F"/>
                <w:lang w:val="en-US" w:eastAsia="zh-CN"/>
              </w:rPr>
              <w:t>amount for a potential new owner who could be from the younger generation. The objective is to allow the new owner benefit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>ing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from a minimum income based on an amount of reversal. A good balance between capital and viability improves the transferability of the farm.</w:t>
            </w:r>
          </w:p>
        </w:tc>
      </w:tr>
      <w:tr w:rsidR="00DC7472" w:rsidRPr="0066461F" w14:paraId="36DD1D75" w14:textId="77777777" w:rsidTr="00601D3F">
        <w:tc>
          <w:tcPr>
            <w:tcW w:w="815" w:type="dxa"/>
          </w:tcPr>
          <w:p w14:paraId="677FF9AD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C6</w:t>
            </w:r>
          </w:p>
        </w:tc>
        <w:tc>
          <w:tcPr>
            <w:tcW w:w="1643" w:type="dxa"/>
          </w:tcPr>
          <w:p w14:paraId="339A5B28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Efficiency of the production process </w:t>
            </w:r>
          </w:p>
          <w:p w14:paraId="43A7EA4B" w14:textId="77777777" w:rsidR="00DC7472" w:rsidRPr="0066461F" w:rsidRDefault="00DC7472" w:rsidP="00046044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</w:p>
        </w:tc>
        <w:tc>
          <w:tcPr>
            <w:tcW w:w="3320" w:type="dxa"/>
          </w:tcPr>
          <w:p w14:paraId="1BD41424" w14:textId="77777777" w:rsidR="00DC7472" w:rsidRPr="0066461F" w:rsidRDefault="00DC7472" w:rsidP="00794408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Efficiency = (Product – Inputs)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>*</w:t>
            </w:r>
            <w:r w:rsidRPr="0066461F">
              <w:rPr>
                <w:rFonts w:eastAsia="SimSun"/>
                <w:color w:val="221F1F"/>
                <w:lang w:val="en-US" w:eastAsia="zh-CN"/>
              </w:rPr>
              <w:t>Product</w:t>
            </w:r>
            <w:r w:rsidR="00601D3F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-1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</w:t>
            </w:r>
          </w:p>
          <w:p w14:paraId="32157B33" w14:textId="7237BED8" w:rsidR="00DC7472" w:rsidRPr="0066461F" w:rsidRDefault="001E72D8" w:rsidP="00794408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+</w:t>
            </w:r>
          </w:p>
          <w:p w14:paraId="7D24305C" w14:textId="77777777" w:rsidR="00DC7472" w:rsidRPr="0066461F" w:rsidRDefault="00DC7472" w:rsidP="00601D3F">
            <w:pPr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>Capacity to generate value added (CVA) = (Products-Inputs)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>*T</w:t>
            </w:r>
            <w:r w:rsidRPr="0066461F">
              <w:rPr>
                <w:rFonts w:eastAsia="SimSun"/>
                <w:color w:val="221F1F"/>
                <w:lang w:val="en-US" w:eastAsia="zh-CN"/>
              </w:rPr>
              <w:t>otal</w:t>
            </w:r>
            <w:r w:rsidR="00601D3F" w:rsidRPr="0066461F">
              <w:rPr>
                <w:rFonts w:eastAsia="SimSun"/>
                <w:color w:val="221F1F"/>
                <w:lang w:val="en-US" w:eastAsia="zh-CN"/>
              </w:rPr>
              <w:t>_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MWU</w:t>
            </w:r>
            <w:r w:rsidR="00601D3F" w:rsidRPr="0066461F">
              <w:rPr>
                <w:rFonts w:eastAsia="SimSun"/>
                <w:color w:val="221F1F"/>
                <w:vertAlign w:val="superscript"/>
                <w:lang w:val="en-US" w:eastAsia="zh-CN"/>
              </w:rPr>
              <w:t>-1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     </w:t>
            </w:r>
          </w:p>
        </w:tc>
        <w:tc>
          <w:tcPr>
            <w:tcW w:w="8862" w:type="dxa"/>
          </w:tcPr>
          <w:p w14:paraId="70603BA5" w14:textId="77777777" w:rsidR="00DC7472" w:rsidRPr="0066461F" w:rsidRDefault="00DC7472" w:rsidP="002218F7">
            <w:pPr>
              <w:autoSpaceDE w:val="0"/>
              <w:autoSpaceDN w:val="0"/>
              <w:adjustRightInd w:val="0"/>
              <w:jc w:val="left"/>
              <w:rPr>
                <w:rFonts w:eastAsia="SimSun"/>
                <w:color w:val="221F1F"/>
                <w:lang w:val="en-US" w:eastAsia="zh-CN"/>
              </w:rPr>
            </w:pPr>
            <w:r w:rsidRPr="0066461F">
              <w:rPr>
                <w:rFonts w:eastAsia="SimSun"/>
                <w:color w:val="221F1F"/>
                <w:lang w:val="en-US" w:eastAsia="zh-CN"/>
              </w:rPr>
              <w:t xml:space="preserve">Efficiency of a production process </w:t>
            </w:r>
            <w:r w:rsidR="002218F7" w:rsidRPr="0066461F">
              <w:rPr>
                <w:rFonts w:eastAsia="SimSun"/>
                <w:color w:val="221F1F"/>
                <w:lang w:val="en-US" w:eastAsia="zh-CN"/>
              </w:rPr>
              <w:t>is estimated based on the balance between economic efficiency of inputs used and capacity to generate added value per worker</w:t>
            </w:r>
            <w:r w:rsidRPr="0066461F">
              <w:rPr>
                <w:rFonts w:eastAsia="SimSun"/>
                <w:color w:val="221F1F"/>
                <w:lang w:val="en-US" w:eastAsia="zh-CN"/>
              </w:rPr>
              <w:t xml:space="preserve">. </w:t>
            </w:r>
          </w:p>
        </w:tc>
      </w:tr>
    </w:tbl>
    <w:p w14:paraId="5BBFD65D" w14:textId="77777777" w:rsidR="00DC7472" w:rsidRPr="0066461F" w:rsidRDefault="00794408" w:rsidP="005C543E">
      <w:pPr>
        <w:pStyle w:val="Footnotes"/>
        <w:rPr>
          <w:lang w:val="en-US"/>
        </w:rPr>
      </w:pPr>
      <w:r w:rsidRPr="0066461F">
        <w:rPr>
          <w:vertAlign w:val="superscript"/>
          <w:lang w:val="en-US"/>
        </w:rPr>
        <w:t>a</w:t>
      </w:r>
      <w:r w:rsidR="005C543E" w:rsidRPr="0066461F">
        <w:rPr>
          <w:vertAlign w:val="superscript"/>
          <w:lang w:val="en-US"/>
        </w:rPr>
        <w:t xml:space="preserve"> </w:t>
      </w:r>
      <w:r w:rsidR="005C543E" w:rsidRPr="0066461F">
        <w:rPr>
          <w:lang w:val="en-US"/>
        </w:rPr>
        <w:t>U</w:t>
      </w:r>
      <w:r w:rsidR="008C78F6" w:rsidRPr="0066461F">
        <w:rPr>
          <w:lang w:val="en-US"/>
        </w:rPr>
        <w:t xml:space="preserve">tilized </w:t>
      </w:r>
      <w:r w:rsidR="005C543E" w:rsidRPr="0066461F">
        <w:rPr>
          <w:lang w:val="en-US"/>
        </w:rPr>
        <w:t>Agricultural A</w:t>
      </w:r>
      <w:r w:rsidR="00DC7472" w:rsidRPr="0066461F">
        <w:rPr>
          <w:lang w:val="en-US"/>
        </w:rPr>
        <w:t>rea</w:t>
      </w:r>
      <w:r w:rsidR="008C78F6" w:rsidRPr="0066461F">
        <w:rPr>
          <w:lang w:val="en-US"/>
        </w:rPr>
        <w:t xml:space="preserve"> </w:t>
      </w:r>
    </w:p>
    <w:p w14:paraId="698F84DA" w14:textId="77777777" w:rsidR="00DC7472" w:rsidRPr="0066461F" w:rsidRDefault="00794408" w:rsidP="005C543E">
      <w:pPr>
        <w:pStyle w:val="Footnotes"/>
        <w:rPr>
          <w:lang w:val="en-US"/>
        </w:rPr>
      </w:pPr>
      <w:r w:rsidRPr="0066461F">
        <w:rPr>
          <w:vertAlign w:val="superscript"/>
          <w:lang w:val="en-US"/>
        </w:rPr>
        <w:t>b</w:t>
      </w:r>
      <w:r w:rsidR="005C543E" w:rsidRPr="0066461F">
        <w:rPr>
          <w:lang w:val="en-US"/>
        </w:rPr>
        <w:t xml:space="preserve"> G</w:t>
      </w:r>
      <w:r w:rsidR="008C78F6" w:rsidRPr="0066461F">
        <w:rPr>
          <w:lang w:val="en-US"/>
        </w:rPr>
        <w:t xml:space="preserve">ross </w:t>
      </w:r>
      <w:r w:rsidR="005C543E" w:rsidRPr="0066461F">
        <w:rPr>
          <w:lang w:val="en-US"/>
        </w:rPr>
        <w:t>O</w:t>
      </w:r>
      <w:r w:rsidR="008C78F6" w:rsidRPr="0066461F">
        <w:rPr>
          <w:lang w:val="en-US"/>
        </w:rPr>
        <w:t xml:space="preserve">perating </w:t>
      </w:r>
      <w:r w:rsidR="005C543E" w:rsidRPr="0066461F">
        <w:rPr>
          <w:lang w:val="en-US"/>
        </w:rPr>
        <w:t>S</w:t>
      </w:r>
      <w:r w:rsidR="00DC7472" w:rsidRPr="0066461F">
        <w:rPr>
          <w:lang w:val="en-US"/>
        </w:rPr>
        <w:t>urplus</w:t>
      </w:r>
    </w:p>
    <w:p w14:paraId="72656DC7" w14:textId="7B77EF57" w:rsidR="008667B4" w:rsidRPr="0066461F" w:rsidRDefault="008667B4" w:rsidP="005C543E">
      <w:pPr>
        <w:pStyle w:val="Footnotes"/>
        <w:rPr>
          <w:lang w:val="en-US"/>
        </w:rPr>
      </w:pPr>
      <w:r w:rsidRPr="0066461F">
        <w:rPr>
          <w:vertAlign w:val="superscript"/>
          <w:lang w:val="en-US"/>
        </w:rPr>
        <w:t xml:space="preserve">c </w:t>
      </w:r>
      <w:r w:rsidRPr="0066461F">
        <w:rPr>
          <w:lang w:val="en-US"/>
        </w:rPr>
        <w:t>Financing Need</w:t>
      </w:r>
    </w:p>
    <w:p w14:paraId="41E87B95" w14:textId="6FDC6BAE" w:rsidR="000B0485" w:rsidRPr="0066461F" w:rsidRDefault="008667B4" w:rsidP="005C543E">
      <w:pPr>
        <w:pStyle w:val="Footnotes"/>
        <w:rPr>
          <w:lang w:val="en-US"/>
        </w:rPr>
      </w:pPr>
      <w:r w:rsidRPr="0066461F">
        <w:rPr>
          <w:lang w:val="en-US"/>
        </w:rPr>
        <w:t>d</w:t>
      </w:r>
      <w:r w:rsidR="000B0485" w:rsidRPr="0066461F">
        <w:rPr>
          <w:lang w:val="en-US"/>
        </w:rPr>
        <w:t xml:space="preserve"> </w:t>
      </w:r>
      <w:r w:rsidR="005C543E" w:rsidRPr="0066461F">
        <w:rPr>
          <w:lang w:val="en-US"/>
        </w:rPr>
        <w:t>M</w:t>
      </w:r>
      <w:r w:rsidR="000B0485" w:rsidRPr="0066461F">
        <w:rPr>
          <w:lang w:val="en-US"/>
        </w:rPr>
        <w:t>an-</w:t>
      </w:r>
      <w:r w:rsidR="005C543E" w:rsidRPr="0066461F">
        <w:rPr>
          <w:lang w:val="en-US"/>
        </w:rPr>
        <w:t>W</w:t>
      </w:r>
      <w:r w:rsidR="000B0485" w:rsidRPr="0066461F">
        <w:rPr>
          <w:lang w:val="en-US"/>
        </w:rPr>
        <w:t xml:space="preserve">ork </w:t>
      </w:r>
      <w:r w:rsidR="005C543E" w:rsidRPr="0066461F">
        <w:rPr>
          <w:lang w:val="en-US"/>
        </w:rPr>
        <w:t>U</w:t>
      </w:r>
      <w:r w:rsidR="000B0485" w:rsidRPr="0066461F">
        <w:rPr>
          <w:lang w:val="en-US"/>
        </w:rPr>
        <w:t>nit</w:t>
      </w:r>
      <w:r w:rsidR="000B0485" w:rsidRPr="0066461F">
        <w:rPr>
          <w:lang w:val="en-US"/>
        </w:rPr>
        <w:br w:type="page"/>
      </w:r>
    </w:p>
    <w:p w14:paraId="0ED9DB8C" w14:textId="77777777" w:rsidR="003F5DEF" w:rsidRPr="0066461F" w:rsidRDefault="003F5DEF" w:rsidP="00EF0A7E">
      <w:pPr>
        <w:jc w:val="center"/>
        <w:rPr>
          <w:lang w:val="en-US"/>
        </w:rPr>
        <w:sectPr w:rsidR="003F5DEF" w:rsidRPr="0066461F" w:rsidSect="0001121E">
          <w:pgSz w:w="16838" w:h="11906" w:orient="landscape"/>
          <w:pgMar w:top="1417" w:right="1417" w:bottom="1417" w:left="993" w:header="708" w:footer="708" w:gutter="0"/>
          <w:cols w:space="708"/>
          <w:docGrid w:linePitch="360"/>
        </w:sectPr>
      </w:pPr>
    </w:p>
    <w:p w14:paraId="56C84A39" w14:textId="77777777" w:rsidR="00D420A2" w:rsidRPr="0066461F" w:rsidRDefault="001B1E38" w:rsidP="00DE633B">
      <w:pPr>
        <w:rPr>
          <w:lang w:val="en-US"/>
        </w:rPr>
      </w:pPr>
      <w:r w:rsidRPr="0066461F">
        <w:rPr>
          <w:lang w:val="en-US"/>
        </w:rPr>
        <w:lastRenderedPageBreak/>
        <w:t xml:space="preserve">Appendix </w:t>
      </w:r>
      <w:r w:rsidR="000B0485" w:rsidRPr="0066461F">
        <w:rPr>
          <w:lang w:val="en-US"/>
        </w:rPr>
        <w:t>3</w:t>
      </w:r>
      <w:r w:rsidR="00B91893" w:rsidRPr="0066461F">
        <w:rPr>
          <w:lang w:val="en-US"/>
        </w:rPr>
        <w:t>.</w:t>
      </w:r>
      <w:r w:rsidR="000B0485" w:rsidRPr="0066461F">
        <w:rPr>
          <w:lang w:val="en-US"/>
        </w:rPr>
        <w:t xml:space="preserve">  Multivariate analysis of the three components of the agroecological dimension of sustainability and the coordinates of the 36 observations. The two PCA axes explain 88% of the variance. Axis 1 explains 52% of the variance. It is represented by the “diversity” and “organization of space” components. The “farming practices” component contributes greatly to axis 2, which explains 36% of the variance. The three clusters identified by the AHC (GA1, GA2, GA3) are shown on the PCA graph by the three ellipses.</w:t>
      </w:r>
      <w:bookmarkStart w:id="1" w:name="_Hlk509840140"/>
      <w:r w:rsidR="00716EE0" w:rsidRPr="0066461F">
        <w:rPr>
          <w:lang w:val="en-US"/>
        </w:rPr>
        <w:t xml:space="preserve"> </w:t>
      </w:r>
      <w:bookmarkEnd w:id="1"/>
      <w:r w:rsidR="00426058" w:rsidRPr="0066461F">
        <w:rPr>
          <w:lang w:val="en-US"/>
        </w:rPr>
        <w:t>This statistical method was used to discriminate the farms into three groups and to allocate the groups accordingly.</w:t>
      </w:r>
    </w:p>
    <w:p w14:paraId="5CD447AB" w14:textId="1356F527" w:rsidR="009D6D61" w:rsidRPr="0066461F" w:rsidRDefault="00500C72" w:rsidP="00EF0A7E">
      <w:pPr>
        <w:jc w:val="center"/>
        <w:rPr>
          <w:lang w:val="en-US"/>
        </w:rPr>
      </w:pPr>
      <w:r w:rsidRPr="006646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41F9C43" wp14:editId="67084499">
                <wp:simplePos x="0" y="0"/>
                <wp:positionH relativeFrom="column">
                  <wp:posOffset>2091055</wp:posOffset>
                </wp:positionH>
                <wp:positionV relativeFrom="paragraph">
                  <wp:posOffset>3924935</wp:posOffset>
                </wp:positionV>
                <wp:extent cx="871855" cy="3404235"/>
                <wp:effectExtent l="0" t="0" r="23495" b="2476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55" cy="3404235"/>
                          <a:chOff x="0" y="0"/>
                          <a:chExt cx="872390" cy="3404347"/>
                        </a:xfrm>
                      </wpg:grpSpPr>
                      <wps:wsp>
                        <wps:cNvPr id="129" name="Connecteur droit 81"/>
                        <wps:cNvCnPr/>
                        <wps:spPr>
                          <a:xfrm>
                            <a:off x="862642" y="0"/>
                            <a:ext cx="9748" cy="3404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Zone de texte 130"/>
                        <wps:cNvSpPr txBox="1"/>
                        <wps:spPr>
                          <a:xfrm>
                            <a:off x="94891" y="936684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D03D9" w14:textId="77777777" w:rsidR="00EF0A7E" w:rsidRPr="00F170A8" w:rsidRDefault="00EF0A7E" w:rsidP="00EF0A7E">
                              <w:pPr>
                                <w:rPr>
                                  <w:sz w:val="20"/>
                                </w:rPr>
                              </w:pPr>
                              <w:r w:rsidRPr="00500C72">
                                <w:rPr>
                                  <w:sz w:val="20"/>
                                </w:rPr>
                                <w:t>GA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Zone de texte 131"/>
                        <wps:cNvSpPr txBox="1"/>
                        <wps:spPr>
                          <a:xfrm>
                            <a:off x="0" y="1773445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A2583" w14:textId="77777777" w:rsidR="00EF0A7E" w:rsidRPr="00F170A8" w:rsidRDefault="00EF0A7E" w:rsidP="00EF0A7E">
                              <w:pPr>
                                <w:rPr>
                                  <w:sz w:val="20"/>
                                </w:rPr>
                              </w:pPr>
                              <w:r w:rsidRPr="00500C72">
                                <w:rPr>
                                  <w:sz w:val="20"/>
                                </w:rPr>
                                <w:t>GA3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Zone de texte 132"/>
                        <wps:cNvSpPr txBox="1"/>
                        <wps:spPr>
                          <a:xfrm>
                            <a:off x="379562" y="2618835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F728F" w14:textId="77777777" w:rsidR="00EF0A7E" w:rsidRPr="00F170A8" w:rsidRDefault="00EF0A7E" w:rsidP="00EF0A7E">
                              <w:pPr>
                                <w:rPr>
                                  <w:sz w:val="20"/>
                                </w:rPr>
                              </w:pPr>
                              <w:r w:rsidRPr="00500C72">
                                <w:rPr>
                                  <w:sz w:val="20"/>
                                </w:rPr>
                                <w:t>GA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1F9C43" id="Groupe 128" o:spid="_x0000_s1026" style="position:absolute;left:0;text-align:left;margin-left:164.65pt;margin-top:309.05pt;width:68.65pt;height:268.05pt;z-index:251655680" coordsize="8723,3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eghgMAAHYNAAAOAAAAZHJzL2Uyb0RvYy54bWzsV21P3DgQ/n5S/4Pl7yWbl80mEaGi2wOd&#10;hAoqnCrdN+M4u1ET22d7Sbhff2M7CbS7nK6thFAFH4xfZjwzzzwzzh6/G7oW3TGlG8FLHB4tMGKc&#10;iqrhmxL/eXP2NsNIG8Ir0grOSnzPNH538ua3414WLBJb0VZMIbiE66KXJd4aI4sg0HTLOqKPhGQc&#10;DmuhOmJgqTZBpUgPt3dtEC0WadALVUklKNMadj/4Q3zi7q9rRs1lXWtmUFti8M24Ubnx1o7ByTEp&#10;NorIbUNHN8gPeNGRhoPR+aoPxBC0U83eVV1DldCiNkdUdIGo64YyFwNEEy6+ieZciZ10sWyKfiNn&#10;mADab3D64Wvpx7srhZoKchdBqjjpIEnOLkN2B/Dp5aYAsXMlr+WVGjc2fmVDHmrV2f8QDBocsvcz&#10;smwwiMJmtgqz5RIjCkdxskiieOmhp1vIz54a3f4+K0ZxDombFONkZRWDyWxgvZud6SWwSD8ApX8O&#10;qOstkczhry0CM1D5BNRacA4UYzuFKiUag7LQI+bk13yESxcakDuAVZZGaRJhtA9YvkogHU9FTQqp&#10;tDlnokN2UuK24dZRUpC7C208QJMIoGVx8S64mblvmRVu+SdWQ/IhQaHTdmXH1q1CdwQKpvriwgGw&#10;naRVqZu2nZUW/600ylo15krx/yrO0s6i4GZW7Bou1CGrZphcrb38FLWP1YZ9K6p7lxAHB9DEUvs5&#10;+BIDf31h/QU9EFUMGagLqC84cOXk2GKLC5nhvXDZGPef4E2eZHnoaJPHaZolvpamYovhbzUVWxrm&#10;S2dmLpk98iig8NPkIQUXZ5B18MjyAPUlTmO40i7nE0eRCXLHdQutGW6HMRAPPlLCd2At6VkDzL0g&#10;2lwRBS0XMIJnxFzCULcCjIhxhtFWqH8O7Vv5EtsRox5aeIn13zuiGEbtHxxKPw+TxPZ8t0iWqwgW&#10;6vHJ7eMTvuvWAkgPuIJ3bmrlTTtNayW6z/DanFqrcEQ4Bc9KDNb9dG38wwKvFWWnp04Iurwk5oJf&#10;SzoVma3Lm+EzUXIsXsuGj2JqNns17GU93Kc7I+rGFfgDpUfcn5PRANJhRj/uf9/DaMATmmC4WsVJ&#10;Mj4NL5LO/qmcyvaV1b8Uq+ElPszqaEo4fAV8D6vjVb5M/fsepWGWTV89L5fac6Sv1H4earsPWPi4&#10;hyb+1a+Hx2vX4B9+Lp38CwAA//8DAFBLAwQUAAYACAAAACEANQtHZeIAAAAMAQAADwAAAGRycy9k&#10;b3ducmV2LnhtbEyPwWrDMBBE74X+g9hCb40sOzGJYzmE0PYUCk0KpTfF2tgmlmQsxXb+vttTc1zm&#10;MfM230ymZQP2vnFWgphFwNCWTje2kvB1fHtZAvNBWa1aZ1HCDT1siseHXGXajfYTh0OoGJVYnykJ&#10;dQhdxrkvazTKz1yHlrKz640KdPYV170aqdy0PI6ilBvVWFqoVYe7GsvL4WokvI9q3Cbiddhfzrvb&#10;z3Hx8b0XKOXz07RdAws4hX8Y/vRJHQpyOrmr1Z61EpJ4lRAqIRVLAYyIeZqmwE6EisU8Bl7k/P6J&#10;4hcAAP//AwBQSwECLQAUAAYACAAAACEAtoM4kv4AAADhAQAAEwAAAAAAAAAAAAAAAAAAAAAAW0Nv&#10;bnRlbnRfVHlwZXNdLnhtbFBLAQItABQABgAIAAAAIQA4/SH/1gAAAJQBAAALAAAAAAAAAAAAAAAA&#10;AC8BAABfcmVscy8ucmVsc1BLAQItABQABgAIAAAAIQDRmeeghgMAAHYNAAAOAAAAAAAAAAAAAAAA&#10;AC4CAABkcnMvZTJvRG9jLnhtbFBLAQItABQABgAIAAAAIQA1C0dl4gAAAAwBAAAPAAAAAAAAAAAA&#10;AAAAAOAFAABkcnMvZG93bnJldi54bWxQSwUGAAAAAAQABADzAAAA7wYAAAAA&#10;">
                <v:line id="Connecteur droit 81" o:spid="_x0000_s1027" style="position:absolute;visibility:visible;mso-wrap-style:square" from="8626,0" to="8723,3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0" o:spid="_x0000_s1028" type="#_x0000_t202" style="position:absolute;left:948;top:9366;width:333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5qxAAAANwAAAAPAAAAZHJzL2Rvd25yZXYueG1sRI9Ba8JA&#10;EIXvhf6HZQq91U0rmBJdRYWA1FO1gschOybB7GzYXU367zsHobcZ3pv3vlmsRtepO4XYejbwPslA&#10;EVfetlwb+DmWb5+gYkK22HkmA78UYbV8flpgYf3A33Q/pFpJCMcCDTQp9YXWsWrIYZz4nli0iw8O&#10;k6yh1jbgIOGu0x9ZNtMOW5aGBnvaNlRdDzdn4JRzfp6Vw9d1o6vzPt9007AtjXl9GddzUInG9G9+&#10;XO+s4E8FX56RCfTyDwAA//8DAFBLAQItABQABgAIAAAAIQDb4fbL7gAAAIUBAAATAAAAAAAAAAAA&#10;AAAAAAAAAABbQ29udGVudF9UeXBlc10ueG1sUEsBAi0AFAAGAAgAAAAhAFr0LFu/AAAAFQEAAAsA&#10;AAAAAAAAAAAAAAAAHwEAAF9yZWxzLy5yZWxzUEsBAi0AFAAGAAgAAAAhAO/BDmrEAAAA3AAAAA8A&#10;AAAAAAAAAAAAAAAABwIAAGRycy9kb3ducmV2LnhtbFBLBQYAAAAAAwADALcAAAD4AgAAAAA=&#10;" filled="f" stroked="f" strokeweight=".5pt">
                  <v:textbox style="layout-flow:vertical">
                    <w:txbxContent>
                      <w:p w14:paraId="37DD03D9" w14:textId="77777777" w:rsidR="00EF0A7E" w:rsidRPr="00F170A8" w:rsidRDefault="00EF0A7E" w:rsidP="00EF0A7E">
                        <w:pPr>
                          <w:rPr>
                            <w:sz w:val="20"/>
                          </w:rPr>
                        </w:pPr>
                        <w:r w:rsidRPr="00500C72">
                          <w:rPr>
                            <w:sz w:val="20"/>
                          </w:rPr>
                          <w:t>GA2</w:t>
                        </w:r>
                      </w:p>
                    </w:txbxContent>
                  </v:textbox>
                </v:shape>
                <v:shape id="Zone de texte 131" o:spid="_x0000_s1029" type="#_x0000_t202" style="position:absolute;top:17734;width:333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vxwQAAANwAAAAPAAAAZHJzL2Rvd25yZXYueG1sRE9Li8Iw&#10;EL4v+B/CCN7WVAUr1SgqFMQ9rQ/wODRjW2wmJYm2/vvNwsLe5uN7zmrTm0a8yPnasoLJOAFBXFhd&#10;c6ngcs4/FyB8QNbYWCYFb/KwWQ8+Vphp2/E3vU6hFDGEfYYKqhDaTEpfVGTQj21LHLm7dQZDhK6U&#10;2mEXw00jp0kylwZrjg0VtrSvqHicnkbBNeX0Ns+742Mni9tXumtmbp8rNRr22yWIQH34F/+5DzrO&#10;n03g95l4gVz/AAAA//8DAFBLAQItABQABgAIAAAAIQDb4fbL7gAAAIUBAAATAAAAAAAAAAAAAAAA&#10;AAAAAABbQ29udGVudF9UeXBlc10ueG1sUEsBAi0AFAAGAAgAAAAhAFr0LFu/AAAAFQEAAAsAAAAA&#10;AAAAAAAAAAAAHwEAAF9yZWxzLy5yZWxzUEsBAi0AFAAGAAgAAAAhAICNq/HBAAAA3AAAAA8AAAAA&#10;AAAAAAAAAAAABwIAAGRycy9kb3ducmV2LnhtbFBLBQYAAAAAAwADALcAAAD1AgAAAAA=&#10;" filled="f" stroked="f" strokeweight=".5pt">
                  <v:textbox style="layout-flow:vertical">
                    <w:txbxContent>
                      <w:p w14:paraId="777A2583" w14:textId="77777777" w:rsidR="00EF0A7E" w:rsidRPr="00F170A8" w:rsidRDefault="00EF0A7E" w:rsidP="00EF0A7E">
                        <w:pPr>
                          <w:rPr>
                            <w:sz w:val="20"/>
                          </w:rPr>
                        </w:pPr>
                        <w:r w:rsidRPr="00500C72">
                          <w:rPr>
                            <w:sz w:val="20"/>
                          </w:rPr>
                          <w:t>GA3</w:t>
                        </w:r>
                      </w:p>
                    </w:txbxContent>
                  </v:textbox>
                </v:shape>
                <v:shape id="Zone de texte 132" o:spid="_x0000_s1030" type="#_x0000_t202" style="position:absolute;left:3795;top:26188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zWGwQAAANwAAAAPAAAAZHJzL2Rvd25yZXYueG1sRE9Li8Iw&#10;EL4v+B/CCHtbUxWsVKOoUFjc0/oAj0MztsVmUpJo67/fCMLe5uN7znLdm0Y8yPnasoLxKAFBXFhd&#10;c6ngdMy/5iB8QNbYWCYFT/KwXg0+lphp2/EvPQ6hFDGEfYYKqhDaTEpfVGTQj2xLHLmrdQZDhK6U&#10;2mEXw00jJ0kykwZrjg0VtrSrqLgd7kbBOeX0Msu7/W0ri8tPum2mbpcr9TnsNwsQgfrwL367v3Wc&#10;P53A65l4gVz9AQAA//8DAFBLAQItABQABgAIAAAAIQDb4fbL7gAAAIUBAAATAAAAAAAAAAAAAAAA&#10;AAAAAABbQ29udGVudF9UeXBlc10ueG1sUEsBAi0AFAAGAAgAAAAhAFr0LFu/AAAAFQEAAAsAAAAA&#10;AAAAAAAAAAAAHwEAAF9yZWxzLy5yZWxzUEsBAi0AFAAGAAgAAAAhAHBfNYbBAAAA3AAAAA8AAAAA&#10;AAAAAAAAAAAABwIAAGRycy9kb3ducmV2LnhtbFBLBQYAAAAAAwADALcAAAD1AgAAAAA=&#10;" filled="f" stroked="f" strokeweight=".5pt">
                  <v:textbox style="layout-flow:vertical">
                    <w:txbxContent>
                      <w:p w14:paraId="642F728F" w14:textId="77777777" w:rsidR="00EF0A7E" w:rsidRPr="00F170A8" w:rsidRDefault="00EF0A7E" w:rsidP="00EF0A7E">
                        <w:pPr>
                          <w:rPr>
                            <w:sz w:val="20"/>
                          </w:rPr>
                        </w:pPr>
                        <w:r w:rsidRPr="00500C72">
                          <w:rPr>
                            <w:sz w:val="20"/>
                          </w:rPr>
                          <w:t>GA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46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C57479E" wp14:editId="0A07951D">
                <wp:simplePos x="0" y="0"/>
                <wp:positionH relativeFrom="column">
                  <wp:posOffset>1595755</wp:posOffset>
                </wp:positionH>
                <wp:positionV relativeFrom="paragraph">
                  <wp:posOffset>29210</wp:posOffset>
                </wp:positionV>
                <wp:extent cx="3439795" cy="2923540"/>
                <wp:effectExtent l="0" t="38100" r="0" b="10160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795" cy="2923540"/>
                          <a:chOff x="0" y="0"/>
                          <a:chExt cx="3440154" cy="2923767"/>
                        </a:xfrm>
                      </wpg:grpSpPr>
                      <wpg:grpSp>
                        <wpg:cNvPr id="110" name="Groupe 110"/>
                        <wpg:cNvGrpSpPr/>
                        <wpg:grpSpPr>
                          <a:xfrm>
                            <a:off x="561975" y="142875"/>
                            <a:ext cx="2433907" cy="1174151"/>
                            <a:chOff x="0" y="0"/>
                            <a:chExt cx="2433907" cy="1174151"/>
                          </a:xfrm>
                        </wpg:grpSpPr>
                        <wps:wsp>
                          <wps:cNvPr id="111" name="Zone de texte 88"/>
                          <wps:cNvSpPr txBox="1"/>
                          <wps:spPr>
                            <a:xfrm>
                              <a:off x="1871932" y="0"/>
                              <a:ext cx="561975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59641C" w14:textId="77777777" w:rsidR="00EF0A7E" w:rsidRPr="00451FA4" w:rsidRDefault="00EF0A7E" w:rsidP="00EF0A7E">
                                <w:pPr>
                                  <w:rPr>
                                    <w:sz w:val="20"/>
                                  </w:rPr>
                                </w:pPr>
                                <w:r w:rsidRPr="00451FA4">
                                  <w:rPr>
                                    <w:sz w:val="20"/>
                                  </w:rPr>
                                  <w:t>GA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Zone de texte 90"/>
                          <wps:cNvSpPr txBox="1"/>
                          <wps:spPr>
                            <a:xfrm>
                              <a:off x="0" y="767751"/>
                              <a:ext cx="561975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7E6A2" w14:textId="77777777" w:rsidR="00EF0A7E" w:rsidRPr="00451FA4" w:rsidRDefault="00EF0A7E" w:rsidP="00EF0A7E">
                                <w:pPr>
                                  <w:rPr>
                                    <w:sz w:val="20"/>
                                  </w:rPr>
                                </w:pPr>
                                <w:r w:rsidRPr="00451FA4">
                                  <w:rPr>
                                    <w:sz w:val="20"/>
                                  </w:rPr>
                                  <w:t>GA</w:t>
                                </w:r>
                                <w:r>
                                  <w:rPr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oupe 113"/>
                        <wpg:cNvGrpSpPr/>
                        <wpg:grpSpPr>
                          <a:xfrm>
                            <a:off x="0" y="0"/>
                            <a:ext cx="3440154" cy="2923767"/>
                            <a:chOff x="0" y="0"/>
                            <a:chExt cx="3440154" cy="2923767"/>
                          </a:xfrm>
                        </wpg:grpSpPr>
                        <wps:wsp>
                          <wps:cNvPr id="114" name="Zone de texte 89"/>
                          <wps:cNvSpPr txBox="1"/>
                          <wps:spPr>
                            <a:xfrm>
                              <a:off x="2725947" y="2424022"/>
                              <a:ext cx="56197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0972E8" w14:textId="77777777" w:rsidR="00EF0A7E" w:rsidRPr="00451FA4" w:rsidRDefault="00EF0A7E" w:rsidP="00EF0A7E">
                                <w:pPr>
                                  <w:rPr>
                                    <w:sz w:val="20"/>
                                  </w:rPr>
                                </w:pPr>
                                <w:r w:rsidRPr="00451FA4">
                                  <w:rPr>
                                    <w:sz w:val="20"/>
                                  </w:rPr>
                                  <w:t>GA</w:t>
                                </w: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" name="Groupe 115"/>
                          <wpg:cNvGrpSpPr/>
                          <wpg:grpSpPr>
                            <a:xfrm>
                              <a:off x="0" y="0"/>
                              <a:ext cx="3440154" cy="2923767"/>
                              <a:chOff x="0" y="0"/>
                              <a:chExt cx="3440154" cy="2923767"/>
                            </a:xfrm>
                          </wpg:grpSpPr>
                          <wpg:grpSp>
                            <wpg:cNvPr id="116" name="Groupe 116"/>
                            <wpg:cNvGrpSpPr/>
                            <wpg:grpSpPr>
                              <a:xfrm>
                                <a:off x="1233577" y="0"/>
                                <a:ext cx="2206577" cy="2438687"/>
                                <a:chOff x="0" y="0"/>
                                <a:chExt cx="2206577" cy="2438687"/>
                              </a:xfrm>
                            </wpg:grpSpPr>
                            <wps:wsp>
                              <wps:cNvPr id="117" name="Connecteur droit 117"/>
                              <wps:cNvCnPr/>
                              <wps:spPr>
                                <a:xfrm flipV="1">
                                  <a:off x="310551" y="310551"/>
                                  <a:ext cx="22225" cy="1276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Zone de texte 118"/>
                              <wps:cNvSpPr txBox="1"/>
                              <wps:spPr>
                                <a:xfrm>
                                  <a:off x="0" y="0"/>
                                  <a:ext cx="942340" cy="502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0DF0FB" w14:textId="77777777" w:rsidR="00EF0A7E" w:rsidRPr="00B60353" w:rsidRDefault="00EF0A7E" w:rsidP="00EF0A7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F7684"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  <w:lang w:val="en-GB" w:eastAsia="fr-FR"/>
                                      </w:rPr>
                                      <w:t>Farming practic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Connecteur droit 119"/>
                              <wps:cNvCnPr/>
                              <wps:spPr>
                                <a:xfrm flipV="1">
                                  <a:off x="310551" y="1414732"/>
                                  <a:ext cx="1504315" cy="1663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Zone de texte 120"/>
                              <wps:cNvSpPr txBox="1"/>
                              <wps:spPr>
                                <a:xfrm>
                                  <a:off x="1414732" y="1216324"/>
                                  <a:ext cx="791845" cy="502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675DE3" w14:textId="77777777" w:rsidR="00EF0A7E" w:rsidRPr="00A73DC3" w:rsidRDefault="00EF0A7E" w:rsidP="00EF0A7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F7684"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  <w:lang w:val="en-GB" w:eastAsia="fr-FR"/>
                                      </w:rPr>
                                      <w:t>Divers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Connecteur droit 121"/>
                              <wps:cNvCnPr/>
                              <wps:spPr>
                                <a:xfrm>
                                  <a:off x="310551" y="1587260"/>
                                  <a:ext cx="1541145" cy="428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Zone de texte 122"/>
                              <wps:cNvSpPr txBox="1"/>
                              <wps:spPr>
                                <a:xfrm>
                                  <a:off x="1244002" y="2027207"/>
                                  <a:ext cx="866775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3ECB2" w14:textId="77777777" w:rsidR="00EF0A7E" w:rsidRPr="00A73DC3" w:rsidRDefault="00EF0A7E" w:rsidP="00EF0A7E">
                                    <w:pPr>
                                      <w:jc w:val="center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 w:rsidRPr="00FF7684">
                                      <w:rPr>
                                        <w:rFonts w:eastAsia="Times New Roman"/>
                                        <w:sz w:val="20"/>
                                        <w:lang w:val="en-GB" w:eastAsia="fr-FR"/>
                                      </w:rPr>
                                      <w:t>Organization of spa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3" name="Groupe 123"/>
                            <wpg:cNvGrpSpPr/>
                            <wpg:grpSpPr>
                              <a:xfrm>
                                <a:off x="0" y="86264"/>
                                <a:ext cx="2951633" cy="2837503"/>
                                <a:chOff x="0" y="0"/>
                                <a:chExt cx="2951633" cy="2837503"/>
                              </a:xfrm>
                            </wpg:grpSpPr>
                            <wps:wsp>
                              <wps:cNvPr id="124" name="Ellipse 76"/>
                              <wps:cNvSpPr/>
                              <wps:spPr>
                                <a:xfrm rot="1751442">
                                  <a:off x="1017917" y="0"/>
                                  <a:ext cx="1933716" cy="11453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Ellipse 77"/>
                              <wps:cNvSpPr/>
                              <wps:spPr>
                                <a:xfrm rot="20268338">
                                  <a:off x="0" y="1035169"/>
                                  <a:ext cx="1861557" cy="1061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Ellipse 78"/>
                              <wps:cNvSpPr/>
                              <wps:spPr>
                                <a:xfrm>
                                  <a:off x="1423359" y="1431985"/>
                                  <a:ext cx="1426580" cy="140551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57479E" id="Groupe 109" o:spid="_x0000_s1031" style="position:absolute;left:0;text-align:left;margin-left:125.65pt;margin-top:2.3pt;width:270.85pt;height:230.2pt;z-index:251652608" coordsize="34401,2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XbpgYAAHQrAAAOAAAAZHJzL2Uyb0RvYy54bWzsWltv2zYUfh+w/0DofbVI3Y04RZZeMKBo&#10;i7Vbgb0xMmULk0WNYmKnv36HF1G2Zc91trhZ6zw4uvB2yMPvfOejLp6vFhW6Y6IteT3x8DPfQ6zO&#10;+bSsZxPvt4+vfko91EpaT2nFazbx7lnrPb/88YeLZTNmhM95NWUCQSN1O142E28uZTMejdp8zha0&#10;fcYbVsPLgosFlXArZqOpoEtofVGNiO/HoyUX00bwnLUtPH1hXnqXuv2iYLl8VxQtk6iaeDA2qX+F&#10;/r1Rv6PLCzqeCdrMy9wOgz5gFAta1tCpa+oFlRTdinLQ1KLMBW95IZ/lfDHiRVHmTNsA1mB/y5rX&#10;gt822pbZeDlr3DTB1G7N04Obzd/evReonMLa+ZmHarqARdL9MqSewPwsm9kYir0WzYfmvbAPZuZO&#10;mbwqxEL9B2PQSs/svZtZtpIoh4dBGGRJFnkoh3ckI0EU2rnP57BAg3r5/KWrGfo4CvuaSZyoUY26&#10;jkdqfG447saNuzMPw/JvmgdPjjcvinGWgCFgBw5JCpfQBh13hpIwCDI/McPFOAlxhE2JQ4buq7nX&#10;UNgwbe8T7b/ziQ9z2jDtaq1abDdpuJu0P2D7oilDEixlKE3N1OnCyi2QXP3MYaG1scumHbfwcId3&#10;4DTBWUD0/FkP6Kaum1nlIqEfh75+78yn40a08jXjC6QuJp6Aza33HL1700rjEl0R1XPNX5VVpVen&#10;qtFy4sVB5OsK7g00XtXgS/2A1ZVc3az0lgg6I2/49B5sFNzgR9vkr0oYwxvayvdUAGCAbwEIynfw&#10;U1Qc+uL2ykNzLj7veq7Kw5rBWw8tAYAmXvvXLRXMQ9UvNaxmhkPYI0jqmzBKCNyI9Tc362/q28U1&#10;B4yD9YLR6UtVXlbdZSH44hNg5ZXqFV7ROoe+J57sLq+lgUXA2pxdXelCgFENlW/qD02umlazqmb4&#10;4+oTFY1dBuUQb3nnP3S8tRqmrFmPq1vJi1IvlZpnM6t2+sGX1ZY9iVOD+xkk2HTqzOLB0U4N0wk+&#10;C8CUdJv96fp0ePbp0/p0H59MSNKhahidgs4nu+CLLfr8F8F3dwil40MxKQAIOir4nmT7AhnYtX1T&#10;y1aO3r4kIVEWQsxW3CQkoU+ICdm7djGJktQQh68ZmTTr6DH0HJkePzJZkjncuUAGt3ilXZ3/1c7d&#10;a148MC82IeQo8zAJgigxe2yL9xHix/qVzg3CII1TzfAPw9O+mm5n9tiryOiJ2AUYafzhmtc1cFR2&#10;K9BU8FIiyAe66Asc+7q22dQmWUZFVTa/d3TLJlUB9iPgFgqh7OVm1kEIsckVJonmuYYPd7lZx4st&#10;Z6vKWpH9AVlT7HpAh1t5XzFVuKp/ZQUQY03z1QOdpbPrSqA7Ctxz+qdm/5pUQ0lVogAG7ioZ8r23&#10;ki2rqjGduX9pRVda98hr6SouypoLbehWr3LVDbUw5Turja09sqpptH5zMgcCyWRXfMP4oUmX4adb&#10;2y4LSaASDLXrIgh5qUYtt3W+QrplcaVLDM5BDXbCt5BuOV1pByCuc7YHAiIOcZiApLCBiDjywwB3&#10;mBjHQXJATThD4hOGRKV97IREeAHLrgAaAupROpR1Gq3jERwHRCfGvZCXZDgNrf88DXh03OGsRn1L&#10;ahRxEusQHuFd79574FGRniFLxFGakHgr5EMqj3Hn1CBex0AaFcHppPRBzD+D4lMGxT0yJjbyxUNA&#10;kYDe4xtxnvggi8BBxkZUTWOlcRrOqFwpPRBUH1+id5T4DIqnAcU+pTZKyG45kwzkTHiioewo1cAk&#10;LoBT8VZ0JlkEMRs60ZpBGiSRr9v/As1gT00Hgr2Bp9MMgHxYfvOyguy/ZShxyZAlNjYOrB+rmQQJ&#10;w6FDGBKd5do4gH0M9GWn2AKHb0GCQdNRE6eCQRAdiAHMjGi/XLDjpC2AQZm0m1flVB3DqSi1Nwdv&#10;+1JaPOiScX2EqHBslwRhLN5qk+Y5q6U5qWrnFM4rtTIR+fBnQ52roQOf1jS0brCuVNgG1EcIvbzR&#10;tW0i5pFqxWblBygWFVhle/5nxeKbTJtzKb6/c0ol6Zmsx6GCywEOoQKE7zgNgnQdFgyaYj8A7NR5&#10;d5/t4DTGUQSIoWHBj3F8hoWhgHmGBfN5g/nY4Ql8vPB9woI7kXGw4FjwflhYSxPhuyU4jAFVTlEA&#10;UMkyI/2uoUFI4gi4vUGDUB096B4cRxokimeSYM9ANuP8mSSsf7D02J8yPTE06BMJzWfdAevgOXza&#10;qbmo/QxVfTu6fq9r9x/LXv4NAAD//wMAUEsDBBQABgAIAAAAIQAYtzcl3wAAAAkBAAAPAAAAZHJz&#10;L2Rvd25yZXYueG1sTI9BS8NAFITvgv9heYI3u0ljqsZsSinqqRRsBfH2mn1NQrO7IbtN0n/v60mP&#10;wwwz3+TLybRioN43ziqIZxEIsqXTja0UfO3fH55B+IBWY+ssKbiQh2Vxe5Njpt1oP2nYhUpwifUZ&#10;KqhD6DIpfVmTQT9zHVn2jq43GFj2ldQ9jlxuWjmPooU02FheqLGjdU3laXc2Cj5GHFdJ/DZsTsf1&#10;5Wefbr83MSl1fzetXkEEmsJfGK74jA4FMx3c2WovWgXzNE44quBxAYL9p5eEvx2uOo1AFrn8/6D4&#10;BQAA//8DAFBLAQItABQABgAIAAAAIQC2gziS/gAAAOEBAAATAAAAAAAAAAAAAAAAAAAAAABbQ29u&#10;dGVudF9UeXBlc10ueG1sUEsBAi0AFAAGAAgAAAAhADj9If/WAAAAlAEAAAsAAAAAAAAAAAAAAAAA&#10;LwEAAF9yZWxzLy5yZWxzUEsBAi0AFAAGAAgAAAAhACKzNdumBgAAdCsAAA4AAAAAAAAAAAAAAAAA&#10;LgIAAGRycy9lMm9Eb2MueG1sUEsBAi0AFAAGAAgAAAAhABi3NyXfAAAACQEAAA8AAAAAAAAAAAAA&#10;AAAAAAkAAGRycy9kb3ducmV2LnhtbFBLBQYAAAAABAAEAPMAAAAMCgAAAAA=&#10;">
                <v:group id="Groupe 110" o:spid="_x0000_s1032" style="position:absolute;left:5619;top:1428;width:24339;height:11742" coordsize="24339,1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Zone de texte 88" o:spid="_x0000_s1033" type="#_x0000_t202" style="position:absolute;left:18719;width:5620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<v:textbox>
                      <w:txbxContent>
                        <w:p w14:paraId="4E59641C" w14:textId="77777777" w:rsidR="00EF0A7E" w:rsidRPr="00451FA4" w:rsidRDefault="00EF0A7E" w:rsidP="00EF0A7E">
                          <w:pPr>
                            <w:rPr>
                              <w:sz w:val="20"/>
                            </w:rPr>
                          </w:pPr>
                          <w:r w:rsidRPr="00451FA4">
                            <w:rPr>
                              <w:sz w:val="20"/>
                            </w:rPr>
                            <w:t>GA1</w:t>
                          </w:r>
                        </w:p>
                      </w:txbxContent>
                    </v:textbox>
                  </v:shape>
                  <v:shape id="Zone de texte 90" o:spid="_x0000_s1034" type="#_x0000_t202" style="position:absolute;top:7677;width:561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19A7E6A2" w14:textId="77777777" w:rsidR="00EF0A7E" w:rsidRPr="00451FA4" w:rsidRDefault="00EF0A7E" w:rsidP="00EF0A7E">
                          <w:pPr>
                            <w:rPr>
                              <w:sz w:val="20"/>
                            </w:rPr>
                          </w:pPr>
                          <w:r w:rsidRPr="00451FA4">
                            <w:rPr>
                              <w:sz w:val="20"/>
                            </w:rPr>
                            <w:t>GA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e 113" o:spid="_x0000_s1035" style="position:absolute;width:34401;height:29237" coordsize="34401,2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Zone de texte 89" o:spid="_x0000_s1036" type="#_x0000_t202" style="position:absolute;left:27259;top:24240;width:562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280972E8" w14:textId="77777777" w:rsidR="00EF0A7E" w:rsidRPr="00451FA4" w:rsidRDefault="00EF0A7E" w:rsidP="00EF0A7E">
                          <w:pPr>
                            <w:rPr>
                              <w:sz w:val="20"/>
                            </w:rPr>
                          </w:pPr>
                          <w:r w:rsidRPr="00451FA4">
                            <w:rPr>
                              <w:sz w:val="20"/>
                            </w:rPr>
                            <w:t>GA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e 115" o:spid="_x0000_s1037" style="position:absolute;width:34401;height:29237" coordsize="34401,2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Groupe 116" o:spid="_x0000_s1038" style="position:absolute;left:12335;width:22066;height:24386" coordsize="22065,2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Connecteur droit 117" o:spid="_x0000_s1039" style="position:absolute;flip:y;visibility:visible;mso-wrap-style:square" from="3105,3105" to="3327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fzwgAAANwAAAAPAAAAZHJzL2Rvd25yZXYueG1sRE9Li8Iw&#10;EL4L/ocwC9407R5UusayCMKiKOtjD96GZvrAZlKaaOu/N8KCt/n4nrNIe1OLO7WusqwgnkQgiDOr&#10;Ky4UnE/r8RyE88gaa8uk4EEO0uVwsMBE244PdD/6QoQQdgkqKL1vEildVpJBN7ENceBy2xr0AbaF&#10;1C12IdzU8jOKptJgxaGhxIZWJWXX480oyN2tWV3+tM9nm91hl2+LPXa/So0++u8vEJ56/xb/u390&#10;mB/P4PVMuEAunwAAAP//AwBQSwECLQAUAAYACAAAACEA2+H2y+4AAACFAQAAEwAAAAAAAAAAAAAA&#10;AAAAAAAAW0NvbnRlbnRfVHlwZXNdLnhtbFBLAQItABQABgAIAAAAIQBa9CxbvwAAABUBAAALAAAA&#10;AAAAAAAAAAAAAB8BAABfcmVscy8ucmVsc1BLAQItABQABgAIAAAAIQBZpJfzwgAAANwAAAAPAAAA&#10;AAAAAAAAAAAAAAcCAABkcnMvZG93bnJldi54bWxQSwUGAAAAAAMAAwC3AAAA9gIAAAAA&#10;" strokecolor="black [3040]"/>
                      <v:shape id="Zone de texte 118" o:spid="_x0000_s1040" type="#_x0000_t202" style="position:absolute;width:942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  <v:textbox>
                          <w:txbxContent>
                            <w:p w14:paraId="7F0DF0FB" w14:textId="77777777" w:rsidR="00EF0A7E" w:rsidRPr="00B60353" w:rsidRDefault="00EF0A7E" w:rsidP="00EF0A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7684">
                                <w:rPr>
                                  <w:rFonts w:eastAsia="Times New Roman"/>
                                  <w:sz w:val="20"/>
                                  <w:szCs w:val="20"/>
                                  <w:lang w:val="en-GB" w:eastAsia="fr-FR"/>
                                </w:rPr>
                                <w:t>Farming practices</w:t>
                              </w:r>
                            </w:p>
                          </w:txbxContent>
                        </v:textbox>
                      </v:shape>
                      <v:line id="Connecteur droit 119" o:spid="_x0000_s1041" style="position:absolute;flip:y;visibility:visible;mso-wrap-style:square" from="3105,14147" to="18148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YawwAAANwAAAAPAAAAZHJzL2Rvd25yZXYueG1sRE9La8JA&#10;EL4L/odlCr2ZjT20mmaVIgilJcVEPXgbspMHzc6G7GrSf98tFLzNx/ecdDuZTtxocK1lBcsoBkFc&#10;Wt1yreB03C9WIJxH1thZJgU/5GC7mc9STLQdOadb4WsRQtglqKDxvk+kdGVDBl1ke+LAVXYw6AMc&#10;aqkHHEO46eRTHD9Lgy2HhgZ72jVUfhdXo6By1353OWtfvXxkeVZ91l84HpR6fJjeXkF4mvxd/O9+&#10;12H+cg1/z4QL5OYXAAD//wMAUEsBAi0AFAAGAAgAAAAhANvh9svuAAAAhQEAABMAAAAAAAAAAAAA&#10;AAAAAAAAAFtDb250ZW50X1R5cGVzXS54bWxQSwECLQAUAAYACAAAACEAWvQsW78AAAAVAQAACwAA&#10;AAAAAAAAAAAAAAAfAQAAX3JlbHMvLnJlbHNQSwECLQAUAAYACAAAACEAR3emGsMAAADcAAAADwAA&#10;AAAAAAAAAAAAAAAHAgAAZHJzL2Rvd25yZXYueG1sUEsFBgAAAAADAAMAtwAAAPcCAAAAAA==&#10;" strokecolor="black [3040]"/>
                      <v:shape id="Zone de texte 120" o:spid="_x0000_s1042" type="#_x0000_t202" style="position:absolute;left:14147;top:12163;width:7918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<v:textbox>
                          <w:txbxContent>
                            <w:p w14:paraId="19675DE3" w14:textId="77777777" w:rsidR="00EF0A7E" w:rsidRPr="00A73DC3" w:rsidRDefault="00EF0A7E" w:rsidP="00EF0A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7684">
                                <w:rPr>
                                  <w:rFonts w:eastAsia="Times New Roman"/>
                                  <w:sz w:val="20"/>
                                  <w:szCs w:val="20"/>
                                  <w:lang w:val="en-GB" w:eastAsia="fr-FR"/>
                                </w:rPr>
                                <w:t>Diversity</w:t>
                              </w:r>
                            </w:p>
                          </w:txbxContent>
                        </v:textbox>
                      </v:shape>
                      <v:line id="Connecteur droit 121" o:spid="_x0000_s1043" style="position:absolute;visibility:visible;mso-wrap-style:square" from="3105,15872" to="18516,2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    <v:shape id="Zone de texte 122" o:spid="_x0000_s1044" type="#_x0000_t202" style="position:absolute;left:12440;top:20272;width:8667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<v:textbox>
                          <w:txbxContent>
                            <w:p w14:paraId="1223ECB2" w14:textId="77777777" w:rsidR="00EF0A7E" w:rsidRPr="00A73DC3" w:rsidRDefault="00EF0A7E" w:rsidP="00EF0A7E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FF7684">
                                <w:rPr>
                                  <w:rFonts w:eastAsia="Times New Roman"/>
                                  <w:sz w:val="20"/>
                                  <w:lang w:val="en-GB" w:eastAsia="fr-FR"/>
                                </w:rPr>
                                <w:t>Organization of space</w:t>
                              </w:r>
                            </w:p>
                          </w:txbxContent>
                        </v:textbox>
                      </v:shape>
                    </v:group>
                    <v:group id="Groupe 123" o:spid="_x0000_s1045" style="position:absolute;top:862;width:29516;height:28375" coordsize="29516,2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oval id="Ellipse 76" o:spid="_x0000_s1046" style="position:absolute;left:10179;width:19337;height:11453;rotation:19130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OHwgAAANwAAAAPAAAAZHJzL2Rvd25yZXYueG1sRE/dasIw&#10;FL4XfIdwBt5pOpEhXdMigjqkbMztAU6bs7asOSlJVuvbm8Fgd+fj+z1ZMZlejOR8Z1nB4yoBQVxb&#10;3XGj4PPjsNyC8AFZY2+ZFNzIQ5HPZxmm2l75ncZLaEQMYZ+igjaEIZXS1y0Z9Cs7EEfuyzqDIULX&#10;SO3wGsNNL9dJ8iQNdhwbWhxo31L9ffkxCrpSnk9uaypZbvrhNZTV23h0Si0ept0ziEBT+Bf/uV90&#10;nL/ewO8z8QKZ3wEAAP//AwBQSwECLQAUAAYACAAAACEA2+H2y+4AAACFAQAAEwAAAAAAAAAAAAAA&#10;AAAAAAAAW0NvbnRlbnRfVHlwZXNdLnhtbFBLAQItABQABgAIAAAAIQBa9CxbvwAAABUBAAALAAAA&#10;AAAAAAAAAAAAAB8BAABfcmVscy8ucmVsc1BLAQItABQABgAIAAAAIQBq2rOHwgAAANwAAAAPAAAA&#10;AAAAAAAAAAAAAAcCAABkcnMvZG93bnJldi54bWxQSwUGAAAAAAMAAwC3AAAA9gIAAAAA&#10;" filled="f" strokecolor="black [3213]" strokeweight=".25pt"/>
                      <v:oval id="Ellipse 77" o:spid="_x0000_s1047" style="position:absolute;top:10351;width:18615;height:10617;rotation:-14545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LDwwAAANwAAAAPAAAAZHJzL2Rvd25yZXYueG1sRE9Li8Iw&#10;EL4L+x/CLOxF1lRBKdUoIojuHnx0PXgcmrEtNpPSRNv990YQvM3H95zZojOVuFPjSssKhoMIBHFm&#10;dcm5gtPf+jsG4TyyxsoyKfgnB4v5R2+GibYtH+me+lyEEHYJKii8rxMpXVaQQTewNXHgLrYx6ANs&#10;cqkbbEO4qeQoiibSYMmhocCaVgVl1/RmFKR7ui030aGdpHV//fsT789yd1Hq67NbTkF46vxb/HJv&#10;dZg/GsPzmXCBnD8AAAD//wMAUEsBAi0AFAAGAAgAAAAhANvh9svuAAAAhQEAABMAAAAAAAAAAAAA&#10;AAAAAAAAAFtDb250ZW50X1R5cGVzXS54bWxQSwECLQAUAAYACAAAACEAWvQsW78AAAAVAQAACwAA&#10;AAAAAAAAAAAAAAAfAQAAX3JlbHMvLnJlbHNQSwECLQAUAAYACAAAACEA5L2Sw8MAAADcAAAADwAA&#10;AAAAAAAAAAAAAAAHAgAAZHJzL2Rvd25yZXYueG1sUEsFBgAAAAADAAMAtwAAAPcCAAAAAA==&#10;" filled="f" strokecolor="black [3213]" strokeweight=".25pt"/>
                      <v:oval id="Ellipse 78" o:spid="_x0000_s1048" style="position:absolute;left:14233;top:14319;width:14266;height:14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8RwgAAANwAAAAPAAAAZHJzL2Rvd25yZXYueG1sRE9LawIx&#10;EL4X/A9hBG81u2sR2RqlKGoPRfABXofNdLM0mSybqOu/N4VCb/PxPWe+7J0VN+pC41lBPs5AEFde&#10;N1wrOJ82rzMQISJrtJ5JwYMCLBeDlzmW2t/5QLdjrEUK4VCiAhNjW0oZKkMOw9i3xIn79p3DmGBX&#10;S93hPYU7K4ssm0qHDacGgy2tDFU/x6tTcMre8vXlax9tkdvJdrc3s8naKDUa9h/vICL18V/85/7U&#10;aX4xhd9n0gVy8QQAAP//AwBQSwECLQAUAAYACAAAACEA2+H2y+4AAACFAQAAEwAAAAAAAAAAAAAA&#10;AAAAAAAAW0NvbnRlbnRfVHlwZXNdLnhtbFBLAQItABQABgAIAAAAIQBa9CxbvwAAABUBAAALAAAA&#10;AAAAAAAAAAAAAB8BAABfcmVscy8ucmVsc1BLAQItABQABgAIAAAAIQCTAo8RwgAAANwAAAAPAAAA&#10;AAAAAAAAAAAAAAcCAABkcnMvZG93bnJldi54bWxQSwUGAAAAAAMAAwC3AAAA9gIAAAAA&#10;" filled="f" strokecolor="black [3213]" strokeweight=".25pt"/>
                    </v:group>
                  </v:group>
                </v:group>
              </v:group>
            </w:pict>
          </mc:Fallback>
        </mc:AlternateContent>
      </w:r>
      <w:r w:rsidR="009D6D61" w:rsidRPr="0066461F">
        <w:rPr>
          <w:noProof/>
          <w:lang w:val="en-US"/>
        </w:rPr>
        <w:drawing>
          <wp:inline distT="0" distB="0" distL="0" distR="0" wp14:anchorId="6FC37863" wp14:editId="38EE506C">
            <wp:extent cx="4006235" cy="36252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3926" cy="36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A7E" w:rsidRPr="0066461F">
        <w:rPr>
          <w:noProof/>
          <w:lang w:val="en-US"/>
        </w:rPr>
        <w:drawing>
          <wp:inline distT="0" distB="0" distL="0" distR="0" wp14:anchorId="29900CC9" wp14:editId="164754C9">
            <wp:extent cx="2914015" cy="3721253"/>
            <wp:effectExtent l="0" t="0" r="63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031" cy="37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A7E" w:rsidRPr="0066461F">
        <w:rPr>
          <w:noProof/>
          <w:lang w:val="en-US"/>
        </w:rPr>
        <w:t xml:space="preserve"> </w:t>
      </w:r>
    </w:p>
    <w:p w14:paraId="56CE5897" w14:textId="77777777" w:rsidR="00DE633B" w:rsidRPr="0066461F" w:rsidRDefault="00DE633B" w:rsidP="00DE633B">
      <w:pPr>
        <w:rPr>
          <w:lang w:val="en-US"/>
        </w:rPr>
      </w:pPr>
      <w:r w:rsidRPr="0066461F">
        <w:rPr>
          <w:lang w:val="en-US"/>
        </w:rPr>
        <w:lastRenderedPageBreak/>
        <w:t xml:space="preserve">Appendix 4. Multivariate analysis of the four components of the economic dimension of sustainability and the coordinates of the 36 observations. The “viability”, “transmissibility”, and “efficiency” components respectively contribute 39%, 38% and 34% on axis 1, which explains 61% of the variance. The “independence” component is well represented on axis 2, which explains 25% of the variance. The two axes explain 87% of the variance. </w:t>
      </w:r>
      <w:bookmarkStart w:id="2" w:name="WfTarget"/>
      <w:r w:rsidRPr="0066461F">
        <w:rPr>
          <w:lang w:val="en-US"/>
        </w:rPr>
        <w:t>The three clusters identified by the AHC (GE1, GE2, GE3) are shown on the PCA graph by the three ellipses.</w:t>
      </w:r>
      <w:bookmarkEnd w:id="2"/>
      <w:r w:rsidRPr="0066461F">
        <w:rPr>
          <w:lang w:val="en-US"/>
        </w:rPr>
        <w:t xml:space="preserve"> </w:t>
      </w:r>
      <w:r w:rsidR="00426058" w:rsidRPr="0066461F">
        <w:rPr>
          <w:lang w:val="en-US"/>
        </w:rPr>
        <w:t>This statistical method was used to discriminate the farms into three groups and to allocate the groups accordingly.</w:t>
      </w:r>
    </w:p>
    <w:p w14:paraId="45298128" w14:textId="6B3AC8D5" w:rsidR="00DE633B" w:rsidRPr="0066461F" w:rsidRDefault="00CE49AD" w:rsidP="00DE633B">
      <w:pPr>
        <w:jc w:val="center"/>
        <w:rPr>
          <w:lang w:val="en-US"/>
        </w:rPr>
      </w:pPr>
      <w:r w:rsidRPr="006646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DE573B2" wp14:editId="4DEE7164">
                <wp:simplePos x="0" y="0"/>
                <wp:positionH relativeFrom="column">
                  <wp:posOffset>1824355</wp:posOffset>
                </wp:positionH>
                <wp:positionV relativeFrom="paragraph">
                  <wp:posOffset>218440</wp:posOffset>
                </wp:positionV>
                <wp:extent cx="3239135" cy="2905125"/>
                <wp:effectExtent l="13335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135" cy="2905125"/>
                          <a:chOff x="62864" y="0"/>
                          <a:chExt cx="3239708" cy="2905125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62864" y="19050"/>
                            <a:ext cx="2800986" cy="2886075"/>
                            <a:chOff x="62864" y="0"/>
                            <a:chExt cx="2800986" cy="2886075"/>
                          </a:xfrm>
                        </wpg:grpSpPr>
                        <wps:wsp>
                          <wps:cNvPr id="1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225" y="1885950"/>
                              <a:ext cx="62039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4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AA549" w14:textId="77777777" w:rsidR="00DE633B" w:rsidRPr="00F94845" w:rsidRDefault="00DE633B" w:rsidP="00DE633B">
                                <w:pPr>
                                  <w:pStyle w:val="NormalWeb"/>
                                  <w:overflowPunct w:val="0"/>
                                  <w:spacing w:beforeAutospacing="0" w:after="0" w:afterAutospacing="0" w:line="276" w:lineRule="auto"/>
                                </w:pPr>
                                <w:r w:rsidRPr="00F94845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GE2</w:t>
                                </w:r>
                              </w:p>
                            </w:txbxContent>
                          </wps:txbx>
                          <wps:bodyPr rot="0" vert="horz" wrap="square" lIns="90000" tIns="45000" rIns="90000" bIns="45000" anchor="t" anchorCtr="0" upright="1">
                            <a:noAutofit/>
                          </wps:bodyPr>
                        </wps:wsp>
                        <wpg:grpSp>
                          <wpg:cNvPr id="19" name="Groupe 19"/>
                          <wpg:cNvGrpSpPr/>
                          <wpg:grpSpPr>
                            <a:xfrm>
                              <a:off x="62864" y="0"/>
                              <a:ext cx="2800986" cy="2886075"/>
                              <a:chOff x="62864" y="0"/>
                              <a:chExt cx="2800986" cy="2886075"/>
                            </a:xfrm>
                          </wpg:grpSpPr>
                          <wps:wsp>
                            <wps:cNvPr id="13" name="Ellipse 141"/>
                            <wps:cNvSpPr>
                              <a:spLocks noChangeArrowheads="1"/>
                            </wps:cNvSpPr>
                            <wps:spPr bwMode="auto">
                              <a:xfrm rot="1880400">
                                <a:off x="62864" y="373014"/>
                                <a:ext cx="887207" cy="1543570"/>
                              </a:xfrm>
                              <a:prstGeom prst="ellipse">
                                <a:avLst/>
                              </a:prstGeom>
                              <a:noFill/>
                              <a:ln w="324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1925" y="247650"/>
                                <a:ext cx="621118" cy="429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48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85EFE6" w14:textId="77777777" w:rsidR="00DE633B" w:rsidRPr="00BE3FC6" w:rsidRDefault="00DE633B" w:rsidP="00DE633B">
                                  <w:r w:rsidRPr="00500C72">
                                    <w:rPr>
                                      <w:rFonts w:eastAsia="Times New Roman"/>
                                      <w:sz w:val="20"/>
                                      <w:lang w:val="en-GB" w:eastAsia="fr-FR"/>
                                    </w:rPr>
                                    <w:t>GE3</w:t>
                                  </w:r>
                                </w:p>
                              </w:txbxContent>
                            </wps:txbx>
                            <wps:bodyPr rot="0" vert="horz" wrap="square" lIns="90000" tIns="45000" rIns="90000" bIns="45000" anchor="t" anchorCtr="0" upright="1">
                              <a:noAutofit/>
                            </wps:bodyPr>
                          </wps:wsp>
                          <wps:wsp>
                            <wps:cNvPr id="15" name="Ellipse 142"/>
                            <wps:cNvSpPr>
                              <a:spLocks noChangeArrowheads="1"/>
                            </wps:cNvSpPr>
                            <wps:spPr bwMode="auto">
                              <a:xfrm rot="177000">
                                <a:off x="927901" y="298207"/>
                                <a:ext cx="793750" cy="1615440"/>
                              </a:xfrm>
                              <a:prstGeom prst="ellipse">
                                <a:avLst/>
                              </a:prstGeom>
                              <a:noFill/>
                              <a:ln w="324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Ellipse 143"/>
                            <wps:cNvSpPr>
                              <a:spLocks noChangeArrowheads="1"/>
                            </wps:cNvSpPr>
                            <wps:spPr bwMode="auto">
                              <a:xfrm rot="20724600">
                                <a:off x="1733550" y="0"/>
                                <a:ext cx="1130300" cy="2886075"/>
                              </a:xfrm>
                              <a:prstGeom prst="ellipse">
                                <a:avLst/>
                              </a:prstGeom>
                              <a:noFill/>
                              <a:ln w="324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1650" y="2333625"/>
                                <a:ext cx="621118" cy="429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48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A6BCC" w14:textId="77777777" w:rsidR="00DE633B" w:rsidRPr="00F94845" w:rsidRDefault="00DE633B" w:rsidP="00DE633B">
                                  <w:pPr>
                                    <w:pStyle w:val="NormalWeb"/>
                                    <w:overflowPunct w:val="0"/>
                                    <w:spacing w:beforeAutospacing="0" w:after="0" w:afterAutospacing="0" w:line="276" w:lineRule="auto"/>
                                  </w:pPr>
                                  <w:r w:rsidRPr="00500C72">
                                    <w:rPr>
                                      <w:rFonts w:eastAsia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GE1</w:t>
                                  </w:r>
                                </w:p>
                              </w:txbxContent>
                            </wps:txbx>
                            <wps:bodyPr rot="0" vert="horz" wrap="square" lIns="90000" tIns="45000" rIns="90000" bIns="450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6" name="Groupe 66"/>
                        <wpg:cNvGrpSpPr/>
                        <wpg:grpSpPr>
                          <a:xfrm>
                            <a:off x="857250" y="0"/>
                            <a:ext cx="2445322" cy="1992032"/>
                            <a:chOff x="0" y="8626"/>
                            <a:chExt cx="2445322" cy="1992032"/>
                          </a:xfrm>
                        </wpg:grpSpPr>
                        <wps:wsp>
                          <wps:cNvPr id="57" name="Connecteur droit 57"/>
                          <wps:cNvCnPr/>
                          <wps:spPr>
                            <a:xfrm flipH="1" flipV="1">
                              <a:off x="433970" y="275326"/>
                              <a:ext cx="97010" cy="11911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Zone de texte 58"/>
                          <wps:cNvSpPr txBox="1"/>
                          <wps:spPr>
                            <a:xfrm>
                              <a:off x="0" y="8626"/>
                              <a:ext cx="10858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C30203" w14:textId="77777777" w:rsidR="00DE633B" w:rsidRPr="00BE3FC6" w:rsidRDefault="00DE633B" w:rsidP="00DE633B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00C72">
                                  <w:rPr>
                                    <w:rFonts w:eastAsia="Times New Roman"/>
                                    <w:sz w:val="20"/>
                                    <w:lang w:val="en-GB" w:eastAsia="fr-FR"/>
                                  </w:rPr>
                                  <w:t>Independ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Connecteur droit 60"/>
                          <wps:cNvCnPr/>
                          <wps:spPr>
                            <a:xfrm flipH="1">
                              <a:off x="530980" y="1328468"/>
                              <a:ext cx="1443357" cy="1380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cteur droit 62"/>
                          <wps:cNvCnPr/>
                          <wps:spPr>
                            <a:xfrm flipH="1" flipV="1">
                              <a:off x="530980" y="1466490"/>
                              <a:ext cx="1467501" cy="27791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1648545" y="1123231"/>
                              <a:ext cx="701869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673624" w14:textId="77777777" w:rsidR="00DE633B" w:rsidRPr="00BE3FC6" w:rsidRDefault="00DE633B" w:rsidP="00DE633B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00C72">
                                  <w:rPr>
                                    <w:rFonts w:eastAsia="Times New Roman"/>
                                    <w:sz w:val="20"/>
                                    <w:lang w:val="en-GB" w:eastAsia="fr-FR"/>
                                  </w:rPr>
                                  <w:t>Vi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64"/>
                          <wps:cNvSpPr txBox="1"/>
                          <wps:spPr>
                            <a:xfrm>
                              <a:off x="1377302" y="1702208"/>
                              <a:ext cx="106802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8C3FC2" w14:textId="77777777" w:rsidR="00DE633B" w:rsidRPr="00BE3FC6" w:rsidRDefault="00DE633B" w:rsidP="00DE633B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00C72">
                                  <w:rPr>
                                    <w:rFonts w:eastAsia="Times New Roman"/>
                                    <w:sz w:val="20"/>
                                    <w:lang w:val="en-GB" w:eastAsia="fr-FR"/>
                                  </w:rPr>
                                  <w:t>Transfer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E573B2" id="Groupe 21" o:spid="_x0000_s1049" style="position:absolute;left:0;text-align:left;margin-left:143.65pt;margin-top:17.2pt;width:255.05pt;height:228.75pt;z-index:251659776;mso-width-relative:margin" coordorigin="628" coordsize="32397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ObpwcAAKssAAAOAAAAZHJzL2Uyb0RvYy54bWzsWl1v2zYUfR+w/yDo3bWobxl1itSJuwFZ&#10;W7TdCuxNkWVbmCxqlBI7G/bfdy5JSbZSp3HbBG3gPDgSv8RLnnvu5b18/mKzyo3rVFQZL8Yme2aZ&#10;RlokfJYVi7H5+4fpIDSNqo6LWZzzIh2bN2llvjj5+afn63KU2nzJ81kqDAxSVKN1OTaXdV2OhsMq&#10;WaaruHrGy7RA5ZyLVVzjVSyGMxGvMfoqH9qW5Q/XXMxKwZO0qlB6pirNEzn+fJ4m9Zv5vEprIx+b&#10;mFstf4X8vaTf4cnzeLQQcbnMEj2N+AtmsYqzAh9thzqL69i4EtmtoVZZInjF5/WzhK+GfD7PklTK&#10;AGmY1ZPmleBXpZRlMVovynaZsLS9dfriYZPX12+Fkc3Gps1Mo4hX2CP52dRAAVZnXS5GaPRKlO/L&#10;t0IXLNQbCbyZixX9hyjGRq7rTbuu6aY2EhQ6thMxxzONBHV2ZHnM9tTKJ0tsD/Xz7dB3TaPrmyzP&#10;t3oHFnDU6z1sPj6kObZTal/auTcCYv93BZTbf6CA3UQZBNEAagS1Q8uKQl9PNQx9KzhA0H299woK&#10;lak6VFRfh4r3y7hMJdgq2nC9aAzCqEV7B12Ki0WeGsxzFDJkQ4IFAaAqL3jyV2UUfLJEu/RUCL5e&#10;pvEM85JIwjZtdaCXCl2Ny/VvfAbUxVc1lyrUQxSznNAGXggbLAy9qL/ovm05kQaXY7nYAppdu2jx&#10;qBRV/SrlK4MexqaAIPJD8fVFVaumTRMSpODTLM9RHo/yYqcAY6oS7De6Uh3tvNTzfyMrOg/PQ3fg&#10;2v75wLXOzgan04k78Kcs8M6cs8nkjP1H32XuaJnNZmlBn2k4h7n32z3NfootWtapeJ7NaDiaUiUW&#10;l5NcGNcxOG8q//SCbDUb7k5Drhdk6YnEbNd6aUeDqR8GA3fqeoMImjiwWPQy8i03cs+muyJdZEX6&#10;9SIZaxACNlLu0take7JZ8u+2bPFoldWwKnm2GpuAA/6oUTwiNJ4XM/lcx1munreWgqbfLQW2u9lo&#10;iV2CK5FKNao3lxtJmhENTCWXfHYDMAsOgIFnYBHxsOTiH9NYw7qMzervq1ikppH/WkAhIjkpo5Yv&#10;rkczNMR2zeV2TVwkGGps1qahHie1MmFXpcgWS3yJyaUq+CmUaJ5JUHezgkT0Aq5QlCipss+OLGoU&#10;XdM/CqRsB9F/x45PnxmdZsHO8zwrK/Ciqy3mFs19Y15UAAMNWi4gQ5jWdrdbeCdwLOYqwBM7kQEO&#10;w8C2AmWWmOc6XvAZjkyVSPIL96FJ0lgHZCE77GoseXJpy0f1RkE1v1qB9hVHMVIGjReUk0cguauZ&#10;o3QGaQipmjujw0HS+rxPt58+Y++nqUNJibnYwZaUAJmWlFRNQ0qy5puS0mN4MnAvb3sydkPgcHke&#10;3JPxWaQdGdsN/Nt+DGNMu7muDTcnpLkd/ZijH/PwfgyTXNu5DD+CI/MYnIFjheKMzsY/OGNoGx8E&#10;ZBS3THxkB5GFQ7o8Q4dkz6Uj29j4IHICUIo8JTMfVh5cfid/HG38j3MqO9r4XmhsT7QCPm5fXx88&#10;VqH0Ffpou/6uxrLAcTzSyS6s1WgrY47loLUKanWRov3m/qiuR3V9ai45vN3bLrk8u5Ir8hgueRAw&#10;csSlUXUcx28C042e+vaOU+6EKpTZhJ6PwcXpVHsZW+fyrYiaCkoq83UMLh4WXGRtOOnQg7yMp7QH&#10;efIjHye62GViZMxRZ2XuiDr6bXpBRx1RcHjUMfQC+9Nm1nZdz7Ft7RVHEVIF0n+PR23mSSl/6Nvy&#10;y1RxrqNm+zq3NroTtwkMP3g+xms9nAkvCmQy0ithzATPagNVcukkcU4KnaxTWRZSPcqrGHOEKn+h&#10;eLF8+qOJHOsoous4CPArNgywcHpJGjJEHQ6K6oTBIsaQsbvzhJEjnL4/hNiLqVf1TQ79oBTLu3SO&#10;6DrilipW2Mb/VFhw9lfDwbIldZkj9dF20kHI3bhj10m3lWQkE8T37Zg2reUXeVG3HVdZwYUKfe5+&#10;laKdaoXmqr0OxWtZu/M2NdqK0T/C0dZrbe+fSMwbs9Sosc2pgfIORRQRM+rNSy73QperNEhnATV2&#10;+nrUgIZZoRc2B1M7CpHtuBs1B+XnZKrIwZC0KW3mDhpKiboewtqsDWvP8D1ircpkmiFJeBFX9dtY&#10;4CYApKJczhv8zHOOKDfXT6ZB2Z1PlX8293NQmLW4Wk04EnnQWMxOPmJOos6bx7ngq4+4BHFKGSdU&#10;7Y3L4hJFkp6eyka4fFDG9UXxvkwaLaMU6IfNx1iUOk9KeHjNm4NWPOrlAVRbtez3SDs9AqR9SK/c&#10;yVvciKoO1Z/lRhJKo9pzkNDHuJR8duzQ9aV6qLwvZVawlzjjNakVJ7RgbEiZO/VoUst6VY+c+P1y&#10;og9HYR+AWsrAqeSzAPqkcd2Gkuv7biQxuQ0lHwE86Lm85xIEkcrAHqH0I5pXv80O75pXlHdEdIh5&#10;hbMVeq6+BsNsXKmSrkUHH/hmoY8kvrol9V2Y2VbWo5l9Sma2TaT2oN0P3NzXc2ROgDsL4F4ysgEs&#10;qMp8dtBmlg/DCiv8HWG7FfaI7cfBdnfYlo69vBErHS19e5eu3G6/y1bdHeOT/wEAAP//AwBQSwME&#10;FAAGAAgAAAAhAAIFOBzhAAAACgEAAA8AAABkcnMvZG93bnJldi54bWxMj8FOg0AQhu8mvsNmTLzZ&#10;hYJSkKFpGvXUmNiaGG9bmAIpO0vYLdC3dz3pbSbz5Z/vz9ez7sRIg20NI4SLAARxaaqWa4TPw+vD&#10;CoR1iivVGSaEK1lYF7c3ucoqM/EHjXtXCx/CNlMIjXN9JqUtG9LKLkxP7G8nM2jl/DrUshrU5MN1&#10;J5dB8CS1atl/aFRP24bK8/6iEd4mNW2i8GXcnU/b6/fh8f1rFxLi/d28eQbhaHZ/MPzqe3UovNPR&#10;XLiyokNYrpLIowhRHIPwQJImfjgixGmYgixy+b9C8QMAAP//AwBQSwECLQAUAAYACAAAACEAtoM4&#10;kv4AAADhAQAAEwAAAAAAAAAAAAAAAAAAAAAAW0NvbnRlbnRfVHlwZXNdLnhtbFBLAQItABQABgAI&#10;AAAAIQA4/SH/1gAAAJQBAAALAAAAAAAAAAAAAAAAAC8BAABfcmVscy8ucmVsc1BLAQItABQABgAI&#10;AAAAIQDuklObpwcAAKssAAAOAAAAAAAAAAAAAAAAAC4CAABkcnMvZTJvRG9jLnhtbFBLAQItABQA&#10;BgAIAAAAIQACBTgc4QAAAAoBAAAPAAAAAAAAAAAAAAAAAAEKAABkcnMvZG93bnJldi54bWxQSwUG&#10;AAAAAAQABADzAAAADwsAAAAA&#10;">
                <v:group id="Groupe 20" o:spid="_x0000_s1050" style="position:absolute;left:628;top:190;width:28010;height:28861" coordorigin="628" coordsize="28009,2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53" o:spid="_x0000_s1051" style="position:absolute;left:10382;top:18859;width:62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wuwwAAANsAAAAPAAAAZHJzL2Rvd25yZXYueG1sRE9Na8JA&#10;EL0X/A/LFLyIbpSiEl1FC4IHKZoWwduQHZPQ7GzY3ZrYX98VhN7m8T5nue5MLW7kfGVZwXiUgCDO&#10;ra64UPD1uRvOQfiArLG2TAru5GG96r0sMdW25RPdslCIGMI+RQVlCE0qpc9LMuhHtiGO3NU6gyFC&#10;V0jtsI3hppaTJJlKgxXHhhIbei8p/85+jIKzK7Z5e/hwmyPProPx/O334qxS/dduswARqAv/4qd7&#10;r+P8KTx+iQfI1R8AAAD//wMAUEsBAi0AFAAGAAgAAAAhANvh9svuAAAAhQEAABMAAAAAAAAAAAAA&#10;AAAAAAAAAFtDb250ZW50X1R5cGVzXS54bWxQSwECLQAUAAYACAAAACEAWvQsW78AAAAVAQAACwAA&#10;AAAAAAAAAAAAAAAfAQAAX3JlbHMvLnJlbHNQSwECLQAUAAYACAAAACEANS5MLsMAAADbAAAADwAA&#10;AAAAAAAAAAAAAAAHAgAAZHJzL2Rvd25yZXYueG1sUEsFBgAAAAADAAMAtwAAAPcCAAAAAA==&#10;" filled="f" stroked="f" strokeweight=".18mm">
                    <v:textbox inset="2.5mm,1.25mm,2.5mm,1.25mm">
                      <w:txbxContent>
                        <w:p w14:paraId="5D2AA549" w14:textId="77777777" w:rsidR="00DE633B" w:rsidRPr="00F94845" w:rsidRDefault="00DE633B" w:rsidP="00DE633B">
                          <w:pPr>
                            <w:pStyle w:val="NormalWeb"/>
                            <w:overflowPunct w:val="0"/>
                            <w:spacing w:beforeAutospacing="0" w:after="0" w:afterAutospacing="0" w:line="276" w:lineRule="auto"/>
                          </w:pPr>
                          <w:r w:rsidRPr="00F94845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GE2</w:t>
                          </w:r>
                        </w:p>
                      </w:txbxContent>
                    </v:textbox>
                  </v:rect>
                  <v:group id="Groupe 19" o:spid="_x0000_s1052" style="position:absolute;left:628;width:28010;height:28860" coordorigin="628" coordsize="28009,2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Ellipse 141" o:spid="_x0000_s1053" style="position:absolute;left:628;top:3730;width:8872;height:15435;rotation:20538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D2xgAAANsAAAAPAAAAZHJzL2Rvd25yZXYueG1sRI9Pa8JA&#10;EMXvgt9hmUJvZhMtpaSuoSqCiIJ/euhxyE6TtNnZsLvV2E/vCoXeZnhv3u/NtOhNK87kfGNZQZak&#10;IIhLqxuuFLyfVqMXED4ga2wtk4IreShmw8EUc20vfKDzMVQihrDPUUEdQpdL6cuaDPrEdsRR+7TO&#10;YIirq6R2eInhppXjNH2WBhuOhBo7WtRUfh9/TORWh+tvj1nYbHfLufv4Wu1PT61Sjw/92yuIQH34&#10;N/9dr3WsP4H7L3EAObsBAAD//wMAUEsBAi0AFAAGAAgAAAAhANvh9svuAAAAhQEAABMAAAAAAAAA&#10;AAAAAAAAAAAAAFtDb250ZW50X1R5cGVzXS54bWxQSwECLQAUAAYACAAAACEAWvQsW78AAAAVAQAA&#10;CwAAAAAAAAAAAAAAAAAfAQAAX3JlbHMvLnJlbHNQSwECLQAUAAYACAAAACEABfHA9sYAAADbAAAA&#10;DwAAAAAAAAAAAAAAAAAHAgAAZHJzL2Rvd25yZXYueG1sUEsFBgAAAAADAAMAtwAAAPoCAAAAAA==&#10;" filled="f" strokecolor="black [3213]" strokeweight=".09mm"/>
                    <v:rect id="Rectangle 152" o:spid="_x0000_s1054" style="position:absolute;left:1619;top:2476;width:6211;height:4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fCwwAAANsAAAAPAAAAZHJzL2Rvd25yZXYueG1sRE9Na8JA&#10;EL0L/odlhF6kbhRRSV1FC0IPRTRKobchOybB7GzY3Zq0v74rCN7m8T5nue5MLW7kfGVZwXiUgCDO&#10;ra64UHA+7V4XIHxA1lhbJgW/5GG96veWmGrb8pFuWShEDGGfooIyhCaV0uclGfQj2xBH7mKdwRCh&#10;K6R22MZwU8tJksykwYpjQ4kNvZeUX7Mfo+DLFdu8/dy7zYHnl+F4Mf37dlapl0G3eQMRqAtP8cP9&#10;oeP8Kdx/iQfI1T8AAAD//wMAUEsBAi0AFAAGAAgAAAAhANvh9svuAAAAhQEAABMAAAAAAAAAAAAA&#10;AAAAAAAAAFtDb250ZW50X1R5cGVzXS54bWxQSwECLQAUAAYACAAAACEAWvQsW78AAAAVAQAACwAA&#10;AAAAAAAAAAAAAAAfAQAAX3JlbHMvLnJlbHNQSwECLQAUAAYACAAAACEAqrB3wsMAAADbAAAADwAA&#10;AAAAAAAAAAAAAAAHAgAAZHJzL2Rvd25yZXYueG1sUEsFBgAAAAADAAMAtwAAAPcCAAAAAA==&#10;" filled="f" stroked="f" strokeweight=".18mm">
                      <v:textbox inset="2.5mm,1.25mm,2.5mm,1.25mm">
                        <w:txbxContent>
                          <w:p w14:paraId="3985EFE6" w14:textId="77777777" w:rsidR="00DE633B" w:rsidRPr="00BE3FC6" w:rsidRDefault="00DE633B" w:rsidP="00DE633B">
                            <w:r w:rsidRPr="00500C72">
                              <w:rPr>
                                <w:rFonts w:eastAsia="Times New Roman"/>
                                <w:sz w:val="20"/>
                                <w:lang w:val="en-GB" w:eastAsia="fr-FR"/>
                              </w:rPr>
                              <w:t>GE3</w:t>
                            </w:r>
                          </w:p>
                        </w:txbxContent>
                      </v:textbox>
                    </v:rect>
                    <v:oval id="Ellipse 142" o:spid="_x0000_s1055" style="position:absolute;left:9279;top:2982;width:7937;height:16154;rotation:1933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1NIwQAAANsAAAAPAAAAZHJzL2Rvd25yZXYueG1sRE9Ni8Iw&#10;EL0v+B/CCF5EUwsuUo0igqAoslbxPDRjW2wm3Sar9d8bYcHbPN7nzBatqcSdGldaVjAaRiCIM6tL&#10;zhWcT+vBBITzyBory6TgSQ4W887XDBNtH3yke+pzEULYJaig8L5OpHRZQQbd0NbEgbvaxqAPsMml&#10;bvARwk0l4yj6lgZLDg0F1rQqKLulf0aBjNeHKN7+XLa/u73JRtf+cZP2lep12+UUhKfWf8T/7o0O&#10;88fw/iUcIOcvAAAA//8DAFBLAQItABQABgAIAAAAIQDb4fbL7gAAAIUBAAATAAAAAAAAAAAAAAAA&#10;AAAAAABbQ29udGVudF9UeXBlc10ueG1sUEsBAi0AFAAGAAgAAAAhAFr0LFu/AAAAFQEAAAsAAAAA&#10;AAAAAAAAAAAAHwEAAF9yZWxzLy5yZWxzUEsBAi0AFAAGAAgAAAAhAMTvU0jBAAAA2wAAAA8AAAAA&#10;AAAAAAAAAAAABwIAAGRycy9kb3ducmV2LnhtbFBLBQYAAAAAAwADALcAAAD1AgAAAAA=&#10;" filled="f" strokecolor="black [3213]" strokeweight=".09mm"/>
                    <v:oval id="Ellipse 143" o:spid="_x0000_s1056" style="position:absolute;left:17335;width:11303;height:28860;rotation:-9561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rVwgAAANsAAAAPAAAAZHJzL2Rvd25yZXYueG1sRE9Na8JA&#10;EL0X/A/LCL3VjdZqia4hKAWhJ2MpHqfZMRvMzsbs1qT/vlsoeJvH+5x1NthG3KjztWMF00kCgrh0&#10;uuZKwcfx7ekVhA/IGhvHpOCHPGSb0cMaU+16PtCtCJWIIexTVGBCaFMpfWnIop+4ljhyZ9dZDBF2&#10;ldQd9jHcNnKWJAtpsebYYLClraHyUnxbBdevHWO+XZxe+vfD3PhiFp7dp1KP4yFfgQg0hLv4373X&#10;cf4S/n6JB8jNLwAAAP//AwBQSwECLQAUAAYACAAAACEA2+H2y+4AAACFAQAAEwAAAAAAAAAAAAAA&#10;AAAAAAAAW0NvbnRlbnRfVHlwZXNdLnhtbFBLAQItABQABgAIAAAAIQBa9CxbvwAAABUBAAALAAAA&#10;AAAAAAAAAAAAAB8BAABfcmVscy8ucmVsc1BLAQItABQABgAIAAAAIQDv2NrVwgAAANsAAAAPAAAA&#10;AAAAAAAAAAAAAAcCAABkcnMvZG93bnJldi54bWxQSwUGAAAAAAMAAwC3AAAA9gIAAAAA&#10;" filled="f" strokecolor="black [3213]" strokeweight=".09mm"/>
                    <v:rect id="Rectangle 154" o:spid="_x0000_s1057" style="position:absolute;left:17716;top:23336;width:6211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3HxgAAANsAAAAPAAAAZHJzL2Rvd25yZXYueG1sRI9Ba8JA&#10;EIXvBf/DMgUvRTcWaSV1FS0UPIi0KkJvQ3ZMQrOzYXdror/eORR6m+G9ee+b+bJ3jbpQiLVnA5Nx&#10;Boq48Lbm0sDx8DGagYoJ2WLjmQxcKcJyMXiYY259x1902adSSQjHHA1UKbW51rGoyGEc+5ZYtLMP&#10;DpOsodQ2YCfhrtHPWfaiHdYsDRW29F5R8bP/dQZOoVwX3XYXVp/8en6azKa37+CNGT72qzdQifr0&#10;b/673ljBF1j5RQbQizsAAAD//wMAUEsBAi0AFAAGAAgAAAAhANvh9svuAAAAhQEAABMAAAAAAAAA&#10;AAAAAAAAAAAAAFtDb250ZW50X1R5cGVzXS54bWxQSwECLQAUAAYACAAAACEAWvQsW78AAAAVAQAA&#10;CwAAAAAAAAAAAAAAAAAfAQAAX3JlbHMvLnJlbHNQSwECLQAUAAYACAAAACEAK/19x8YAAADbAAAA&#10;DwAAAAAAAAAAAAAAAAAHAgAAZHJzL2Rvd25yZXYueG1sUEsFBgAAAAADAAMAtwAAAPoCAAAAAA==&#10;" filled="f" stroked="f" strokeweight=".18mm">
                      <v:textbox inset="2.5mm,1.25mm,2.5mm,1.25mm">
                        <w:txbxContent>
                          <w:p w14:paraId="5ADA6BCC" w14:textId="77777777" w:rsidR="00DE633B" w:rsidRPr="00F94845" w:rsidRDefault="00DE633B" w:rsidP="00DE633B">
                            <w:pPr>
                              <w:pStyle w:val="NormalWeb"/>
                              <w:overflowPunct w:val="0"/>
                              <w:spacing w:beforeAutospacing="0" w:after="0" w:afterAutospacing="0" w:line="276" w:lineRule="auto"/>
                            </w:pPr>
                            <w:r w:rsidRPr="00500C72">
                              <w:rPr>
                                <w:rFonts w:eastAsia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E1</w:t>
                            </w:r>
                          </w:p>
                        </w:txbxContent>
                      </v:textbox>
                    </v:rect>
                  </v:group>
                </v:group>
                <v:group id="Groupe 66" o:spid="_x0000_s1058" style="position:absolute;left:8572;width:24453;height:19920" coordorigin=",86" coordsize="24453,1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Connecteur droit 57" o:spid="_x0000_s1059" style="position:absolute;flip:x y;visibility:visible;mso-wrap-style:square" from="4339,2753" to="5309,1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/sxQAAANsAAAAPAAAAZHJzL2Rvd25yZXYueG1sRI9Pa8JA&#10;FMTvBb/D8gQvRTcKVYmuIv6B9tRWzcHbI/tMgtm3cXcb02/fLRR6HGbmN8xy3ZlatOR8ZVnBeJSA&#10;IM6trrhQcD4dhnMQPiBrrC2Tgm/ysF71npaYavvgT2qPoRARwj5FBWUITSqlz0sy6Ee2IY7e1TqD&#10;IUpXSO3wEeGmlpMkmUqDFceFEhvalpTfjl9GQTMv3PT9/pHss117eXumzGXmoNSg320WIAJ14T/8&#10;137VCl5m8Psl/gC5+gEAAP//AwBQSwECLQAUAAYACAAAACEA2+H2y+4AAACFAQAAEwAAAAAAAAAA&#10;AAAAAAAAAAAAW0NvbnRlbnRfVHlwZXNdLnhtbFBLAQItABQABgAIAAAAIQBa9CxbvwAAABUBAAAL&#10;AAAAAAAAAAAAAAAAAB8BAABfcmVscy8ucmVsc1BLAQItABQABgAIAAAAIQCOll/sxQAAANsAAAAP&#10;AAAAAAAAAAAAAAAAAAcCAABkcnMvZG93bnJldi54bWxQSwUGAAAAAAMAAwC3AAAA+QIAAAAA&#10;" strokecolor="black [3040]"/>
                  <v:shape id="Zone de texte 58" o:spid="_x0000_s1060" type="#_x0000_t202" style="position:absolute;top:86;width:1085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59C30203" w14:textId="77777777" w:rsidR="00DE633B" w:rsidRPr="00BE3FC6" w:rsidRDefault="00DE633B" w:rsidP="00DE633B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500C72">
                            <w:rPr>
                              <w:rFonts w:eastAsia="Times New Roman"/>
                              <w:sz w:val="20"/>
                              <w:lang w:val="en-GB" w:eastAsia="fr-FR"/>
                            </w:rPr>
                            <w:t>Independence</w:t>
                          </w:r>
                        </w:p>
                      </w:txbxContent>
                    </v:textbox>
                  </v:shape>
                  <v:line id="Connecteur droit 60" o:spid="_x0000_s1061" style="position:absolute;flip:x;visibility:visible;mso-wrap-style:square" from="5309,13284" to="19743,1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  <v:line id="Connecteur droit 62" o:spid="_x0000_s1062" style="position:absolute;flip:x y;visibility:visible;mso-wrap-style:square" from="5309,14664" to="19984,1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bJxQAAANsAAAAPAAAAZHJzL2Rvd25yZXYueG1sRI/NasMw&#10;EITvhb6D2EIvpZGTgwluZFPaBJpTflofelusrW1qrRxJcZy3jwKBHIeZ+YZZFKPpxEDOt5YVTCcJ&#10;COLK6pZrBT/fq9c5CB+QNXaWScGZPBT548MCM21PvKNhH2oRIewzVNCE0GdS+qohg35ie+Lo/Vln&#10;METpaqkdniLcdHKWJKk02HJcaLCnj4aq//3RKOjntUs3h22yLD+H3/ULla40K6Wen8b3NxCBxnAP&#10;39pfWkE6g+uX+ANkfgEAAP//AwBQSwECLQAUAAYACAAAACEA2+H2y+4AAACFAQAAEwAAAAAAAAAA&#10;AAAAAAAAAAAAW0NvbnRlbnRfVHlwZXNdLnhtbFBLAQItABQABgAIAAAAIQBa9CxbvwAAABUBAAAL&#10;AAAAAAAAAAAAAAAAAB8BAABfcmVscy8ucmVsc1BLAQItABQABgAIAAAAIQBQjTbJxQAAANsAAAAP&#10;AAAAAAAAAAAAAAAAAAcCAABkcnMvZG93bnJldi54bWxQSwUGAAAAAAMAAwC3AAAA+QIAAAAA&#10;" strokecolor="black [3040]"/>
                  <v:shape id="Zone de texte 63" o:spid="_x0000_s1063" type="#_x0000_t202" style="position:absolute;left:16485;top:11232;width:701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673624" w14:textId="77777777" w:rsidR="00DE633B" w:rsidRPr="00BE3FC6" w:rsidRDefault="00DE633B" w:rsidP="00DE633B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500C72">
                            <w:rPr>
                              <w:rFonts w:eastAsia="Times New Roman"/>
                              <w:sz w:val="20"/>
                              <w:lang w:val="en-GB" w:eastAsia="fr-FR"/>
                            </w:rPr>
                            <w:t>Viability</w:t>
                          </w:r>
                        </w:p>
                      </w:txbxContent>
                    </v:textbox>
                  </v:shape>
                  <v:shape id="Zone de texte 64" o:spid="_x0000_s1064" type="#_x0000_t202" style="position:absolute;left:13773;top:17022;width:1068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D8C3FC2" w14:textId="77777777" w:rsidR="00DE633B" w:rsidRPr="00BE3FC6" w:rsidRDefault="00DE633B" w:rsidP="00DE633B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500C72">
                            <w:rPr>
                              <w:rFonts w:eastAsia="Times New Roman"/>
                              <w:sz w:val="20"/>
                              <w:lang w:val="en-GB" w:eastAsia="fr-FR"/>
                            </w:rPr>
                            <w:t>Transferabilit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E633B" w:rsidRPr="006646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98C6DB9" wp14:editId="493773A9">
                <wp:simplePos x="0" y="0"/>
                <wp:positionH relativeFrom="column">
                  <wp:posOffset>1767205</wp:posOffset>
                </wp:positionH>
                <wp:positionV relativeFrom="paragraph">
                  <wp:posOffset>3799840</wp:posOffset>
                </wp:positionV>
                <wp:extent cx="745490" cy="3221990"/>
                <wp:effectExtent l="0" t="0" r="0" b="35560"/>
                <wp:wrapNone/>
                <wp:docPr id="133" name="Groupe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90" cy="3221990"/>
                          <a:chOff x="0" y="0"/>
                          <a:chExt cx="745845" cy="3222113"/>
                        </a:xfrm>
                      </wpg:grpSpPr>
                      <wpg:grpSp>
                        <wpg:cNvPr id="134" name="Groupe 134"/>
                        <wpg:cNvGrpSpPr/>
                        <wpg:grpSpPr>
                          <a:xfrm>
                            <a:off x="0" y="97994"/>
                            <a:ext cx="745845" cy="2584451"/>
                            <a:chOff x="0" y="-19050"/>
                            <a:chExt cx="745845" cy="2584451"/>
                          </a:xfrm>
                        </wpg:grpSpPr>
                        <wps:wsp>
                          <wps:cNvPr id="135" name="Zone de texte 135"/>
                          <wps:cNvSpPr txBox="1"/>
                          <wps:spPr>
                            <a:xfrm>
                              <a:off x="101600" y="-19050"/>
                              <a:ext cx="36195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D3AE73" w14:textId="77777777" w:rsidR="00DE633B" w:rsidRPr="00BE3FC6" w:rsidRDefault="00DE633B" w:rsidP="00DE63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0C72">
                                  <w:rPr>
                                    <w:sz w:val="20"/>
                                    <w:szCs w:val="20"/>
                                  </w:rPr>
                                  <w:t>G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Zone de texte 136"/>
                          <wps:cNvSpPr txBox="1"/>
                          <wps:spPr>
                            <a:xfrm>
                              <a:off x="0" y="1295398"/>
                              <a:ext cx="36195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1823" w14:textId="77777777" w:rsidR="00DE633B" w:rsidRPr="00BE3FC6" w:rsidRDefault="00DE633B" w:rsidP="00DE63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0C72">
                                  <w:rPr>
                                    <w:sz w:val="20"/>
                                    <w:szCs w:val="20"/>
                                  </w:rPr>
                                  <w:t>GE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Zone de texte 137"/>
                          <wps:cNvSpPr txBox="1"/>
                          <wps:spPr>
                            <a:xfrm>
                              <a:off x="383895" y="2184401"/>
                              <a:ext cx="36195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DB7AA4" w14:textId="77777777" w:rsidR="00DE633B" w:rsidRPr="00BE3FC6" w:rsidRDefault="00DE633B" w:rsidP="00DE63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0C72">
                                  <w:rPr>
                                    <w:sz w:val="20"/>
                                    <w:szCs w:val="20"/>
                                  </w:rPr>
                                  <w:t>G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Connecteur droit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368" y="0"/>
                            <a:ext cx="9993" cy="3222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8C6DB9" id="Groupe 133" o:spid="_x0000_s1065" style="position:absolute;left:0;text-align:left;margin-left:139.15pt;margin-top:299.2pt;width:58.7pt;height:253.7pt;z-index:251660800;mso-width-relative:margin" coordsize="7458,3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6TRgQAADMPAAAOAAAAZHJzL2Uyb0RvYy54bWzsV01v4zYQvRfofyB0dyzJki0JURau7aQF&#10;0t0ASbHA3miKsoSVSJakY6dF/3uHpCQ7cQIsXCBYFHuR+DEczgwfh28uP+zbBj1SqWrOci+48D1E&#10;GeFFzTa598fD9SjxkNKYFbjhjObeE1Xeh6uff7rciYyGvOJNQSUCJUxlO5F7ldYiG48VqWiL1QUX&#10;lMFkyWWLNXTlZlxIvAPtbTMOfX863nFZCMkJVQpGl27Su7L6y5IS/aksFdWoyT2wTduvtN+1+Y6v&#10;LnG2kVhUNenMwGdY0eKawaaDqiXWGG1lfaKqrYnkipf6gvB2zMuyJtT6AN4E/gtvbiTfCuvLJttt&#10;xBAmCO2LOJ2tlnx8vJOoLuDsJhMPMdzCIdl9KTIjEJ+d2GQgdiPFvbiT3cDG9YzL+1K25g/OoL2N&#10;7NMQWbrXiMDgLIqjFOJPYGoShkEKHRt6UsH5nCwj1eqwMIniYWEYBNamcb/t2Fg3GDN0BqsH56IT&#10;56KznUtnaWpX4+zIwcHOME6iKA5edXAUpH48+P6al0er3/QS7oo6wEH9NzjcV1hQizJlznmIGETd&#10;weEL3FxUUKTBWYOK2AXOShtIIL3/hcMhW493QmUKBl9BRuAHUx9AABg4DkMfwsk0SCE0DiNJ4IMo&#10;QGSIAc6EVPqG8haZRu5JuNz2zuHHW6WdaC9idmf8um4ai7KGoV3uTSeg/tkMKG8Y7HEw2rT0fr13&#10;V2LwdM2LJ3BUcpdAlCDXNRhxi5W+wxIyBtgNWVB/gk/ZcNiMdy0PVVz+9dq4kc898/XQDjJQ7qk/&#10;t1hSDzW/MTjTNIgiUKttJ4pnIXTk8cz6eIZt2wWHJBdAvhXENo28bvpmKXn7GZLl3OwKU5gRsCz3&#10;YHfXXGiXFyHZEjqfWyFIUgLrW3YviFFtgmdC/LD/jKXozsHA4iPvUYSzF8fhZF3Y51vNy9qelQm0&#10;i2oXf0C0ubXvAu3pW9CengltiCegOgjTeJIm7uJ/x7AevPwB6/8VrGdvwXp2JqwnySRJ4R0AbIcB&#10;PGp+96h9x9geXP2B7ffB9oGBvVv6hprCMZMFZwxYAN1KVEheawQE4wjqC+Z4CNnDA3bLyVeFGF9U&#10;mG2ofa4engSwXYtpSwGA/bglPR9A693vvAAZDA+Xff0M2UVlU4tf+/ewo73TOJlMwTC4Kh296y9J&#10;mqbArDvme0JgT2hNUzPDxk7eUcN8npEXw10MrUnjMLYLFG/qwnAeI2YrKLpoJHrEQAuKr+71brYt&#10;eOTGgG05jgWatq3h4Va0p12DBkvCnimHuoQVlllVFBerrq1x3bh2x6ssPQZuZuwx0bAF0d+pn66S&#10;VRKNonC6GkX+cjmaXy+i0fQ6mMXLyXKxWAb/GIeCKKvqoqDM+NQXZ0H0bWy3KxNdWTWUZwMnHD/X&#10;bl0EE/u/NfoFLXQJxfDMjqXYlq3M7LKuijSl33HfSh1q3at/AQAA//8DAFBLAwQUAAYACAAAACEA&#10;ccSEGeMAAAAMAQAADwAAAGRycy9kb3ducmV2LnhtbEyPQU+DQBCF7yb+h82YeLMLRSylLE3TqKfG&#10;xNbE9DaFKZCys4TdAv33ric9Tt6X977J1pNuxUC9bQwrCGcBCOLClA1XCr4Ob08JCOuQS2wNk4Ib&#10;WVjn93cZpqUZ+ZOGvauEL2GbooLauS6V0hY1abQz0xH77Gx6jc6ffSXLHkdfrls5D4IXqbFhv1Bj&#10;R9uaisv+qhW8jzhuovB12F3O29vxEH9870JS6vFh2qxAOJrcHwy/+l4dcu90MlcurWgVzBdJ5FEF&#10;8TJ5BuGJaBkvQJw8GgZxAjLP5P8n8h8AAAD//wMAUEsBAi0AFAAGAAgAAAAhALaDOJL+AAAA4QEA&#10;ABMAAAAAAAAAAAAAAAAAAAAAAFtDb250ZW50X1R5cGVzXS54bWxQSwECLQAUAAYACAAAACEAOP0h&#10;/9YAAACUAQAACwAAAAAAAAAAAAAAAAAvAQAAX3JlbHMvLnJlbHNQSwECLQAUAAYACAAAACEAJbTO&#10;k0YEAAAzDwAADgAAAAAAAAAAAAAAAAAuAgAAZHJzL2Uyb0RvYy54bWxQSwECLQAUAAYACAAAACEA&#10;ccSEGeMAAAAMAQAADwAAAAAAAAAAAAAAAACgBgAAZHJzL2Rvd25yZXYueG1sUEsFBgAAAAAEAAQA&#10;8wAAALAHAAAAAA==&#10;">
                <v:group id="Groupe 134" o:spid="_x0000_s1066" style="position:absolute;top:979;width:7458;height:25845" coordorigin=",-190" coordsize="7458,2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Zone de texte 135" o:spid="_x0000_s1067" type="#_x0000_t202" style="position:absolute;left:1016;top:-190;width:3619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3ywgAAANwAAAAPAAAAZHJzL2Rvd25yZXYueG1sRE9Li8Iw&#10;EL4v+B/CCN7WVGWtVKOoUJDd0/oAj0MztsVmUpJo67/fLCzsbT6+56w2vWnEk5yvLSuYjBMQxIXV&#10;NZcKzqf8fQHCB2SNjWVS8CIPm/XgbYWZth1/0/MYShFD2GeooAqhzaT0RUUG/di2xJG7WWcwROhK&#10;qR12Mdw0cpokc2mw5thQYUv7ior78WEUXFJOr/O8+7zvZHH9SnfNzO1zpUbDfrsEEagP/+I/90HH&#10;+bMP+H0mXiDXPwAAAP//AwBQSwECLQAUAAYACAAAACEA2+H2y+4AAACFAQAAEwAAAAAAAAAAAAAA&#10;AAAAAAAAW0NvbnRlbnRfVHlwZXNdLnhtbFBLAQItABQABgAIAAAAIQBa9CxbvwAAABUBAAALAAAA&#10;AAAAAAAAAAAAAB8BAABfcmVscy8ucmVsc1BLAQItABQABgAIAAAAIQD/tq3ywgAAANwAAAAPAAAA&#10;AAAAAAAAAAAAAAcCAABkcnMvZG93bnJldi54bWxQSwUGAAAAAAMAAwC3AAAA9gIAAAAA&#10;" filled="f" stroked="f" strokeweight=".5pt">
                    <v:textbox style="layout-flow:vertical">
                      <w:txbxContent>
                        <w:p w14:paraId="29D3AE73" w14:textId="77777777" w:rsidR="00DE633B" w:rsidRPr="00BE3FC6" w:rsidRDefault="00DE633B" w:rsidP="00DE633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00C72">
                            <w:rPr>
                              <w:sz w:val="20"/>
                              <w:szCs w:val="20"/>
                            </w:rPr>
                            <w:t>GE2</w:t>
                          </w:r>
                        </w:p>
                      </w:txbxContent>
                    </v:textbox>
                  </v:shape>
                  <v:shape id="Zone de texte 136" o:spid="_x0000_s1068" type="#_x0000_t202" style="position:absolute;top:12953;width:361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OFwQAAANwAAAAPAAAAZHJzL2Rvd25yZXYueG1sRE9Ni8Iw&#10;EL0v+B/CCN7WVIVWqlFUKIh7WncFj0MztsVmUpJo67/fLCzsbR7vc9bbwbTiSc43lhXMpgkI4tLq&#10;hisF31/F+xKED8gaW8uk4EUetpvR2xpzbXv+pOc5VCKGsM9RQR1Cl0vpy5oM+qntiCN3s85giNBV&#10;UjvsY7hp5TxJUmmw4dhQY0eHmsr7+WEUXDLOrmnRn+57WV4/sn27cIdCqcl42K1ABBrCv/jPfdRx&#10;/iKF32fiBXLzAwAA//8DAFBLAQItABQABgAIAAAAIQDb4fbL7gAAAIUBAAATAAAAAAAAAAAAAAAA&#10;AAAAAABbQ29udGVudF9UeXBlc10ueG1sUEsBAi0AFAAGAAgAAAAhAFr0LFu/AAAAFQEAAAsAAAAA&#10;AAAAAAAAAAAAHwEAAF9yZWxzLy5yZWxzUEsBAi0AFAAGAAgAAAAhAA9kM4XBAAAA3AAAAA8AAAAA&#10;AAAAAAAAAAAABwIAAGRycy9kb3ducmV2LnhtbFBLBQYAAAAAAwADALcAAAD1AgAAAAA=&#10;" filled="f" stroked="f" strokeweight=".5pt">
                    <v:textbox style="layout-flow:vertical">
                      <w:txbxContent>
                        <w:p w14:paraId="57CF1823" w14:textId="77777777" w:rsidR="00DE633B" w:rsidRPr="00BE3FC6" w:rsidRDefault="00DE633B" w:rsidP="00DE633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00C72">
                            <w:rPr>
                              <w:sz w:val="20"/>
                              <w:szCs w:val="20"/>
                            </w:rPr>
                            <w:t>GE3</w:t>
                          </w:r>
                        </w:p>
                      </w:txbxContent>
                    </v:textbox>
                  </v:shape>
                  <v:shape id="Zone de texte 137" o:spid="_x0000_s1069" type="#_x0000_t202" style="position:absolute;left:3838;top:21844;width:362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YewgAAANwAAAAPAAAAZHJzL2Rvd25yZXYueG1sRE9Na8Mw&#10;DL0X9h+MBru1zhZIRla3rIXAWE9NO+hRxFoSGsvB9pLs39eDQW96vE+tt7PpxUjOd5YVPK8SEMS1&#10;1R03Cs6ncvkKwgdkjb1lUvBLHrabh8UaC20nPtJYhUbEEPYFKmhDGAopfd2SQb+yA3Hkvq0zGCJ0&#10;jdQOpxhuevmSJJk02HFsaHGgfUv1tfoxCr5yzi9ZOX1ed7K+HPJdn7p9qdTT4/z+BiLQHO7if/eH&#10;jvPTHP6eiRfIzQ0AAP//AwBQSwECLQAUAAYACAAAACEA2+H2y+4AAACFAQAAEwAAAAAAAAAAAAAA&#10;AAAAAAAAW0NvbnRlbnRfVHlwZXNdLnhtbFBLAQItABQABgAIAAAAIQBa9CxbvwAAABUBAAALAAAA&#10;AAAAAAAAAAAAAB8BAABfcmVscy8ucmVsc1BLAQItABQABgAIAAAAIQBgKJYewgAAANwAAAAPAAAA&#10;AAAAAAAAAAAAAAcCAABkcnMvZG93bnJldi54bWxQSwUGAAAAAAMAAwC3AAAA9gIAAAAA&#10;" filled="f" stroked="f" strokeweight=".5pt">
                    <v:textbox style="layout-flow:vertical">
                      <w:txbxContent>
                        <w:p w14:paraId="5FDB7AA4" w14:textId="77777777" w:rsidR="00DE633B" w:rsidRPr="00BE3FC6" w:rsidRDefault="00DE633B" w:rsidP="00DE633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00C72">
                            <w:rPr>
                              <w:sz w:val="20"/>
                              <w:szCs w:val="20"/>
                            </w:rPr>
                            <w:t>GE1</w:t>
                          </w:r>
                        </w:p>
                      </w:txbxContent>
                    </v:textbox>
                  </v:shape>
                </v:group>
                <v:line id="Connecteur droit 160" o:spid="_x0000_s1070" style="position:absolute;flip:x;visibility:visible;mso-wrap-style:square" from="6583,0" to="6683,3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/hxQAAANwAAAAPAAAAZHJzL2Rvd25yZXYueG1sRI9PawJB&#10;DMXvBb/DEMFbnbWCLVtHKYJQFKVaPfQWdrJ/6E5m2Rnd9dubg+At4b2898t82btaXakNlWcDk3EC&#10;ijjztuLCwOl3/foBKkRki7VnMnCjAMvF4GWOqfUdH+h6jIWSEA4pGihjbFKtQ1aSwzD2DbFouW8d&#10;RlnbQtsWOwl3tX5Lkpl2WLE0lNjQqqTs/3hxBvJwaVZ/Zxvz983usMu3xR67H2NGw/7rE1SkPj7N&#10;j+tvK/hToZVnZAK9uAMAAP//AwBQSwECLQAUAAYACAAAACEA2+H2y+4AAACFAQAAEwAAAAAAAAAA&#10;AAAAAAAAAAAAW0NvbnRlbnRfVHlwZXNdLnhtbFBLAQItABQABgAIAAAAIQBa9CxbvwAAABUBAAAL&#10;AAAAAAAAAAAAAAAAAB8BAABfcmVscy8ucmVsc1BLAQItABQABgAIAAAAIQBjjl/hxQAAANwAAAAP&#10;AAAAAAAAAAAAAAAAAAcCAABkcnMvZG93bnJldi54bWxQSwUGAAAAAAMAAwC3AAAA+QIAAAAA&#10;" strokecolor="black [3040]"/>
              </v:group>
            </w:pict>
          </mc:Fallback>
        </mc:AlternateContent>
      </w:r>
      <w:r w:rsidR="00DE633B" w:rsidRPr="0066461F">
        <w:rPr>
          <w:lang w:val="en-US"/>
        </w:rPr>
        <w:br/>
      </w:r>
      <w:r w:rsidR="00DE633B" w:rsidRPr="0066461F">
        <w:rPr>
          <w:noProof/>
          <w:lang w:val="en-US"/>
        </w:rPr>
        <w:drawing>
          <wp:inline distT="0" distB="0" distL="0" distR="0" wp14:anchorId="20D8D1C6" wp14:editId="38F45194">
            <wp:extent cx="4050495" cy="3324225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425" cy="33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33B" w:rsidRPr="0066461F">
        <w:rPr>
          <w:noProof/>
          <w:lang w:val="en-US"/>
        </w:rPr>
        <w:drawing>
          <wp:inline distT="0" distB="0" distL="0" distR="0" wp14:anchorId="0FEA5A88" wp14:editId="2C9FDCFD">
            <wp:extent cx="2941740" cy="35259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728" cy="35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F60" w14:textId="77777777" w:rsidR="00DE633B" w:rsidRPr="0066461F" w:rsidRDefault="00DE633B">
      <w:pPr>
        <w:jc w:val="left"/>
        <w:rPr>
          <w:lang w:val="en-US"/>
        </w:rPr>
      </w:pPr>
      <w:r w:rsidRPr="0066461F">
        <w:rPr>
          <w:lang w:val="en-US"/>
        </w:rPr>
        <w:br w:type="page"/>
      </w:r>
    </w:p>
    <w:p w14:paraId="6CF0D987" w14:textId="77777777" w:rsidR="00B91893" w:rsidRPr="0066461F" w:rsidRDefault="00B91893" w:rsidP="00B91893">
      <w:pPr>
        <w:rPr>
          <w:lang w:val="en-US"/>
        </w:rPr>
      </w:pPr>
      <w:r w:rsidRPr="0066461F">
        <w:rPr>
          <w:lang w:val="en-US"/>
        </w:rPr>
        <w:lastRenderedPageBreak/>
        <w:t xml:space="preserve">Appendix </w:t>
      </w:r>
      <w:r w:rsidR="00DE633B" w:rsidRPr="0066461F">
        <w:rPr>
          <w:lang w:val="en-US"/>
        </w:rPr>
        <w:t>5</w:t>
      </w:r>
      <w:r w:rsidRPr="0066461F">
        <w:rPr>
          <w:lang w:val="en-US"/>
        </w:rPr>
        <w:t xml:space="preserve">. Multivariate analysis of the three components of the socio-territorial dimension of sustainability and the coordinates of the 36 observations. The two PCA axes explain 79% of the variance. The “quality of products and the land” and “employment and services” components respectively contribute 66% and 56% to axis 1, which explains 48% of the variance. The “ethics and human development” component contributes greatly to axis 2, which explains 31% of the variance. The three clusters identified by the AHC (GS1, GS2, GS3) are shown on the PCA graph by the three ellipses. </w:t>
      </w:r>
      <w:r w:rsidR="00426058" w:rsidRPr="0066461F">
        <w:rPr>
          <w:lang w:val="en-US"/>
        </w:rPr>
        <w:t>This statistical method was used to discriminate the farms into three groups and to allocate the groups accordingly.</w:t>
      </w:r>
    </w:p>
    <w:p w14:paraId="6ED60035" w14:textId="77777777" w:rsidR="00B91893" w:rsidRPr="0066461F" w:rsidRDefault="00B91893" w:rsidP="00B91893">
      <w:pPr>
        <w:jc w:val="center"/>
        <w:rPr>
          <w:lang w:val="en-US"/>
        </w:rPr>
      </w:pPr>
      <w:r w:rsidRPr="006646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ED97A0" wp14:editId="03A1A8C1">
                <wp:simplePos x="0" y="0"/>
                <wp:positionH relativeFrom="column">
                  <wp:posOffset>1938655</wp:posOffset>
                </wp:positionH>
                <wp:positionV relativeFrom="paragraph">
                  <wp:posOffset>-635</wp:posOffset>
                </wp:positionV>
                <wp:extent cx="2924861" cy="2902585"/>
                <wp:effectExtent l="0" t="0" r="0" b="12065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861" cy="2902585"/>
                          <a:chOff x="0" y="-28575"/>
                          <a:chExt cx="2924861" cy="2902585"/>
                        </a:xfrm>
                      </wpg:grpSpPr>
                      <wpg:grpSp>
                        <wpg:cNvPr id="140" name="Groupe 140"/>
                        <wpg:cNvGrpSpPr/>
                        <wpg:grpSpPr>
                          <a:xfrm>
                            <a:off x="0" y="336500"/>
                            <a:ext cx="2740753" cy="2537510"/>
                            <a:chOff x="0" y="-80466"/>
                            <a:chExt cx="2740753" cy="2537510"/>
                          </a:xfrm>
                        </wpg:grpSpPr>
                        <wps:wsp>
                          <wps:cNvPr id="141" name="Ellips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73" y="-80466"/>
                              <a:ext cx="2202180" cy="1399678"/>
                            </a:xfrm>
                            <a:prstGeom prst="ellipse">
                              <a:avLst/>
                            </a:prstGeom>
                            <a:noFill/>
                            <a:ln w="324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Ellips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822" y="1268367"/>
                              <a:ext cx="1069975" cy="1188677"/>
                            </a:xfrm>
                            <a:prstGeom prst="ellipse">
                              <a:avLst/>
                            </a:prstGeom>
                            <a:noFill/>
                            <a:ln w="324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Ellips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24205"/>
                              <a:ext cx="473075" cy="428625"/>
                            </a:xfrm>
                            <a:prstGeom prst="ellipse">
                              <a:avLst/>
                            </a:prstGeom>
                            <a:noFill/>
                            <a:ln w="324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e 144"/>
                        <wpg:cNvGrpSpPr/>
                        <wpg:grpSpPr>
                          <a:xfrm>
                            <a:off x="29261" y="-28575"/>
                            <a:ext cx="2895600" cy="2620761"/>
                            <a:chOff x="0" y="-28575"/>
                            <a:chExt cx="2895600" cy="2620761"/>
                          </a:xfrm>
                        </wpg:grpSpPr>
                        <wps:wsp>
                          <wps:cNvPr id="145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21561"/>
                              <a:ext cx="503749" cy="3618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4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F37CE" w14:textId="77777777" w:rsidR="00B91893" w:rsidRPr="00005845" w:rsidRDefault="00B91893" w:rsidP="00B91893">
                                <w:pPr>
                                  <w:pStyle w:val="NormalWeb"/>
                                  <w:overflowPunct w:val="0"/>
                                  <w:spacing w:beforeAutospacing="0" w:after="0" w:afterAutospacing="0" w:line="276" w:lineRule="auto"/>
                                </w:pPr>
                                <w:r w:rsidRPr="00005845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GS3</w:t>
                                </w:r>
                              </w:p>
                            </w:txbxContent>
                          </wps:txbx>
                          <wps:bodyPr rot="0" vert="horz" wrap="square" lIns="90000" tIns="45000" rIns="90000" bIns="45000" anchor="t" anchorCtr="0" upright="1">
                            <a:noAutofit/>
                          </wps:bodyPr>
                        </wps:wsp>
                        <wpg:grpSp>
                          <wpg:cNvPr id="146" name="Groupe 146"/>
                          <wpg:cNvGrpSpPr/>
                          <wpg:grpSpPr>
                            <a:xfrm>
                              <a:off x="731520" y="-28575"/>
                              <a:ext cx="2164080" cy="2620761"/>
                              <a:chOff x="0" y="-28575"/>
                              <a:chExt cx="2164080" cy="2620761"/>
                            </a:xfrm>
                          </wpg:grpSpPr>
                          <wps:wsp>
                            <wps:cNvPr id="147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2845" y="336499"/>
                                <a:ext cx="504491" cy="361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48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FD25E8" w14:textId="77777777" w:rsidR="00B91893" w:rsidRPr="00005845" w:rsidRDefault="00B91893" w:rsidP="00B91893">
                                  <w:pPr>
                                    <w:pStyle w:val="NormalWeb"/>
                                    <w:overflowPunct w:val="0"/>
                                    <w:spacing w:beforeAutospacing="0" w:after="0" w:afterAutospacing="0" w:line="276" w:lineRule="auto"/>
                                  </w:pPr>
                                  <w:r w:rsidRPr="00005845">
                                    <w:rPr>
                                      <w:rFonts w:eastAsia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GS1</w:t>
                                  </w:r>
                                </w:p>
                              </w:txbxContent>
                            </wps:txbx>
                            <wps:bodyPr rot="0" vert="horz" wrap="square" lIns="90000" tIns="45000" rIns="90000" bIns="45000" anchor="t" anchorCtr="0" upright="1">
                              <a:noAutofit/>
                            </wps:bodyPr>
                          </wps:wsp>
                          <wpg:grpSp>
                            <wpg:cNvPr id="148" name="Groupe 148"/>
                            <wpg:cNvGrpSpPr/>
                            <wpg:grpSpPr>
                              <a:xfrm>
                                <a:off x="0" y="-28575"/>
                                <a:ext cx="2164080" cy="2620761"/>
                                <a:chOff x="0" y="-28575"/>
                                <a:chExt cx="2164080" cy="2620761"/>
                              </a:xfrm>
                            </wpg:grpSpPr>
                            <wpg:grpSp>
                              <wpg:cNvPr id="149" name="Groupe 149"/>
                              <wpg:cNvGrpSpPr/>
                              <wpg:grpSpPr>
                                <a:xfrm>
                                  <a:off x="0" y="-28575"/>
                                  <a:ext cx="2164080" cy="2318233"/>
                                  <a:chOff x="0" y="-28575"/>
                                  <a:chExt cx="2164080" cy="2318233"/>
                                </a:xfrm>
                              </wpg:grpSpPr>
                              <wps:wsp>
                                <wps:cNvPr id="150" name="Connecteur droit 150"/>
                                <wps:cNvCnPr/>
                                <wps:spPr>
                                  <a:xfrm flipV="1">
                                    <a:off x="428625" y="419100"/>
                                    <a:ext cx="98069" cy="112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Zone de texte 151"/>
                                <wps:cNvSpPr txBox="1"/>
                                <wps:spPr>
                                  <a:xfrm>
                                    <a:off x="0" y="-28575"/>
                                    <a:ext cx="11144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ADF55F" w14:textId="77777777" w:rsidR="00B91893" w:rsidRPr="009A3B68" w:rsidRDefault="00B91893" w:rsidP="00B91893">
                                      <w:pPr>
                                        <w:jc w:val="center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  <w:r w:rsidRPr="00500C72">
                                        <w:rPr>
                                          <w:rFonts w:eastAsia="Times New Roman"/>
                                          <w:sz w:val="20"/>
                                          <w:lang w:val="en-GB" w:eastAsia="fr-FR"/>
                                        </w:rPr>
                                        <w:t>Ethics and human develop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Connecteur droit 152"/>
                                <wps:cNvCnPr/>
                                <wps:spPr>
                                  <a:xfrm flipH="1">
                                    <a:off x="428626" y="1280160"/>
                                    <a:ext cx="1284162" cy="2669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" name="Connecteur droit 153"/>
                                <wps:cNvCnPr/>
                                <wps:spPr>
                                  <a:xfrm flipH="1" flipV="1">
                                    <a:off x="428625" y="1543051"/>
                                    <a:ext cx="1284163" cy="10286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Zone de texte 154"/>
                                <wps:cNvSpPr txBox="1"/>
                                <wps:spPr>
                                  <a:xfrm>
                                    <a:off x="1276350" y="877980"/>
                                    <a:ext cx="887730" cy="575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248F71" w14:textId="77777777" w:rsidR="00B91893" w:rsidRPr="009A3B68" w:rsidRDefault="00B91893" w:rsidP="00B91893">
                                      <w:pPr>
                                        <w:jc w:val="center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  <w:r w:rsidRPr="00500C72">
                                        <w:rPr>
                                          <w:rFonts w:eastAsia="Times New Roman"/>
                                          <w:sz w:val="20"/>
                                          <w:lang w:val="en-GB" w:eastAsia="fr-FR"/>
                                        </w:rPr>
                                        <w:t>Employment and servic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Zone de texte 155"/>
                                <wps:cNvSpPr txBox="1"/>
                                <wps:spPr>
                                  <a:xfrm>
                                    <a:off x="1254405" y="1646286"/>
                                    <a:ext cx="898246" cy="643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EE46FA" w14:textId="77777777" w:rsidR="00B91893" w:rsidRPr="006723A4" w:rsidRDefault="00B91893" w:rsidP="00B91893">
                                      <w:pPr>
                                        <w:jc w:val="center"/>
                                        <w:rPr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500C72">
                                        <w:rPr>
                                          <w:rFonts w:eastAsia="Times New Roman"/>
                                          <w:sz w:val="20"/>
                                          <w:lang w:val="en-GB" w:eastAsia="fr-FR"/>
                                        </w:rPr>
                                        <w:t>Quality of products and the la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237" y="2231137"/>
                                  <a:ext cx="503749" cy="361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48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D93681" w14:textId="77777777" w:rsidR="00B91893" w:rsidRPr="00005845" w:rsidRDefault="00B91893" w:rsidP="00B91893">
                                    <w:pPr>
                                      <w:pStyle w:val="NormalWeb"/>
                                      <w:overflowPunct w:val="0"/>
                                      <w:spacing w:beforeAutospacing="0" w:after="0" w:afterAutospacing="0" w:line="276" w:lineRule="auto"/>
                                    </w:pPr>
                                    <w:r w:rsidRPr="00005845">
                                      <w:rPr>
                                        <w:rFonts w:eastAsia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GS2</w:t>
                                    </w:r>
                                  </w:p>
                                  <w:p w14:paraId="000CC92F" w14:textId="77777777" w:rsidR="00B91893" w:rsidRDefault="00B91893" w:rsidP="00B91893"/>
                                </w:txbxContent>
                              </wps:txbx>
                              <wps:bodyPr rot="0" vert="horz" wrap="square" lIns="90000" tIns="45000" rIns="90000" bIns="450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ED97A0" id="Groupe 139" o:spid="_x0000_s1071" style="position:absolute;left:0;text-align:left;margin-left:152.65pt;margin-top:-.05pt;width:230.3pt;height:228.55pt;z-index:251657728;mso-height-relative:margin" coordorigin=",-285" coordsize="29248,29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krywcAAIMuAAAOAAAAZHJzL2Uyb0RvYy54bWzsWm1v27YW/j5g/0HQd9ciRb0ZdYfUibsB&#10;WVesu3fAvimybAuTRY1SanfD/e/3ISlRshIvcdq5Qed8cPRCSjyH5+V5ztHL73ab3PqQiirjxdQm&#10;LxzbSouEL7JiNbX/88t8FNpWVcfFIs55kU7tj2llf/fq229ebstJSvma54tUWHhIUU225dRe13U5&#10;GY+rZJ1u4uoFL9MCN5dcbOIap2I1Xoh4i6dv8jF1HH+85WJRCp6kVYWrl/qm/Uo9f7lMk/qn5bJK&#10;ayuf2lhbrX6F+r2Rv+NXL+PJSsTlOkuaZcRPWMUmzgq81DzqMq5j61Zkdx61yRLBK76sXyR8M+bL&#10;ZZakSgZIQ5yBNG8Evy2VLKvJdlUaNUG1Az09+bHJ2w/vhJUtsHduZFtFvMEmqfemlrwC/WzL1QTD&#10;3ojyfflONBdW+kyKvFuKjfwPYayd0uxHo9l0V1sJLtKIstAntpXgHo0c6oWe1n2yxgZ180Y09AJz&#10;6+qB6eP27WO5SLMmc2IW38rIYAP7MuLKU2V0Xd9zGhMyggbMCTy3EdRzA480I4aChg7z/VYHRtAD&#10;0w8KCq+pOsOoPs0w3q/jMlX2VskdN0rDvmmlXeV5VlawjDDQWlPjpFlIA6jKa578XlkFn63jYpVe&#10;CMG36zReYFlEjscu9SbIkwpTrZvtj3wBs4tva66caGBRngubgEphOqOe1ozKqUNJiI2VtgWbjfwg&#10;VG9rjSOelKKq36R8Y8mDqZ1qMdS74g/XVS3X1o2SshR8nuU5rseTvLC2U9ulsBQlJc+zhbypTmSc&#10;Sme5sD7EiDD1jqgx+e0GIulrxJF/eqNxXVq7Gqsu4a0q1MlHqDVU/afD/YuFWoPU4lVzXMdZro8x&#10;Oy/kMqAKSNEc6bjzV+REV+FVyEaM+lcj5lxeji7mMzby5yTwLt3L2eyS/E+ulrDJOlss0kIK1cZA&#10;wh5nSk001tHLRME9KSqxujEamqu/Znt6w8b7y1C6gFTtfyWdMh9pMdKtq8kNX3yE9QiugzqSEA7W&#10;XPxpW1sE9Kld/XEbi9S28h8KWGBEmPT+Wp0wL6A4Ef07N/07cZHgUdhR29KHs1pnjdtSZKs13qR3&#10;uuAXsNplpkyoWxXWLU/gm3qtJ3BSetdJlRvIdcCZ/2knDdwwpFiD9EHqh66vIoQyTZUBiONHESK7&#10;9lIShn6gRpjI1vnf2UvPXtr3xa/JS5HGhqm0AVkn8VLEPDhoQBl1GpDVZlEWuAAu2j0ZDX2q7p+9&#10;85xDn0MO7fC9hvQK6t9F96z1rpbBMCahxpEMBmRFUhUJN3tspHUUGkaeD0CnqYxPnQCDFUgbIvze&#10;5GR91VKZA9ONp3WitkDnBOABjq/D0s9gzMDuOTB+dEr4oAMT8SjxWnW2CvccN2DgphLeuz6QA23g&#10;Y0sTBuheQASFwh8D7SVmNlj/34CnNSJTpYm/IgJS85pGo7kfBiM2Z94oCpxw5JDodeQ7LGKX832K&#10;cJ0V6adTBMmnfAbKJrXfIwE46XMFRZwMTeoTo01Wo2qUZ5upHfbo1SGWZBiOXH5LKdr/91GLenez&#10;00UR4wPHsg1F+gzbkAywZRv6Tss21J3PyjaaQogJe4bG+62Tm+io6g9HRsfAhZdqd703PBKfOS0b&#10;p8eHxwPTv2x4DFrN9cNjo7yT4DZCAxoyRGkZA12fRQo0duzKcxiLmvIaYiRc9xwjn15zOMdIWQ5D&#10;/n1cjDQE5iuIkWhXDOrDTQZ4Qg38OYTHg8ngTrFfh4wjk8Fj84BLQuq6x8DkvTzQTf+iecCDuNo6&#10;ZrwoADPTW2EtBM9qi+CeYhoqHcyKplGiK9wS5kiwai1RPv9vWzps+iUN2ZaRnZEI1WKtpRb9RiEK&#10;Z23VjDLXbQHRAfSbA+IcRr+DEmpVf8wBiGQZ+ed0CcSDVo2ua5qqtC5WL37XBfxmpJyyRLXYTGqg&#10;3H41vJvUjJXTUtWUe+xEM1q9kRe1mbjJCi40gNx/q6zBYydgKEs9HseyBtrI2tVo5aATF2k900n5&#10;Dd1Qa5FaNfYZXAs3OuuRpVqr3r3majea67ru3bU09rpt90UaQlDwRhVH8SYvgIE+YDlH8SYF4V0Y&#10;vdyYIYEaWJlB04CNjTSDTFGVyTxDa+Y6rup3sUAHFp4mC/o/4WeZc/AF3hzZlizx33f98zYAitvN&#10;jKOlgx3D6tQh1iTqvD1cCr75Fc3nC9l2wK2DGB7N6yS9uFCD0PQt4/q6eF8mradJ9vrL7tdYlE3d&#10;W5rEW9724uLJgMbqsVrtz6T34Jnewz1xUbH1pgnxd3Hx+1Yh/bgIyoK4SGjoEH8QGHGRER9vVi1l&#10;3488VesxCeJOP+EcGZ9zZDSF8XtMSAGHx5rQQ0mWeMx1dLzt+JM2pqZtTxzUvx8gUGdjes7GZOrA&#10;wzTblIMNZ39smgX/9mW2k9EoDAKAsn2UFuIikFmTa70IVF3Ciy5df0qN8mm51iCKc679qnKtKdUP&#10;bVuZXBMlj4GQhHr4MkLXlsC6fAS/gXFHIWXIxDLR+mAgwecswD/NuA2oOBv3aYwbkL5XSjjFV2ee&#10;KVf3i66n/O4MUZ66KP3C7Cl1CcExgnoHGgaNqXPRtd+8OfpDL63Xc2PqcUVXajDxIAI+yIK/VGOq&#10;H0H+9hhfOivo1HyVLT+l7p+rqk337fir/wMAAP//AwBQSwMEFAAGAAgAAAAhAOz/je7hAAAACQEA&#10;AA8AAABkcnMvZG93bnJldi54bWxMj0FLw0AUhO+C/2F5grd2N8a0GvNSSlFPpWAriLfX5DUJze6G&#10;7DZJ/73rSY/DDDPfZKtJt2Lg3jXWIERzBYJNYcvGVAifh7fZEwjnyZTUWsMIV3awym9vMkpLO5oP&#10;Hva+EqHEuJQQau+7VEpX1KzJzW3HJngn22vyQfaVLHsaQ7lu5YNSC6mpMWGhpo43NRfn/UUjvI80&#10;ruPoddieT5vr9yHZfW0jRry/m9YvIDxP/i8Mv/gBHfLAdLQXUzrRIsQqiUMUYRaBCP5ykTyDOCI8&#10;JksFMs/k/wf5DwAAAP//AwBQSwECLQAUAAYACAAAACEAtoM4kv4AAADhAQAAEwAAAAAAAAAAAAAA&#10;AAAAAAAAW0NvbnRlbnRfVHlwZXNdLnhtbFBLAQItABQABgAIAAAAIQA4/SH/1gAAAJQBAAALAAAA&#10;AAAAAAAAAAAAAC8BAABfcmVscy8ucmVsc1BLAQItABQABgAIAAAAIQBjmukrywcAAIMuAAAOAAAA&#10;AAAAAAAAAAAAAC4CAABkcnMvZTJvRG9jLnhtbFBLAQItABQABgAIAAAAIQDs/43u4QAAAAkBAAAP&#10;AAAAAAAAAAAAAAAAACUKAABkcnMvZG93bnJldi54bWxQSwUGAAAAAAQABADzAAAAMwsAAAAA&#10;">
                <v:group id="Groupe 140" o:spid="_x0000_s1072" style="position:absolute;top:3365;width:27407;height:25375" coordorigin=",-804" coordsize="27407,2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oval id="Ellipse 187" o:spid="_x0000_s1073" style="position:absolute;left:5385;top:-804;width:22022;height:1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VPvwAAANwAAAAPAAAAZHJzL2Rvd25yZXYueG1sRE9Ni8Iw&#10;EL0v+B/CCN7WVNFFqlFEUPSouyx4G5qxqTaT0sS2/nsjCN7m8T5nsepsKRqqfeFYwWiYgCDOnC44&#10;V/D3u/2egfABWWPpmBQ8yMNq2ftaYKpdy0dqTiEXMYR9igpMCFUqpc8MWfRDVxFH7uJqiyHCOpe6&#10;xjaG21KOk+RHWiw4NhisaGMou53uVoE1k911Wrbng0naZvxviuOVN0oN+t16DiJQFz7it3uv4/zJ&#10;CF7PxAvk8gkAAP//AwBQSwECLQAUAAYACAAAACEA2+H2y+4AAACFAQAAEwAAAAAAAAAAAAAAAAAA&#10;AAAAW0NvbnRlbnRfVHlwZXNdLnhtbFBLAQItABQABgAIAAAAIQBa9CxbvwAAABUBAAALAAAAAAAA&#10;AAAAAAAAAB8BAABfcmVscy8ucmVsc1BLAQItABQABgAIAAAAIQAoVaVPvwAAANwAAAAPAAAAAAAA&#10;AAAAAAAAAAcCAABkcnMvZG93bnJldi54bWxQSwUGAAAAAAMAAwC3AAAA8wIAAAAA&#10;" filled="f" strokecolor="black [3213]" strokeweight=".09mm"/>
                  <v:oval id="Ellipse 188" o:spid="_x0000_s1074" style="position:absolute;left:7388;top:12683;width:10699;height:1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s4wgAAANwAAAAPAAAAZHJzL2Rvd25yZXYueG1sRE9Na8Mw&#10;DL0P+h+MCrutTkM2Slo3lMDGdkxXCr2JWI3TxnKIvST79/NgsJse71O7YradGGnwrWMF61UCgrh2&#10;uuVGwenz9WkDwgdkjZ1jUvBNHor94mGHuXYTVzQeQyNiCPscFZgQ+lxKXxuy6FeuJ47c1Q0WQ4RD&#10;I/WAUwy3nUyT5EVabDk2GOypNFTfj19WgTXZ2+25my4fJpnG9Gza6salUo/L+bAFEWgO/+I/97uO&#10;87MUfp+JF8j9DwAAAP//AwBQSwECLQAUAAYACAAAACEA2+H2y+4AAACFAQAAEwAAAAAAAAAAAAAA&#10;AAAAAAAAW0NvbnRlbnRfVHlwZXNdLnhtbFBLAQItABQABgAIAAAAIQBa9CxbvwAAABUBAAALAAAA&#10;AAAAAAAAAAAAAB8BAABfcmVscy8ucmVsc1BLAQItABQABgAIAAAAIQDYhzs4wgAAANwAAAAPAAAA&#10;AAAAAAAAAAAAAAcCAABkcnMvZG93bnJldi54bWxQSwUGAAAAAAMAAwC3AAAA9gIAAAAA&#10;" filled="f" strokecolor="black [3213]" strokeweight=".09mm"/>
                  <v:oval id="Ellipse 189" o:spid="_x0000_s1075" style="position:absolute;top:7242;width:473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56jwgAAANwAAAAPAAAAZHJzL2Rvd25yZXYueG1sRE/JasMw&#10;EL0X8g9iAr01clO3BCdKCIaU5piFQm6DNbGcWiMjqbb791Gh0Ns83jqrzWhb0ZMPjWMFz7MMBHHl&#10;dMO1gvNp97QAESKyxtYxKfihAJv15GGFhXYDH6g/xlqkEA4FKjAxdoWUoTJkMcxcR5y4q/MWY4K+&#10;ltrjkMJtK+dZ9iYtNpwaDHZUGqq+jt9WgTX5++21HS57kw39/NM0hxuXSj1Ox+0SRKQx/ov/3B86&#10;zc9f4PeZdIFc3wEAAP//AwBQSwECLQAUAAYACAAAACEA2+H2y+4AAACFAQAAEwAAAAAAAAAAAAAA&#10;AAAAAAAAW0NvbnRlbnRfVHlwZXNdLnhtbFBLAQItABQABgAIAAAAIQBa9CxbvwAAABUBAAALAAAA&#10;AAAAAAAAAAAAAB8BAABfcmVscy8ucmVsc1BLAQItABQABgAIAAAAIQC3y56jwgAAANwAAAAPAAAA&#10;AAAAAAAAAAAAAAcCAABkcnMvZG93bnJldi54bWxQSwUGAAAAAAMAAwC3AAAA9gIAAAAA&#10;" filled="f" strokecolor="black [3213]" strokeweight=".09mm"/>
                </v:group>
                <v:group id="Groupe 144" o:spid="_x0000_s1076" style="position:absolute;left:292;top:-285;width:28956;height:26206" coordorigin=",-285" coordsize="28956,2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rect id="Rectangle 198" o:spid="_x0000_s1077" style="position:absolute;top:15215;width:503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ksxAAAANwAAAAPAAAAZHJzL2Rvd25yZXYueG1sRE9LawIx&#10;EL4X/A9hBC9Fs4pVWY2igtBDKb4QvA2bcXdxM1mS6G7765tCobf5+J6zWLWmEk9yvrSsYDhIQBBn&#10;VpecKzifdv0ZCB+QNVaWScEXeVgtOy8LTLVt+EDPY8hFDGGfooIihDqV0mcFGfQDWxNH7madwRCh&#10;y6V22MRwU8lRkkykwZJjQ4E1bQvK7seHUXBx+SZrPj7des/T2+twNv6+OqtUr9uu5yACteFf/Od+&#10;13H++A1+n4kXyOUPAAAA//8DAFBLAQItABQABgAIAAAAIQDb4fbL7gAAAIUBAAATAAAAAAAAAAAA&#10;AAAAAAAAAABbQ29udGVudF9UeXBlc10ueG1sUEsBAi0AFAAGAAgAAAAhAFr0LFu/AAAAFQEAAAsA&#10;AAAAAAAAAAAAAAAAHwEAAF9yZWxzLy5yZWxzUEsBAi0AFAAGAAgAAAAhAOXSWSzEAAAA3AAAAA8A&#10;AAAAAAAAAAAAAAAABwIAAGRycy9kb3ducmV2LnhtbFBLBQYAAAAAAwADALcAAAD4AgAAAAA=&#10;" filled="f" stroked="f" strokeweight=".18mm">
                    <v:textbox inset="2.5mm,1.25mm,2.5mm,1.25mm">
                      <w:txbxContent>
                        <w:p w14:paraId="552F37CE" w14:textId="77777777" w:rsidR="00B91893" w:rsidRPr="00005845" w:rsidRDefault="00B91893" w:rsidP="00B91893">
                          <w:pPr>
                            <w:pStyle w:val="NormalWeb"/>
                            <w:overflowPunct w:val="0"/>
                            <w:spacing w:beforeAutospacing="0" w:after="0" w:afterAutospacing="0" w:line="276" w:lineRule="auto"/>
                          </w:pPr>
                          <w:r w:rsidRPr="00005845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GS3</w:t>
                          </w:r>
                        </w:p>
                      </w:txbxContent>
                    </v:textbox>
                  </v:rect>
                  <v:group id="Groupe 146" o:spid="_x0000_s1078" style="position:absolute;left:7315;top:-285;width:21641;height:26206" coordorigin=",-285" coordsize="21640,2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rect id="Rectangle 196" o:spid="_x0000_s1079" style="position:absolute;left:12728;top:3364;width:5045;height: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LAxAAAANwAAAAPAAAAZHJzL2Rvd25yZXYueG1sRE9Na8JA&#10;EL0L/Q/LFHqRurFIldRNUKHQgxSNRfA2ZMckNDsbdrcm9dd3hYK3ebzPWeaDacWFnG8sK5hOEhDE&#10;pdUNVwq+Du/PCxA+IGtsLZOCX/KQZw+jJaba9rynSxEqEUPYp6igDqFLpfRlTQb9xHbEkTtbZzBE&#10;6CqpHfYx3LTyJUlepcGGY0ONHW1qKr+LH6Pg6Kp12W8/3WrH8/N4uphdT84q9fQ4rN5ABBrCXfzv&#10;/tBx/mwOt2fiBTL7AwAA//8DAFBLAQItABQABgAIAAAAIQDb4fbL7gAAAIUBAAATAAAAAAAAAAAA&#10;AAAAAAAAAABbQ29udGVudF9UeXBlc10ueG1sUEsBAi0AFAAGAAgAAAAhAFr0LFu/AAAAFQEAAAsA&#10;AAAAAAAAAAAAAAAAHwEAAF9yZWxzLy5yZWxzUEsBAi0AFAAGAAgAAAAhAHpMYsDEAAAA3AAAAA8A&#10;AAAAAAAAAAAAAAAABwIAAGRycy9kb3ducmV2LnhtbFBLBQYAAAAAAwADALcAAAD4AgAAAAA=&#10;" filled="f" stroked="f" strokeweight=".18mm">
                      <v:textbox inset="2.5mm,1.25mm,2.5mm,1.25mm">
                        <w:txbxContent>
                          <w:p w14:paraId="3DFD25E8" w14:textId="77777777" w:rsidR="00B91893" w:rsidRPr="00005845" w:rsidRDefault="00B91893" w:rsidP="00B91893">
                            <w:pPr>
                              <w:pStyle w:val="NormalWeb"/>
                              <w:overflowPunct w:val="0"/>
                              <w:spacing w:beforeAutospacing="0" w:after="0" w:afterAutospacing="0" w:line="276" w:lineRule="auto"/>
                            </w:pPr>
                            <w:r w:rsidRPr="00005845">
                              <w:rPr>
                                <w:rFonts w:eastAsia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S1</w:t>
                            </w:r>
                          </w:p>
                        </w:txbxContent>
                      </v:textbox>
                    </v:rect>
                    <v:group id="Groupe 148" o:spid="_x0000_s1080" style="position:absolute;top:-285;width:21640;height:26206" coordorigin=",-285" coordsize="21640,2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e 149" o:spid="_x0000_s1081" style="position:absolute;top:-285;width:21640;height:23181" coordorigin=",-285" coordsize="21640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line id="Connecteur droit 150" o:spid="_x0000_s1082" style="position:absolute;flip:y;visibility:visible;mso-wrap-style:square" from="4286,4191" to="5266,1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7ZHxQAAANwAAAAPAAAAZHJzL2Rvd25yZXYueG1sRI9PawJB&#10;DMXvBb/DEMFbnbWgLVtHKYJQFKVaPfQWdrJ/6E5m2Rnd9dubg+At4b2898t82btaXakNlWcDk3EC&#10;ijjztuLCwOl3/foBKkRki7VnMnCjAMvF4GWOqfUdH+h6jIWSEA4pGihjbFKtQ1aSwzD2DbFouW8d&#10;RlnbQtsWOwl3tX5Lkpl2WLE0lNjQqqTs/3hxBvJwaVZ/Zxvz983usMu3xR67H2NGw/7rE1SkPj7N&#10;j+tvK/hTwZdnZAK9uAMAAP//AwBQSwECLQAUAAYACAAAACEA2+H2y+4AAACFAQAAEwAAAAAAAAAA&#10;AAAAAAAAAAAAW0NvbnRlbnRfVHlwZXNdLnhtbFBLAQItABQABgAIAAAAIQBa9CxbvwAAABUBAAAL&#10;AAAAAAAAAAAAAAAAAB8BAABfcmVscy8ucmVsc1BLAQItABQABgAIAAAAIQBAJ7ZHxQAAANwAAAAP&#10;AAAAAAAAAAAAAAAAAAcCAABkcnMvZG93bnJldi54bWxQSwUGAAAAAAMAAwC3AAAA+QIAAAAA&#10;" strokecolor="black [3040]"/>
                        <v:shape id="Zone de texte 151" o:spid="_x0000_s1083" type="#_x0000_t202" style="position:absolute;top:-285;width:11144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  <v:textbox>
                            <w:txbxContent>
                              <w:p w14:paraId="39ADF55F" w14:textId="77777777" w:rsidR="00B91893" w:rsidRPr="009A3B68" w:rsidRDefault="00B91893" w:rsidP="00B91893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00C72">
                                  <w:rPr>
                                    <w:rFonts w:eastAsia="Times New Roman"/>
                                    <w:sz w:val="20"/>
                                    <w:lang w:val="en-GB" w:eastAsia="fr-FR"/>
                                  </w:rPr>
                                  <w:t>Ethics and human development</w:t>
                                </w:r>
                              </w:p>
                            </w:txbxContent>
                          </v:textbox>
                        </v:shape>
                        <v:line id="Connecteur droit 152" o:spid="_x0000_s1084" style="position:absolute;flip:x;visibility:visible;mso-wrap-style:square" from="4286,12801" to="17127,1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2rwwAAANwAAAAPAAAAZHJzL2Rvd25yZXYueG1sRE9La8JA&#10;EL4L/odlhN5000CrpG5CCRRKi0WjHrwN2cmDZmdDdjXpv+8WCt7m43vONptMJ240uNaygsdVBIK4&#10;tLrlWsHp+LbcgHAeWWNnmRT8kIMsnc+2mGg78oFuha9FCGGXoILG+z6R0pUNGXQr2xMHrrKDQR/g&#10;UEs94BjCTSfjKHqWBlsODQ32lDdUfhdXo6By1z6/nLWv1h+7w676rL9w3Cv1sJheX0B4mvxd/O9+&#10;12H+Uwx/z4QLZPoLAAD//wMAUEsBAi0AFAAGAAgAAAAhANvh9svuAAAAhQEAABMAAAAAAAAAAAAA&#10;AAAAAAAAAFtDb250ZW50X1R5cGVzXS54bWxQSwECLQAUAAYACAAAACEAWvQsW78AAAAVAQAACwAA&#10;AAAAAAAAAAAAAAAfAQAAX3JlbHMvLnJlbHNQSwECLQAUAAYACAAAACEA37mNq8MAAADcAAAADwAA&#10;AAAAAAAAAAAAAAAHAgAAZHJzL2Rvd25yZXYueG1sUEsFBgAAAAADAAMAtwAAAPcCAAAAAA==&#10;" strokecolor="black [3040]"/>
                        <v:line id="Connecteur droit 153" o:spid="_x0000_s1085" style="position:absolute;flip:x y;visibility:visible;mso-wrap-style:square" from="4286,15430" to="17127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mGxAAAANwAAAAPAAAAZHJzL2Rvd25yZXYueG1sRE9La8JA&#10;EL4X/A/LCF6KbrRUJLqK+ID21PrIwduQHZNgdjbubmP677uFQm/z8T1nsepMLVpyvrKsYDxKQBDn&#10;VldcKDif9sMZCB+QNdaWScE3eVgte08LTLV98IHaYyhEDGGfooIyhCaV0uclGfQj2xBH7mqdwRCh&#10;K6R2+IjhppaTJJlKgxXHhhIb2pSU345fRkEzK9z04/6Z7LJte3l/psxlZq/UoN+t5yACdeFf/Od+&#10;03H+6wv8PhMvkMsfAAAA//8DAFBLAQItABQABgAIAAAAIQDb4fbL7gAAAIUBAAATAAAAAAAAAAAA&#10;AAAAAAAAAABbQ29udGVudF9UeXBlc10ueG1sUEsBAi0AFAAGAAgAAAAhAFr0LFu/AAAAFQEAAAsA&#10;AAAAAAAAAAAAAAAAHwEAAF9yZWxzLy5yZWxzUEsBAi0AFAAGAAgAAAAhAKKBuYbEAAAA3AAAAA8A&#10;AAAAAAAAAAAAAAAABwIAAGRycy9kb3ducmV2LnhtbFBLBQYAAAAAAwADALcAAAD4AgAAAAA=&#10;" strokecolor="black [3040]"/>
                        <v:shape id="Zone de texte 154" o:spid="_x0000_s1086" type="#_x0000_t202" style="position:absolute;left:12763;top:8779;width:8877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      <v:textbox>
                            <w:txbxContent>
                              <w:p w14:paraId="7B248F71" w14:textId="77777777" w:rsidR="00B91893" w:rsidRPr="009A3B68" w:rsidRDefault="00B91893" w:rsidP="00B91893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00C72">
                                  <w:rPr>
                                    <w:rFonts w:eastAsia="Times New Roman"/>
                                    <w:sz w:val="20"/>
                                    <w:lang w:val="en-GB" w:eastAsia="fr-FR"/>
                                  </w:rPr>
                                  <w:t>Employment and services</w:t>
                                </w:r>
                              </w:p>
                            </w:txbxContent>
                          </v:textbox>
                        </v:shape>
                        <v:shape id="Zone de texte 155" o:spid="_x0000_s1087" type="#_x0000_t202" style="position:absolute;left:12544;top:16462;width:8982;height:6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  <v:textbox>
                            <w:txbxContent>
                              <w:p w14:paraId="44EE46FA" w14:textId="77777777" w:rsidR="00B91893" w:rsidRPr="006723A4" w:rsidRDefault="00B91893" w:rsidP="00B91893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  <w:lang w:val="en-US"/>
                                  </w:rPr>
                                </w:pPr>
                                <w:r w:rsidRPr="00500C72">
                                  <w:rPr>
                                    <w:rFonts w:eastAsia="Times New Roman"/>
                                    <w:sz w:val="20"/>
                                    <w:lang w:val="en-GB" w:eastAsia="fr-FR"/>
                                  </w:rPr>
                                  <w:t>Quality of products and the land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97" o:spid="_x0000_s1088" style="position:absolute;left:9802;top:22311;width:5037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GGxAAAANwAAAAPAAAAZHJzL2Rvd25yZXYueG1sRE9LawIx&#10;EL4L/Q9hCr2Im7Wola1RbEHwIGKtFHobNrMPupksSXS3/fVGEHqbj+85i1VvGnEh52vLCsZJCoI4&#10;t7rmUsHpczOag/ABWWNjmRT8kofV8mGwwEzbjj/ocgyliCHsM1RQhdBmUvq8IoM+sS1x5ArrDIYI&#10;XSm1wy6Gm0Y+p+lMGqw5NlTY0ntF+c/xbBR8ufIt73Z7tz7wSzEczyd/384q9fTYr19BBOrDv/ju&#10;3uo4fzqD2zPxArm8AgAA//8DAFBLAQItABQABgAIAAAAIQDb4fbL7gAAAIUBAAATAAAAAAAAAAAA&#10;AAAAAAAAAABbQ29udGVudF9UeXBlc10ueG1sUEsBAi0AFAAGAAgAAAAhAFr0LFu/AAAAFQEAAAsA&#10;AAAAAAAAAAAAAAAAHwEAAF9yZWxzLy5yZWxzUEsBAi0AFAAGAAgAAAAhAJDZUYbEAAAA3AAAAA8A&#10;AAAAAAAAAAAAAAAABwIAAGRycy9kb3ducmV2LnhtbFBLBQYAAAAAAwADALcAAAD4AgAAAAA=&#10;" filled="f" stroked="f" strokeweight=".18mm">
                        <v:textbox inset="2.5mm,1.25mm,2.5mm,1.25mm">
                          <w:txbxContent>
                            <w:p w14:paraId="38D93681" w14:textId="77777777" w:rsidR="00B91893" w:rsidRPr="00005845" w:rsidRDefault="00B91893" w:rsidP="00B91893">
                              <w:pPr>
                                <w:pStyle w:val="NormalWeb"/>
                                <w:overflowPunct w:val="0"/>
                                <w:spacing w:beforeAutospacing="0" w:after="0" w:afterAutospacing="0" w:line="276" w:lineRule="auto"/>
                              </w:pPr>
                              <w:r w:rsidRPr="00005845">
                                <w:rPr>
                                  <w:rFonts w:eastAsia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S2</w:t>
                              </w:r>
                            </w:p>
                            <w:p w14:paraId="000CC92F" w14:textId="77777777" w:rsidR="00B91893" w:rsidRDefault="00B91893" w:rsidP="00B91893"/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Pr="0066461F">
        <w:rPr>
          <w:noProof/>
          <w:lang w:val="en-US"/>
        </w:rPr>
        <w:drawing>
          <wp:inline distT="0" distB="0" distL="0" distR="0" wp14:anchorId="59E319D4" wp14:editId="7862C90E">
            <wp:extent cx="3889379" cy="353324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0395" cy="35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EE50" w14:textId="77777777" w:rsidR="00DE633B" w:rsidRPr="0066461F" w:rsidRDefault="00B91893" w:rsidP="00DE633B">
      <w:pPr>
        <w:jc w:val="center"/>
        <w:rPr>
          <w:lang w:val="en-US"/>
        </w:rPr>
      </w:pPr>
      <w:r w:rsidRPr="006646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C825A3" wp14:editId="0D6C23D6">
                <wp:simplePos x="0" y="0"/>
                <wp:positionH relativeFrom="column">
                  <wp:posOffset>1891030</wp:posOffset>
                </wp:positionH>
                <wp:positionV relativeFrom="paragraph">
                  <wp:posOffset>247015</wp:posOffset>
                </wp:positionV>
                <wp:extent cx="911860" cy="2976880"/>
                <wp:effectExtent l="0" t="0" r="0" b="3302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860" cy="2976880"/>
                          <a:chOff x="0" y="0"/>
                          <a:chExt cx="912216" cy="2977217"/>
                        </a:xfrm>
                      </wpg:grpSpPr>
                      <wpg:grpSp>
                        <wpg:cNvPr id="2" name="Groupe 3"/>
                        <wpg:cNvGrpSpPr/>
                        <wpg:grpSpPr>
                          <a:xfrm>
                            <a:off x="0" y="72470"/>
                            <a:ext cx="912216" cy="1817772"/>
                            <a:chOff x="0" y="28578"/>
                            <a:chExt cx="912216" cy="1817772"/>
                          </a:xfrm>
                        </wpg:grpSpPr>
                        <wps:wsp>
                          <wps:cNvPr id="88" name="Zone de texte 88"/>
                          <wps:cNvSpPr txBox="1"/>
                          <wps:spPr>
                            <a:xfrm>
                              <a:off x="570586" y="1504720"/>
                              <a:ext cx="341630" cy="341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60B957" w14:textId="77777777" w:rsidR="00B91893" w:rsidRPr="00BA46E9" w:rsidRDefault="00B91893" w:rsidP="00B9189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0C72">
                                  <w:rPr>
                                    <w:sz w:val="20"/>
                                    <w:szCs w:val="20"/>
                                  </w:rPr>
                                  <w:t>GS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Zone de texte 89"/>
                          <wps:cNvSpPr txBox="1"/>
                          <wps:spPr>
                            <a:xfrm>
                              <a:off x="0" y="28578"/>
                              <a:ext cx="341630" cy="341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282FB8" w14:textId="77777777" w:rsidR="00B91893" w:rsidRPr="00BA46E9" w:rsidRDefault="00B91893" w:rsidP="00B9189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0C72">
                                  <w:rPr>
                                    <w:sz w:val="20"/>
                                    <w:szCs w:val="20"/>
                                  </w:rPr>
                                  <w:t>GS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Zone de texte 90"/>
                          <wps:cNvSpPr txBox="1"/>
                          <wps:spPr>
                            <a:xfrm>
                              <a:off x="248717" y="365077"/>
                              <a:ext cx="341630" cy="341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9C7D0C" w14:textId="77777777" w:rsidR="00B91893" w:rsidRPr="00BA46E9" w:rsidRDefault="00B91893" w:rsidP="00B9189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0C72">
                                  <w:rPr>
                                    <w:sz w:val="20"/>
                                    <w:szCs w:val="20"/>
                                  </w:rPr>
                                  <w:t>G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onnecteur droit 201"/>
                        <wps:cNvCnPr>
                          <a:cxnSpLocks noChangeShapeType="1"/>
                        </wps:cNvCnPr>
                        <wps:spPr bwMode="auto">
                          <a:xfrm>
                            <a:off x="797357" y="0"/>
                            <a:ext cx="0" cy="2977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C825A3" id="Groupe 4" o:spid="_x0000_s1089" style="position:absolute;left:0;text-align:left;margin-left:148.9pt;margin-top:19.45pt;width:71.8pt;height:234.4pt;z-index:251658752" coordsize="9122,29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kSOwQAABMPAAAOAAAAZHJzL2Uyb0RvYy54bWzsV1tv2zYUfh+w/0Do3bEkS9YFUQrPdoIB&#10;WRsgGQr0jaYoS6hEciQdORv233dIXezaLtBlQFAMfZF4OSTP5ePhd67f7ZsaPVOpKs4yx7tyHUQZ&#10;4XnFtpnz+9PtJHaQ0pjluOaMZs4LVc67m59/um5FSn1e8jqnEsEmTKWtyJxSa5FOp4qUtMHqigvK&#10;YLLgssEaunI7zSVuYfemnvquO5+2XOZCckKVgtFVN+nc2P2LghL9oSgU1ajOHNBN26+03435Tm+u&#10;cbqVWJQV6dXAr9CiwRWDQ8etVlhjtJPV2VZNRSRXvNBXhDdTXhQVodYGsMZzT6y5k3wnrC3btN2K&#10;0U3g2hM/vXpb8v75QaIqz5zAQQw3ECJ7KkWB8U0rtimI3EnxKB5kP7DtesbcfSEb8wdD0N569WX0&#10;Kt1rRGAw8bx4Dr4nMOUn0TyOe7eTEmJztoyU63Gh73vzcWHke5HRaTocOzXajcqMnVHr3jD/xLDZ&#10;qw2L/CDqdT8Yd9DRi70oinyzPU5PjPPjMIqHmUsGHi3+qoFwRdQBBeq/oeCxxIJacCkT4t5ZMdzX&#10;Dgaf4L6inCINplIE4zb6VtZgAen9Lxyi6w3jCgYvQCKM3DCGIELwvdANIv/EgbPAm896dPTt4xjj&#10;VEil7yhvkGlkjoQrbW8afr5XuhMdRMzxjN9WdW1DUDPUZs58Frp2wTgD/q0Z4KgVKu20Ni293+zt&#10;RfB75Kt0w/MXsFTyLm0oQW4rUOIeK/2AJeQJ0Btyn/4An6LmcBjvWw4qufzz0riRzxzzdVALeSdz&#10;1B87LKmD6l8ZhDTxgsAkKtsJQuMvJI9nNsczbNcsOaQ2D7KsILZp5HU9NAvJm4+QIhfmVJjCjIBm&#10;mQOnd82l7rIhpFhCFwsrBKlJYH3PHgUxWxu3Ghc/7T9iKfo4GFi85wOIcHoSjk62C8hip3lR2VgZ&#10;R3de7f0PgDb39S2QnXwF2cmAYLgF/wbZ4E2T0Q4Xe8gJ3yGkw8HGH5D+H0E6AQheStYw/rpk7Qdx&#10;BI+swfVsHrqRfW9x+h0Dez5Y+gPYbwPsA+l6o7wN3KHD+JIzBo8/3UmUS15pBIx5iD6k7iXr+AfZ&#10;w7t1z8lnhRhflphtqX2lnl4EkFu7wr7845KBBqBN+xvPQQbDe2UfvRN2GyXRLOxuxwmJgXvYs9sz&#10;knpGYOqKGdp19mIajnORwCShH9oFitdVbtiNEbMVEl3WEj1jIAD55+6drncNGNGNJaHr9orCsOHa&#10;VtQOAQcad7CU+ovNoe5gueVQJcX5um9rXNVdu2dQNjMACzP6mBxhC56/EjdZx+s4mAT+fD0J3NVq&#10;srhdBpP5rReFq9lquVx5fxuDvCAtqzynzNg0FF9e8G20ti8Du7JpLL+OON4Xu1sTQcXhb5U+IYBd&#10;BjGMsucjtmUrL7usrxJNaXfct1KHWvbmHwAAAP//AwBQSwMEFAAGAAgAAAAhAP43OkLiAAAACgEA&#10;AA8AAABkcnMvZG93bnJldi54bWxMj0FrwkAUhO+F/oflFXqrm2hsNM1GRNqeRKgWxNszeSbB7NuQ&#10;XZP477s9tcdhhplv0tWoG9FTZ2vDCsJJAII4N0XNpYLvw8fLAoR1yAU2hknBnSyssseHFJPCDPxF&#10;/d6VwpewTVBB5VybSGnzijTaiWmJvXcxnUbnZVfKosPBl+tGToPgVWqs2S9U2NKmovy6v2kFnwMO&#10;61n43m+vl839dJjvjtuQlHp+GtdvIByN7i8Mv/geHTLPdDY3LqxoFEyXsUd3CmaLJQgfiKIwAnFW&#10;MA/iGGSWyv8Xsh8AAAD//wMAUEsBAi0AFAAGAAgAAAAhALaDOJL+AAAA4QEAABMAAAAAAAAAAAAA&#10;AAAAAAAAAFtDb250ZW50X1R5cGVzXS54bWxQSwECLQAUAAYACAAAACEAOP0h/9YAAACUAQAACwAA&#10;AAAAAAAAAAAAAAAvAQAAX3JlbHMvLnJlbHNQSwECLQAUAAYACAAAACEASEvZEjsEAAATDwAADgAA&#10;AAAAAAAAAAAAAAAuAgAAZHJzL2Uyb0RvYy54bWxQSwECLQAUAAYACAAAACEA/jc6QuIAAAAKAQAA&#10;DwAAAAAAAAAAAAAAAACVBgAAZHJzL2Rvd25yZXYueG1sUEsFBgAAAAAEAAQA8wAAAKQHAAAAAA==&#10;">
                <v:group id="Groupe 3" o:spid="_x0000_s1090" style="position:absolute;top:724;width:9122;height:18178" coordorigin=",285" coordsize="9122,18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Zone de texte 88" o:spid="_x0000_s1091" type="#_x0000_t202" style="position:absolute;left:5705;top:15047;width:341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p7wQAAANsAAAAPAAAAZHJzL2Rvd25yZXYueG1sRE/JasMw&#10;EL0X8g9iAr3VclOIgxsl1AZDSU/NAj4O1tQ2sUZGUmL376NDocfH27f72QziTs73lhW8JikI4sbq&#10;nlsF51P1sgHhA7LGwTIp+CUP+93iaYu5thN/0/0YWhFD2OeooAthzKX0TUcGfWJH4sj9WGcwROha&#10;qR1OMdwMcpWma2mw59jQ4UhlR831eDMKLhln9bqaDtdCNvVXVgxvrqyUel7OH+8gAs3hX/zn/tQK&#10;NnFs/BJ/gNw9AAAA//8DAFBLAQItABQABgAIAAAAIQDb4fbL7gAAAIUBAAATAAAAAAAAAAAAAAAA&#10;AAAAAABbQ29udGVudF9UeXBlc10ueG1sUEsBAi0AFAAGAAgAAAAhAFr0LFu/AAAAFQEAAAsAAAAA&#10;AAAAAAAAAAAAHwEAAF9yZWxzLy5yZWxzUEsBAi0AFAAGAAgAAAAhAKHBinvBAAAA2wAAAA8AAAAA&#10;AAAAAAAAAAAABwIAAGRycy9kb3ducmV2LnhtbFBLBQYAAAAAAwADALcAAAD1AgAAAAA=&#10;" filled="f" stroked="f" strokeweight=".5pt">
                    <v:textbox style="layout-flow:vertical">
                      <w:txbxContent>
                        <w:p w14:paraId="5260B957" w14:textId="77777777" w:rsidR="00B91893" w:rsidRPr="00BA46E9" w:rsidRDefault="00B91893" w:rsidP="00B9189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00C72">
                            <w:rPr>
                              <w:sz w:val="20"/>
                              <w:szCs w:val="20"/>
                            </w:rPr>
                            <w:t>GS1</w:t>
                          </w:r>
                        </w:p>
                      </w:txbxContent>
                    </v:textbox>
                  </v:shape>
                  <v:shape id="Zone de texte 89" o:spid="_x0000_s1092" type="#_x0000_t202" style="position:absolute;top:285;width:341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/gwwAAANsAAAAPAAAAZHJzL2Rvd25yZXYueG1sRI9Pi8Iw&#10;FMTvC36H8ARva6qC1WoUFQqye1r/gMdH82yLzUtJou1++83Cwh6HmfkNs972phEvcr62rGAyTkAQ&#10;F1bXXCq4nPP3BQgfkDU2lknBN3nYbgZva8y07fiLXqdQighhn6GCKoQ2k9IXFRn0Y9sSR+9uncEQ&#10;pSuldthFuGnkNEnm0mDNcaHClg4VFY/T0yi4ppze5nn38djL4vaZ7puZO+RKjYb9bgUiUB/+w3/t&#10;o1awWMLvl/gD5OYHAAD//wMAUEsBAi0AFAAGAAgAAAAhANvh9svuAAAAhQEAABMAAAAAAAAAAAAA&#10;AAAAAAAAAFtDb250ZW50X1R5cGVzXS54bWxQSwECLQAUAAYACAAAACEAWvQsW78AAAAVAQAACwAA&#10;AAAAAAAAAAAAAAAfAQAAX3JlbHMvLnJlbHNQSwECLQAUAAYACAAAACEAzo0v4MMAAADbAAAADwAA&#10;AAAAAAAAAAAAAAAHAgAAZHJzL2Rvd25yZXYueG1sUEsFBgAAAAADAAMAtwAAAPcCAAAAAA==&#10;" filled="f" stroked="f" strokeweight=".5pt">
                    <v:textbox style="layout-flow:vertical">
                      <w:txbxContent>
                        <w:p w14:paraId="6C282FB8" w14:textId="77777777" w:rsidR="00B91893" w:rsidRPr="00BA46E9" w:rsidRDefault="00B91893" w:rsidP="00B9189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00C72">
                            <w:rPr>
                              <w:sz w:val="20"/>
                              <w:szCs w:val="20"/>
                            </w:rPr>
                            <w:t>GS3</w:t>
                          </w:r>
                        </w:p>
                      </w:txbxContent>
                    </v:textbox>
                  </v:shape>
                  <v:shape id="Zone de texte 90" o:spid="_x0000_s1093" type="#_x0000_t202" style="position:absolute;left:2487;top:3650;width:341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CgwAAAANsAAAAPAAAAZHJzL2Rvd25yZXYueG1sRE9Ni8Iw&#10;EL0L+x/CCHvTVBfsbjXKKhRET+oueByasS02k5JEW/+9OQgeH+97sepNI+7kfG1ZwWScgCAurK65&#10;VPB3ykffIHxA1thYJgUP8rBafgwWmGnb8YHux1CKGMI+QwVVCG0mpS8qMujHtiWO3MU6gyFCV0rt&#10;sIvhppHTJJlJgzXHhgpb2lRUXI83o+A/5fQ8y7vddS2L8z5dN19ukyv1Oex/5yAC9eEtfrm3WsFP&#10;XB+/xB8gl08AAAD//wMAUEsBAi0AFAAGAAgAAAAhANvh9svuAAAAhQEAABMAAAAAAAAAAAAAAAAA&#10;AAAAAFtDb250ZW50X1R5cGVzXS54bWxQSwECLQAUAAYACAAAACEAWvQsW78AAAAVAQAACwAAAAAA&#10;AAAAAAAAAAAfAQAAX3JlbHMvLnJlbHNQSwECLQAUAAYACAAAACEA2m4QoMAAAADbAAAADwAAAAAA&#10;AAAAAAAAAAAHAgAAZHJzL2Rvd25yZXYueG1sUEsFBgAAAAADAAMAtwAAAPQCAAAAAA==&#10;" filled="f" stroked="f" strokeweight=".5pt">
                    <v:textbox style="layout-flow:vertical">
                      <w:txbxContent>
                        <w:p w14:paraId="219C7D0C" w14:textId="77777777" w:rsidR="00B91893" w:rsidRPr="00BA46E9" w:rsidRDefault="00B91893" w:rsidP="00B9189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00C72">
                            <w:rPr>
                              <w:sz w:val="20"/>
                              <w:szCs w:val="20"/>
                            </w:rPr>
                            <w:t>GS2</w:t>
                          </w:r>
                        </w:p>
                      </w:txbxContent>
                    </v:textbox>
                  </v:shape>
                </v:group>
                <v:line id="Connecteur droit 201" o:spid="_x0000_s1094" style="position:absolute;visibility:visible;mso-wrap-style:square" from="7973,0" to="7973,29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</v:group>
            </w:pict>
          </mc:Fallback>
        </mc:AlternateContent>
      </w:r>
      <w:r w:rsidRPr="0066461F">
        <w:rPr>
          <w:noProof/>
          <w:lang w:val="en-US"/>
        </w:rPr>
        <w:drawing>
          <wp:inline distT="0" distB="0" distL="0" distR="0" wp14:anchorId="737E6021" wp14:editId="523ACC4F">
            <wp:extent cx="2561590" cy="3267075"/>
            <wp:effectExtent l="0" t="0" r="0" b="952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8568" cy="33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33B" w:rsidRPr="0066461F">
        <w:rPr>
          <w:lang w:val="en-US"/>
        </w:rPr>
        <w:br w:type="page"/>
      </w:r>
    </w:p>
    <w:p w14:paraId="7E18AD68" w14:textId="50F4A772" w:rsidR="00AC73D4" w:rsidRPr="0066461F" w:rsidRDefault="001B1E38" w:rsidP="00AC73D4">
      <w:pPr>
        <w:rPr>
          <w:noProof/>
          <w:lang w:val="en-US"/>
        </w:rPr>
      </w:pPr>
      <w:r w:rsidRPr="0066461F">
        <w:rPr>
          <w:lang w:val="en-US"/>
        </w:rPr>
        <w:lastRenderedPageBreak/>
        <w:t xml:space="preserve">Appendix </w:t>
      </w:r>
      <w:r w:rsidR="008C78F6" w:rsidRPr="0066461F">
        <w:rPr>
          <w:lang w:val="en-US"/>
        </w:rPr>
        <w:t>6</w:t>
      </w:r>
      <w:r w:rsidRPr="0066461F">
        <w:rPr>
          <w:lang w:val="en-US"/>
        </w:rPr>
        <w:t>:</w:t>
      </w:r>
      <w:r w:rsidR="008C78F6" w:rsidRPr="0066461F">
        <w:rPr>
          <w:lang w:val="en-US"/>
        </w:rPr>
        <w:t xml:space="preserve"> Multivariate analysis of the three dimensions of sustainability and the coordinates of the 36 observations. The two PCA axes explain 89% of the variance. The “socio-territorial” and “agroecological” dimensions respectively contribute 72% and 44% to axis 1, which explains 61% of the variance. The "economic” dimension contributes 83% to axis 2, which explains 28% of the variance. The four clusters identified by the AHC (GD1, GD2, GD3, GD4) are shown on the PCA graph by the four ellipses.</w:t>
      </w:r>
      <w:r w:rsidR="005D2AF2" w:rsidRPr="0066461F">
        <w:rPr>
          <w:lang w:val="en-US"/>
        </w:rPr>
        <w:t xml:space="preserve"> </w:t>
      </w:r>
      <w:r w:rsidR="00426058" w:rsidRPr="0066461F">
        <w:rPr>
          <w:lang w:val="en-US"/>
        </w:rPr>
        <w:t>This statistical method was used to discriminate the farms into three groups and to allocate the groups accordingly.</w:t>
      </w:r>
      <w:r w:rsidR="006B07ED" w:rsidRPr="0066461F">
        <w:rPr>
          <w:noProof/>
          <w:lang w:val="en-US"/>
        </w:rPr>
        <w:t xml:space="preserve"> </w:t>
      </w:r>
    </w:p>
    <w:p w14:paraId="110D2CB0" w14:textId="54C8947C" w:rsidR="006B07ED" w:rsidRPr="0066461F" w:rsidRDefault="00AC73D4" w:rsidP="00AC73D4">
      <w:pPr>
        <w:jc w:val="center"/>
        <w:rPr>
          <w:lang w:val="en-US"/>
        </w:rPr>
      </w:pPr>
      <w:r w:rsidRPr="006646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4BCCDBD" wp14:editId="67222087">
                <wp:simplePos x="0" y="0"/>
                <wp:positionH relativeFrom="column">
                  <wp:posOffset>1671955</wp:posOffset>
                </wp:positionH>
                <wp:positionV relativeFrom="paragraph">
                  <wp:posOffset>10160</wp:posOffset>
                </wp:positionV>
                <wp:extent cx="3505200" cy="2933700"/>
                <wp:effectExtent l="0" t="0" r="0" b="15240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933700"/>
                          <a:chOff x="30313" y="0"/>
                          <a:chExt cx="3505371" cy="2933702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30313" y="299407"/>
                            <a:ext cx="3393149" cy="2489680"/>
                            <a:chOff x="30319" y="299412"/>
                            <a:chExt cx="3393866" cy="2490073"/>
                          </a:xfrm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30319" y="373201"/>
                              <a:ext cx="3325146" cy="2416284"/>
                              <a:chOff x="30319" y="373201"/>
                              <a:chExt cx="3325146" cy="2416284"/>
                            </a:xfrm>
                          </wpg:grpSpPr>
                          <wps:wsp>
                            <wps:cNvPr id="33" name="Ellipse 33"/>
                            <wps:cNvSpPr>
                              <a:spLocks noChangeArrowheads="1"/>
                            </wps:cNvSpPr>
                            <wps:spPr bwMode="auto">
                              <a:xfrm rot="20039810">
                                <a:off x="1352949" y="2520226"/>
                                <a:ext cx="1829435" cy="26925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Ellipse 34"/>
                            <wps:cNvSpPr>
                              <a:spLocks noChangeArrowheads="1"/>
                            </wps:cNvSpPr>
                            <wps:spPr bwMode="auto">
                              <a:xfrm rot="21263827">
                                <a:off x="448388" y="393303"/>
                                <a:ext cx="1053910" cy="103366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Ellips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6408" y="373201"/>
                                <a:ext cx="870585" cy="8362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Ellipse 36"/>
                            <wps:cNvSpPr>
                              <a:spLocks noChangeArrowheads="1"/>
                            </wps:cNvSpPr>
                            <wps:spPr bwMode="auto">
                              <a:xfrm rot="20526000">
                                <a:off x="30319" y="1438297"/>
                                <a:ext cx="3325146" cy="12292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e 37"/>
                          <wpg:cNvGrpSpPr/>
                          <wpg:grpSpPr>
                            <a:xfrm>
                              <a:off x="354505" y="299412"/>
                              <a:ext cx="3069680" cy="2274110"/>
                              <a:chOff x="354505" y="299412"/>
                              <a:chExt cx="3069680" cy="2274110"/>
                            </a:xfrm>
                          </wpg:grpSpPr>
                          <wps:wsp>
                            <wps:cNvPr id="38" name="ZoneTexte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9035" y="2320157"/>
                                <a:ext cx="56515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A1CFC" w14:textId="77777777" w:rsidR="006B07ED" w:rsidRDefault="006B07ED" w:rsidP="006B07ED">
                                  <w:pPr>
                                    <w:pStyle w:val="NormalWeb"/>
                                    <w:spacing w:after="0" w:afterAutospacing="0"/>
                                  </w:pPr>
                                  <w:r w:rsidRPr="00500C72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GD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ZoneTexte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5506" y="925104"/>
                                <a:ext cx="56515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87093" w14:textId="77777777" w:rsidR="006B07ED" w:rsidRDefault="006B07ED" w:rsidP="006B07ED">
                                  <w:pPr>
                                    <w:pStyle w:val="NormalWeb"/>
                                    <w:spacing w:after="0" w:afterAutospacing="0"/>
                                  </w:pPr>
                                  <w:r w:rsidRPr="00500C72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GD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ZoneTexte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4663" y="308904"/>
                                <a:ext cx="56578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05E68" w14:textId="77777777" w:rsidR="006B07ED" w:rsidRDefault="006B07ED" w:rsidP="006B07ED">
                                  <w:pPr>
                                    <w:pStyle w:val="NormalWeb"/>
                                    <w:spacing w:after="0" w:afterAutospacing="0"/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500C72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GD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ZoneTexte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505" y="299412"/>
                                <a:ext cx="56515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BE208F" w14:textId="77777777" w:rsidR="006B07ED" w:rsidRDefault="006B07ED" w:rsidP="006B07ED">
                                  <w:pPr>
                                    <w:pStyle w:val="NormalWeb"/>
                                    <w:spacing w:after="0" w:afterAutospacing="0"/>
                                  </w:pPr>
                                  <w:r w:rsidRPr="00500C72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GD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e 42"/>
                        <wpg:cNvGrpSpPr/>
                        <wpg:grpSpPr>
                          <a:xfrm>
                            <a:off x="1181101" y="0"/>
                            <a:ext cx="2354583" cy="2933702"/>
                            <a:chOff x="1181100" y="0"/>
                            <a:chExt cx="2355799" cy="2934616"/>
                          </a:xfrm>
                        </wpg:grpSpPr>
                        <wps:wsp>
                          <wps:cNvPr id="43" name="Connecteur droit 43"/>
                          <wps:cNvCnPr/>
                          <wps:spPr>
                            <a:xfrm flipH="1" flipV="1">
                              <a:off x="1360797" y="417689"/>
                              <a:ext cx="152991" cy="12188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necteur droit 44"/>
                          <wps:cNvCnPr/>
                          <wps:spPr>
                            <a:xfrm>
                              <a:off x="1513707" y="1639547"/>
                              <a:ext cx="1512836" cy="417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necteur droit 45"/>
                          <wps:cNvCnPr/>
                          <wps:spPr>
                            <a:xfrm>
                              <a:off x="1513863" y="1639019"/>
                              <a:ext cx="1512680" cy="92564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Zone de texte 76"/>
                          <wps:cNvSpPr txBox="1"/>
                          <wps:spPr>
                            <a:xfrm>
                              <a:off x="1181100" y="0"/>
                              <a:ext cx="746896" cy="500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416C0" w14:textId="77777777" w:rsidR="006B07ED" w:rsidRDefault="006B07ED" w:rsidP="006B07E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00C72">
                                  <w:rPr>
                                    <w:sz w:val="20"/>
                                    <w:lang w:val="en-GB"/>
                                  </w:rPr>
                                  <w:t>Economic dimens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Zone de texte 77"/>
                          <wps:cNvSpPr txBox="1"/>
                          <wps:spPr>
                            <a:xfrm>
                              <a:off x="2423128" y="1588937"/>
                              <a:ext cx="1000664" cy="414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D2721B" w14:textId="77777777" w:rsidR="006B07ED" w:rsidRDefault="006B07ED" w:rsidP="006B07ED">
                                <w:pPr>
                                  <w:jc w:val="center"/>
                                </w:pPr>
                                <w:r w:rsidRPr="00500C72">
                                  <w:rPr>
                                    <w:sz w:val="20"/>
                                    <w:lang w:val="en-GB"/>
                                  </w:rPr>
                                  <w:t>socio-territorial</w:t>
                                </w:r>
                                <w:r w:rsidRPr="00500C72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Pr="00500C72">
                                  <w:rPr>
                                    <w:sz w:val="20"/>
                                    <w:lang w:val="en-GB"/>
                                  </w:rPr>
                                  <w:t>dimens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Zone de texte 78"/>
                          <wps:cNvSpPr txBox="1"/>
                          <wps:spPr>
                            <a:xfrm>
                              <a:off x="2294696" y="2536166"/>
                              <a:ext cx="1242203" cy="3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C411FC" w14:textId="77777777" w:rsidR="006B07ED" w:rsidRPr="00500C72" w:rsidRDefault="006B07ED" w:rsidP="006B07ED">
                                <w:pPr>
                                  <w:jc w:val="center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500C72">
                                  <w:rPr>
                                    <w:sz w:val="20"/>
                                    <w:lang w:val="en-GB"/>
                                  </w:rPr>
                                  <w:t>Agroecological dimens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BCCDBD" id="Groupe 30" o:spid="_x0000_s1095" style="position:absolute;left:0;text-align:left;margin-left:131.65pt;margin-top:.8pt;width:276pt;height:231pt;z-index:251662848" coordorigin="303" coordsize="35053,2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8nSwgAAB81AAAOAAAAZHJzL2Uyb0RvYy54bWzsW1tz20QUfmeG/6DRu2uttLp56jKpExdm&#10;AnRogRneFFm2NchasVJqF4b/zrdndbOctElLQgDlIdFld3XO7rl+5+T5V4ddZrxLZJmKfG6yZ5Zp&#10;JHksVmm+mZs/vl1OAtMoqyhfRZnIk7n5PinNr158+cXzfTFLbLEV2SqRBhbJy9m+mJvbqipm02kZ&#10;b5NdVD4TRZLj5VrIXVThVm6mKxntsfoum9qW5U33Qq4KKeKkLPH0XL80X9D663USV9+v12VSGdnc&#10;BG0V/Zb0+0r9nr54Hs02Miq2aVyTEX0CFbsozfHRdqnzqIqMa5meLLVLYylKsa6exWI3Fet1GifE&#10;A7hh1oCbV1JcF8TLZrbfFO02YWsH+/TJy8bfvXstjXQ1Nx1sTx7tcEb02cTAA+zOvtjMMOiVLN4U&#10;r2X9YKPvFMOHtdypv2DFONC+vm/3NTlURoyHjmu5OCzTiPHODh3Hxw3tfLzF8ah5juUwxzS6ufH2&#10;ojfb8Vl/tq1mT5uPTxWNLUntTUt7wyCWOGaQfQKDHaF2GHLL13y0nDqhw3hY08qD0Atu4hQDaCdC&#10;zoiVaNZjF0sEntcsEVqW73wSu/aQXfrUPc9TsaupdXwHIjpk13YZb2llnh1wPeLoYE8X6LN78xK3&#10;ni7sRNmpQvl5qvBmGxUJaVippLyRFEiilpSLLEuLErpAR7AvaJRSBCXyZXEp4l9LIxeLbZRvkjMp&#10;xX6bRCsQRRsFwexNUDclphpX+2/FCnoWXVeCjIbSIUMKGCdoiRMGzKLHtUoxx7VDJVNKZKBHtu0d&#10;nwIL8N5xa4nxQtsNjwQmmhWyrF4lYmeoi7mZaK7oI9G7y7LS2tSMUrzlYplmGelolhv7uRm6tksT&#10;SpGlK/WStkDZ6WSRSeNdBAtbHRiNya53YFE/Y5b60RTjudJ3GkuPcMpk6tUSpNFHq8P85SuiQe3q&#10;RX1dRWmmrzE7yxUZUD9wUV9pu/tHaIUXwUXAJ9z2LibcOj+fnC0XfOItme+eO+eLxTn7U1HL+Gyb&#10;rlZJrphqfADjdxOs2htp6916gSMuSrm5andoST/18fSGTY/JoL0AV81f4o7ESUmQsmzl7Eqs3kOa&#10;SG5gW+GEcbRbIX83jT0c2twsf7uOZGIa2Tc5JDJknCsPSDfc9W3cyP6bq/6bKI+x1NyMK2ka+mZR&#10;ab95Xch0s8W39Fnn4gxyvE5JiDq6QLm6ga5qah9eafmJ0pItUlRAtR9SaZntOYHtk+jXSst54ASI&#10;faCzsOewogOVtVwnhJqTR2SW43geEdtavVFnR539H+gsnNbA0bpKUR5SZ5WXaDwr4jNu1Vp6Q3gT&#10;+JYb1H41cDw7JOJGHR396v/JryK8H+goxZ8PqaNNMOzanoodeyrb5SOMw+eGJ/lXL5tgth3aPhE7&#10;6uyos09DZzuwQuMThFvoy14C6jc612AxJOf3zd1dDuDlBGposQrLI3hCozK2zxkCUsq2uuT95hV6&#10;2fsta7T61rHbpC0PnwjAoWuD9Qsgx7dgNzHsGvtoUwGjOrwUwJ10DvO3ZvI9a2UHbmipzFyl7go+&#10;cQf2yvVc5tZpgO0iDfhIhCEBaJI5vEvarghp83icyH8+VyYgoEn/mc2tl3Y4WXqBP+FL7k5C3wom&#10;Fgtfhp7FQ36+PE7/L9M8+fz0/wNYSR8HIFCkhUD6kMourYCIZ+lubgY0SuvkbQhIi14o8hu4oPl7&#10;E2xQHa4OBPgiYa1D7UdBEqp/C44ApO3EfAzhv8cyH8x1LcRfMB9A9ZhVg6uNBR+tx6wHoQFK7GvY&#10;vZG20XqokspHQMfOegSj9bihdKAg1hPrMcQhH8l6uD73PF1Uc6wgvMF6+A26McYeo/VAtPh4sQdV&#10;qBSEMMYevcIjb0vUvdRliIg+jvVwbk79xtDjIYp8Y+hxn9CjaUz59xiPDgWhsmjdrfIBAIgPmzfw&#10;gJK1ezXjMBYA04FNQf5QQzuN/tpKvwMEB11LTtuJokr0Chqh2Yhnutkd8IP5rh8iVarnc48dA60d&#10;y48G/PC2bWMh8hxISXItjZUUaWXgVVdWWuR1I5Pux1AwCXVgrNHr8bWChAx19VMDDjXFIsezfODN&#10;ajs4872AXJjWXNXkxNClEWKu2hBmsyAYbMhJRTdDwn47loP9a8ijq+p9hvRegTg/JGvk7x12ddyC&#10;sfpVt57UI9WUNfoa2kkaTW+bLnQvRjepHqumJdQ+d9eJ7Wj6osirduIuzYUkRgdfVd0iOBUkHWs9&#10;npQDXGteu+hADVJ3gA51bfDBMUTeNhOcilI/mr9FlNQeNGLjMrS7abFhnhO6fAABMpfZKC5qwYFg&#10;QSn1pjSddU1bTt28M4rNExabtp59Kjb9MO5uYhPUyZsSG8CWSiz65gZdJ2guJHsDcMjTctUC76O5&#10;6TrLuua0p2pu2hqrivuNVWJUcNSJoYuXyvTVHUxd7A9OyC/UvYiNsWiszqnvbjw/QAG0PWi5cdFu&#10;6JDfv11u7lVyUOi3h3ZfMvfD2sPApbVQkkNuoDP3bUtbWcTLFB2Ll1FZvY4kGrMh739vn1t+vVsI&#10;dC7CceNrdIlvyCprLtdS7H5Gj/mZ6q7Dq6Yx7gTORo96nJyd0SD0dhdRdZm/KeImilBW/O3h50gW&#10;tR1XJ/ydaBpQo9mgoqPHKo1/Kg12MDA9aKsnpG0d4Z5CanPbge+jiIq5QRA6Q9eI+odqjCMbxxm3&#10;PAId/1FZbQuJA+BilNUnJatHNeCerLao9X1lFS3WKJeTrAIsRbYzbMKGNNto8yRZRQ83Su8fjuMe&#10;wa62Sc8oq5RmdDb4jrLaJbGUgdB/4dBK9X8MqX/z6d/TqO7/ml78BQAA//8DAFBLAwQUAAYACAAA&#10;ACEAG862At8AAAAJAQAADwAAAGRycy9kb3ducmV2LnhtbEyPQWvCQBCF74X+h2UKvdVNTA0SsxGR&#10;ticpVAvF25odk2B2NmTXJP77Tk/1+Pgeb77J15NtxYC9bxwpiGcRCKTSmYYqBd+H95clCB80Gd06&#10;QgU39LAuHh9ynRk30hcO+1AJHiGfaQV1CF0mpS9rtNrPXIfE7Ox6qwPHvpKm1yOP21bOoyiVVjfE&#10;F2rd4bbG8rK/WgUfox43Sfw27C7n7e14WHz+7GJU6vlp2qxABJzCfxn+9FkdCnY6uSsZL1oF8zRJ&#10;uMogBcF8GS84nxS8pkkKssjl/QfFLwAAAP//AwBQSwECLQAUAAYACAAAACEAtoM4kv4AAADhAQAA&#10;EwAAAAAAAAAAAAAAAAAAAAAAW0NvbnRlbnRfVHlwZXNdLnhtbFBLAQItABQABgAIAAAAIQA4/SH/&#10;1gAAAJQBAAALAAAAAAAAAAAAAAAAAC8BAABfcmVscy8ucmVsc1BLAQItABQABgAIAAAAIQB8tz8n&#10;SwgAAB81AAAOAAAAAAAAAAAAAAAAAC4CAABkcnMvZTJvRG9jLnhtbFBLAQItABQABgAIAAAAIQAb&#10;zrYC3wAAAAkBAAAPAAAAAAAAAAAAAAAAAKUKAABkcnMvZG93bnJldi54bWxQSwUGAAAAAAQABADz&#10;AAAAsQsAAAAA&#10;">
                <v:group id="Groupe 31" o:spid="_x0000_s1096" style="position:absolute;left:303;top:2994;width:33931;height:24896" coordorigin="303,2994" coordsize="33938,2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e 32" o:spid="_x0000_s1097" style="position:absolute;left:303;top:3732;width:33251;height:24162" coordorigin="303,3732" coordsize="33251,2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Ellipse 33" o:spid="_x0000_s1098" style="position:absolute;left:13529;top:25202;width:18294;height:2692;rotation:-17041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FrxAAAANsAAAAPAAAAZHJzL2Rvd25yZXYueG1sRI9Ba8JA&#10;FITvQv/D8gq96aZGpKSuQQKVXlqoBtLeHtlnEsy+DdltXP99Vyh4HGbmG2aTB9OLiUbXWVbwvEhA&#10;ENdWd9woKI9v8xcQziNr7C2Tgis5yLcPsw1m2l74i6aDb0SEsMtQQev9kEnp6pYMuoUdiKN3sqNB&#10;H+XYSD3iJcJNL5dJspYGO44LLQ5UtFSfD79GwU9pvqthCvsiDVV/nT7D6WMVlHp6DLtXEJ6Cv4f/&#10;2+9aQZrC7Uv8AXL7BwAA//8DAFBLAQItABQABgAIAAAAIQDb4fbL7gAAAIUBAAATAAAAAAAAAAAA&#10;AAAAAAAAAABbQ29udGVudF9UeXBlc10ueG1sUEsBAi0AFAAGAAgAAAAhAFr0LFu/AAAAFQEAAAsA&#10;AAAAAAAAAAAAAAAAHwEAAF9yZWxzLy5yZWxzUEsBAi0AFAAGAAgAAAAhAI3boWvEAAAA2wAAAA8A&#10;AAAAAAAAAAAAAAAABwIAAGRycy9kb3ducmV2LnhtbFBLBQYAAAAAAwADALcAAAD4AgAAAAA=&#10;" filled="f" strokecolor="black [3213]"/>
                    <v:oval id="Ellipse 34" o:spid="_x0000_s1099" style="position:absolute;left:4483;top:3933;width:10539;height:10336;rotation:-3671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sLxQAAANsAAAAPAAAAZHJzL2Rvd25yZXYueG1sRI/NbsIw&#10;EITvlfoO1lbqDRx+hKqAgyiIigMHmvYBlnhJQu11ZLshfXtcqVKPo5n5RrNaD9aInnxoHSuYjDMQ&#10;xJXTLdcKPj/2oxcQISJrNI5JwQ8FWBePDyvMtbvxO/VlrEWCcMhRQRNjl0sZqoYshrHriJN3cd5i&#10;TNLXUnu8Jbg1cpplC2mx5bTQYEfbhqqv8tsqqMNxMW+Nn7zu9mhOm8P0ep69KfX8NGyWICIN8T/8&#10;1z5oBbM5/H5JP0AWdwAAAP//AwBQSwECLQAUAAYACAAAACEA2+H2y+4AAACFAQAAEwAAAAAAAAAA&#10;AAAAAAAAAAAAW0NvbnRlbnRfVHlwZXNdLnhtbFBLAQItABQABgAIAAAAIQBa9CxbvwAAABUBAAAL&#10;AAAAAAAAAAAAAAAAAB8BAABfcmVscy8ucmVsc1BLAQItABQABgAIAAAAIQAaKSsLxQAAANsAAAAP&#10;AAAAAAAAAAAAAAAAAAcCAABkcnMvZG93bnJldi54bWxQSwUGAAAAAAMAAwC3AAAA+QIAAAAA&#10;" filled="f" strokecolor="black [3213]"/>
                    <v:oval id="Ellipse 35" o:spid="_x0000_s1100" style="position:absolute;left:18964;top:3732;width:8705;height:8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eRRxAAAANsAAAAPAAAAZHJzL2Rvd25yZXYueG1sRI9PawIx&#10;FMTvBb9DeIK3mlityNYoUhXbQ2G1PfT42Lz9g5uXZRM1fvumUOhxmJnfMMt1tK24Uu8bxxomYwWC&#10;uHCm4UrD1+f+cQHCB2SDrWPScCcP69XgYYmZcTc+0vUUKpEg7DPUUIfQZVL6oiaLfuw64uSVrrcY&#10;kuwraXq8Jbht5ZNSc2mx4bRQY0evNRXn08Vq+Piev88CxjLmrM7qcNhty1xpPRrGzQuIQDH8h//a&#10;b0bD9Bl+v6QfIFc/AAAA//8DAFBLAQItABQABgAIAAAAIQDb4fbL7gAAAIUBAAATAAAAAAAAAAAA&#10;AAAAAAAAAABbQ29udGVudF9UeXBlc10ueG1sUEsBAi0AFAAGAAgAAAAhAFr0LFu/AAAAFQEAAAsA&#10;AAAAAAAAAAAAAAAAHwEAAF9yZWxzLy5yZWxzUEsBAi0AFAAGAAgAAAAhALD95FHEAAAA2wAAAA8A&#10;AAAAAAAAAAAAAAAABwIAAGRycy9kb3ducmV2LnhtbFBLBQYAAAAAAwADALcAAAD4AgAAAAA=&#10;" filled="f" strokecolor="black [3213]"/>
                    <v:oval id="Ellipse 36" o:spid="_x0000_s1101" style="position:absolute;left:303;top:14382;width:33251;height:12293;rotation:-11730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jHxAAAANsAAAAPAAAAZHJzL2Rvd25yZXYueG1sRI9Ba8JA&#10;FITvBf/D8oTe6ia2BE1dJYQW0otgbMHja/aZBLNvQ3Zr0n/vFgoeh5n5htnsJtOJKw2utawgXkQg&#10;iCurW64VfB7fn1YgnEfW2FkmBb/kYLedPWww1XbkA11LX4sAYZeigsb7PpXSVQ0ZdAvbEwfvbAeD&#10;PsihlnrAMcBNJ5dRlEiDLYeFBnvKG6ou5Y9R8Ga/OD5UdaFlln3k6+/L/uUUKfU4n7JXEJ4mfw//&#10;twut4DmBvy/hB8jtDQAA//8DAFBLAQItABQABgAIAAAAIQDb4fbL7gAAAIUBAAATAAAAAAAAAAAA&#10;AAAAAAAAAABbQ29udGVudF9UeXBlc10ueG1sUEsBAi0AFAAGAAgAAAAhAFr0LFu/AAAAFQEAAAsA&#10;AAAAAAAAAAAAAAAAHwEAAF9yZWxzLy5yZWxzUEsBAi0AFAAGAAgAAAAhAPIkqMfEAAAA2wAAAA8A&#10;AAAAAAAAAAAAAAAABwIAAGRycy9kb3ducmV2LnhtbFBLBQYAAAAAAwADALcAAAD4AgAAAAA=&#10;" filled="f" strokecolor="black [3213]"/>
                  </v:group>
                  <v:group id="Groupe 37" o:spid="_x0000_s1102" style="position:absolute;left:3545;top:2994;width:30696;height:22741" coordorigin="3545,2994" coordsize="30696,2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ZoneTexte 22" o:spid="_x0000_s1103" type="#_x0000_t202" style="position:absolute;left:28590;top:23201;width:5651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497A1CFC" w14:textId="77777777" w:rsidR="006B07ED" w:rsidRDefault="006B07ED" w:rsidP="006B07ED">
                            <w:pPr>
                              <w:pStyle w:val="NormalWeb"/>
                              <w:spacing w:after="0" w:afterAutospacing="0"/>
                            </w:pPr>
                            <w:r w:rsidRPr="00500C72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D3</w:t>
                            </w:r>
                          </w:p>
                        </w:txbxContent>
                      </v:textbox>
                    </v:shape>
                    <v:shape id="ZoneTexte 23" o:spid="_x0000_s1104" type="#_x0000_t202" style="position:absolute;left:28155;top:9251;width:565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3DC87093" w14:textId="77777777" w:rsidR="006B07ED" w:rsidRDefault="006B07ED" w:rsidP="006B07ED">
                            <w:pPr>
                              <w:pStyle w:val="NormalWeb"/>
                              <w:spacing w:after="0" w:afterAutospacing="0"/>
                            </w:pPr>
                            <w:r w:rsidRPr="00500C72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D2</w:t>
                            </w:r>
                          </w:p>
                        </w:txbxContent>
                      </v:textbox>
                    </v:shape>
                    <v:shape id="ZoneTexte 24" o:spid="_x0000_s1105" type="#_x0000_t202" style="position:absolute;left:25746;top:3089;width:565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2F605E68" w14:textId="77777777" w:rsidR="006B07ED" w:rsidRDefault="006B07ED" w:rsidP="006B07ED">
                            <w:pPr>
                              <w:pStyle w:val="NormalWeb"/>
                              <w:spacing w:after="0" w:afterAutospacing="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00C72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D1</w:t>
                            </w:r>
                          </w:p>
                        </w:txbxContent>
                      </v:textbox>
                    </v:shape>
                    <v:shape id="ZoneTexte 25" o:spid="_x0000_s1106" type="#_x0000_t202" style="position:absolute;left:3545;top:2994;width:565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14:paraId="24BE208F" w14:textId="77777777" w:rsidR="006B07ED" w:rsidRDefault="006B07ED" w:rsidP="006B07ED">
                            <w:pPr>
                              <w:pStyle w:val="NormalWeb"/>
                              <w:spacing w:after="0" w:afterAutospacing="0"/>
                            </w:pPr>
                            <w:r w:rsidRPr="00500C72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D4</w:t>
                            </w:r>
                          </w:p>
                        </w:txbxContent>
                      </v:textbox>
                    </v:shape>
                  </v:group>
                </v:group>
                <v:group id="Groupe 42" o:spid="_x0000_s1107" style="position:absolute;left:11811;width:23545;height:29337" coordorigin="11811" coordsize="23557,2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Connecteur droit 43" o:spid="_x0000_s1108" style="position:absolute;flip:x y;visibility:visible;mso-wrap-style:square" from="13607,4176" to="15137,1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M8yxgAAANsAAAAPAAAAZHJzL2Rvd25yZXYueG1sRI/Na8JA&#10;FMTvBf+H5Qleim60RSS6ivgB7an1Iwdvj+wzCWbfxt1tTP/7bqHQ4zAzv2EWq87UoiXnK8sKxqME&#10;BHFudcWFgvNpP5yB8AFZY22ZFHyTh9Wy97TAVNsHH6g9hkJECPsUFZQhNKmUPi/JoB/Zhjh6V+sM&#10;hihdIbXDR4SbWk6SZCoNVhwXSmxoU1J+O34ZBc2scNOP+2eyy7bt5f2ZMpeZvVKDfreegwjUhf/w&#10;X/tNK3h9gd8v8QfI5Q8AAAD//wMAUEsBAi0AFAAGAAgAAAAhANvh9svuAAAAhQEAABMAAAAAAAAA&#10;AAAAAAAAAAAAAFtDb250ZW50X1R5cGVzXS54bWxQSwECLQAUAAYACAAAACEAWvQsW78AAAAVAQAA&#10;CwAAAAAAAAAAAAAAAAAfAQAAX3JlbHMvLnJlbHNQSwECLQAUAAYACAAAACEAdHTPMsYAAADbAAAA&#10;DwAAAAAAAAAAAAAAAAAHAgAAZHJzL2Rvd25yZXYueG1sUEsFBgAAAAADAAMAtwAAAPoCAAAAAA==&#10;" strokecolor="black [3040]"/>
                  <v:line id="Connecteur droit 44" o:spid="_x0000_s1109" style="position:absolute;visibility:visible;mso-wrap-style:square" from="15137,16395" to="30265,1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<v:line id="Connecteur droit 45" o:spid="_x0000_s1110" style="position:absolute;visibility:visible;mso-wrap-style:square" from="15138,16390" to="30265,2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  <v:shape id="Zone de texte 76" o:spid="_x0000_s1111" type="#_x0000_t202" style="position:absolute;left:11811;width:7468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224416C0" w14:textId="77777777" w:rsidR="006B07ED" w:rsidRDefault="006B07ED" w:rsidP="006B07E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00C72">
                            <w:rPr>
                              <w:sz w:val="20"/>
                              <w:lang w:val="en-GB"/>
                            </w:rPr>
                            <w:t>Economic dimension</w:t>
                          </w:r>
                        </w:p>
                      </w:txbxContent>
                    </v:textbox>
                  </v:shape>
                  <v:shape id="Zone de texte 77" o:spid="_x0000_s1112" type="#_x0000_t202" style="position:absolute;left:24231;top:15889;width:10006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37D2721B" w14:textId="77777777" w:rsidR="006B07ED" w:rsidRDefault="006B07ED" w:rsidP="006B07ED">
                          <w:pPr>
                            <w:jc w:val="center"/>
                          </w:pPr>
                          <w:r w:rsidRPr="00500C72">
                            <w:rPr>
                              <w:sz w:val="20"/>
                              <w:lang w:val="en-GB"/>
                            </w:rPr>
                            <w:t>socio-territorial</w:t>
                          </w:r>
                          <w:r w:rsidRPr="00500C72">
                            <w:rPr>
                              <w:lang w:val="en-GB"/>
                            </w:rPr>
                            <w:t xml:space="preserve"> </w:t>
                          </w:r>
                          <w:r w:rsidRPr="00500C72">
                            <w:rPr>
                              <w:sz w:val="20"/>
                              <w:lang w:val="en-GB"/>
                            </w:rPr>
                            <w:t>dimension</w:t>
                          </w:r>
                        </w:p>
                      </w:txbxContent>
                    </v:textbox>
                  </v:shape>
                  <v:shape id="Zone de texte 78" o:spid="_x0000_s1113" type="#_x0000_t202" style="position:absolute;left:22946;top:25361;width:12422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2EC411FC" w14:textId="77777777" w:rsidR="006B07ED" w:rsidRPr="00500C72" w:rsidRDefault="006B07ED" w:rsidP="006B07ED">
                          <w:pPr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 w:rsidRPr="00500C72">
                            <w:rPr>
                              <w:sz w:val="20"/>
                              <w:lang w:val="en-GB"/>
                            </w:rPr>
                            <w:t>Agroecological dimens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07ED" w:rsidRPr="0066461F">
        <w:rPr>
          <w:noProof/>
          <w:lang w:val="en-US"/>
        </w:rPr>
        <w:drawing>
          <wp:inline distT="0" distB="0" distL="0" distR="0" wp14:anchorId="526FA57A" wp14:editId="202C0D8B">
            <wp:extent cx="4265930" cy="3719195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603" cy="37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0333" w14:textId="77777777" w:rsidR="006F176E" w:rsidRPr="0066461F" w:rsidRDefault="006B07ED" w:rsidP="006B07ED">
      <w:pPr>
        <w:jc w:val="center"/>
        <w:rPr>
          <w:lang w:val="en-US"/>
        </w:rPr>
      </w:pPr>
      <w:r w:rsidRPr="006646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5104744" wp14:editId="25320197">
                <wp:simplePos x="0" y="0"/>
                <wp:positionH relativeFrom="column">
                  <wp:posOffset>1833880</wp:posOffset>
                </wp:positionH>
                <wp:positionV relativeFrom="paragraph">
                  <wp:posOffset>271780</wp:posOffset>
                </wp:positionV>
                <wp:extent cx="728636" cy="3380105"/>
                <wp:effectExtent l="0" t="0" r="0" b="2984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36" cy="3380105"/>
                          <a:chOff x="61644" y="0"/>
                          <a:chExt cx="728636" cy="3380105"/>
                        </a:xfrm>
                      </wpg:grpSpPr>
                      <wps:wsp>
                        <wps:cNvPr id="24" name="Zone de texte 24"/>
                        <wps:cNvSpPr txBox="1"/>
                        <wps:spPr>
                          <a:xfrm>
                            <a:off x="428330" y="2457450"/>
                            <a:ext cx="361950" cy="452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D7348" w14:textId="77777777" w:rsidR="006B07ED" w:rsidRDefault="006B07ED" w:rsidP="006B07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C72">
                                <w:rPr>
                                  <w:sz w:val="20"/>
                                  <w:szCs w:val="20"/>
                                </w:rPr>
                                <w:t>GD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cteur droit 25"/>
                        <wps:cNvCnPr>
                          <a:cxnSpLocks noChangeShapeType="1"/>
                        </wps:cNvCnPr>
                        <wps:spPr bwMode="auto">
                          <a:xfrm>
                            <a:off x="676275" y="0"/>
                            <a:ext cx="0" cy="3380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76145" y="1333500"/>
                            <a:ext cx="333107" cy="494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4A63E" w14:textId="77777777" w:rsidR="006B07ED" w:rsidRDefault="006B07ED" w:rsidP="006B07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C72">
                                <w:rPr>
                                  <w:sz w:val="20"/>
                                  <w:szCs w:val="20"/>
                                </w:rPr>
                                <w:t>GD3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61644" y="669083"/>
                            <a:ext cx="349493" cy="460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BDEC8" w14:textId="77777777" w:rsidR="006B07ED" w:rsidRDefault="006B07ED" w:rsidP="006B07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C72">
                                <w:rPr>
                                  <w:sz w:val="20"/>
                                  <w:szCs w:val="20"/>
                                </w:rPr>
                                <w:t>GD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69358" y="116997"/>
                            <a:ext cx="323858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17D35E" w14:textId="77777777" w:rsidR="006B07ED" w:rsidRDefault="006B07ED" w:rsidP="006B07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C72">
                                <w:rPr>
                                  <w:sz w:val="20"/>
                                  <w:szCs w:val="20"/>
                                </w:rPr>
                                <w:t>GD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104744" id="Groupe 23" o:spid="_x0000_s1114" style="position:absolute;left:0;text-align:left;margin-left:144.4pt;margin-top:21.4pt;width:57.35pt;height:266.15pt;z-index:251661824;mso-width-relative:margin" coordorigin="616" coordsize="7286,33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b6VQQAAAkRAAAOAAAAZHJzL2Uyb0RvYy54bWzsWNtu4zYQfS/QfyD07tiSaNkS4ixcX4IC&#10;6W6ApFigb7REWcJKpErSsbNF/70zpCQnXm/RTYEssMiLzJuGM4dnDke+fHeoK/LAlS6lmHn+xcgj&#10;XKQyK8V25v1+vx5MPaINExmrpOAz75Fr793Vzz9d7puEB7KQVcYVASNCJ/tm5hXGNMlwqNOC10xf&#10;yIYLmMylqpmBrtoOM8X2YL2uhsFoFA33UmWNkinXGkaXbtK7svbznKfmQ55rbkg188A3Y5/KPjf4&#10;HF5dsmSrWFOUaesGe4EXNSsFbNqbWjLDyE6VX5iqy1RJLXNzkcp6KPO8TLmNAaLxRyfRXCu5a2ws&#10;22S/bXqYANoTnF5sNn3/cKtImc28IPSIYDWckd2WExgAdPbNNoFF16q5a25VO7B1PQz4kKsafyEU&#10;crC4Pva48oMhKQxOgmkURh5JYSoMpxDo2AGfFnA6+FrkR5R65PhqWqz+/eVht/UQPewd2jfAI32E&#10;Sv8/qO4K1nB7AhpR6KACVx1UfwCpScaJgVABMeoQs2sRLmIOv0gIz+/GNQyeQY0G0zAEekL8AR1P&#10;6LglZgdgGPkxjFkA6TgI6QQN9hCwpFHaXHNZE2zMPAW8t3RkDzfauKXdEtxeyHVZVTDOkkqQPeAf&#10;gvlnM2C8ErAHAuq8xpY5bA6WLWEf6kZmjxCpki63dJOuS3DihmlzyxQkE/gNAmE+wCOvJGwm25ZH&#10;Cqk+nxvH9TMPnx7ZQ3LOPP3njinukepXAUca+5RiNtsOABZARz2d2TydEbt6ISH/fZCiJrVNXG+q&#10;rpkrWX8EHZnjrjDFRAqezTzY3TUXxkkG6FDK53O7CPK3YeZG3DUpmkbwEOL7w0emmvYckBbvZUci&#10;lpwch1vrYJ/vjMxLe1YItEO1xR8IjYn4Gswed8xeSCGARXynSKZkaUhgcxa9gERYCMfj9ADx38j0&#10;kyZCLgomttxGe//YgJBY2lsG9a/g+0gnstn/JjNYwyBuC96JkESTKJiAN0dJ6JIBDuhESL6eCFUp&#10;MH2/QB5z5Rndu0SIxxAnzmhZlRlmie3gdcQXlSIPDIiUfXLnXe1qCMKNQX6O2qyFYZQ1u9QOgX/2&#10;QkMLNm2fGQeRF5nNxYKzbNW2DSsr124zkSUAAGQz+oNQ2Nvlr3gUr6arKR3QIFoN6Gi5HMzXCzqI&#10;1v5kvAyXi8XS/xsD8mlSlFnGBcbU3XQ+/W/y2N657o7q77peRYbPrdsQwcXu1zp9IiSO36hMLa9f&#10;i+BwDZ2V7qiTaKDqt0j3JPKpo6kfhqCip8odhv5o0ip3TGH1d1fuPo/flPtHUm4g2Vli21Khle1v&#10;IfaxJIuieDS1xaBTHizpQhrTGCpGVGIajeLJ969I+gx+4/WPxGv4gDzL6+kLBTuKwzHYBN76fhTH&#10;lrdPeB2EU5y2vIYSxFXiXy8wXqHS7hP4jdevw2soSez3tq1f2v8G8IP+ad8WLsd/MK7+AQAA//8D&#10;AFBLAwQUAAYACAAAACEAmTQTCuEAAAAKAQAADwAAAGRycy9kb3ducmV2LnhtbEyPQUvDQBCF74L/&#10;YRnBm90kbTTEbEop6qkItoJ4m2anSWh2NmS3SfrvXU96Gh7zeO97xXo2nRhpcK1lBfEiAkFcWd1y&#10;reDz8PqQgXAeWWNnmRRcycG6vL0pMNd24g8a974WIYRdjgoa7/tcSlc1ZNAtbE8cfic7GPRBDrXU&#10;A04h3HQyiaJHabDl0NBgT9uGqvP+YhS8TThtlvHLuDufttfvQ/r+tYtJqfu7efMMwtPs/8zwix/Q&#10;oQxMR3th7USnIMmygO4VrJJwg2EVLVMQRwXpUxqDLAv5f0L5AwAA//8DAFBLAQItABQABgAIAAAA&#10;IQC2gziS/gAAAOEBAAATAAAAAAAAAAAAAAAAAAAAAABbQ29udGVudF9UeXBlc10ueG1sUEsBAi0A&#10;FAAGAAgAAAAhADj9If/WAAAAlAEAAAsAAAAAAAAAAAAAAAAALwEAAF9yZWxzLy5yZWxzUEsBAi0A&#10;FAAGAAgAAAAhAEvkxvpVBAAACREAAA4AAAAAAAAAAAAAAAAALgIAAGRycy9lMm9Eb2MueG1sUEsB&#10;Ai0AFAAGAAgAAAAhAJk0EwrhAAAACgEAAA8AAAAAAAAAAAAAAAAArwYAAGRycy9kb3ducmV2Lnht&#10;bFBLBQYAAAAABAAEAPMAAAC9BwAAAAA=&#10;">
                <v:shape id="Zone de texte 24" o:spid="_x0000_s1115" type="#_x0000_t202" style="position:absolute;left:4283;top:24574;width:3619;height:4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9EwwAAANsAAAAPAAAAZHJzL2Rvd25yZXYueG1sRI9Pi8Iw&#10;FMTvC36H8ARva6ouVqpRVCjI7mn9Ax4fzbMtNi8libZ++83Cwh6HmfkNs9r0phFPcr62rGAyTkAQ&#10;F1bXXCo4n/L3BQgfkDU2lknBizxs1oO3FWbadvxNz2MoRYSwz1BBFUKbSemLigz6sW2Jo3ezzmCI&#10;0pVSO+wi3DRymiRzabDmuFBhS/uKivvxYRRcUk6v87z7vO9kcf1Kd83M7XOlRsN+uwQRqA//4b/2&#10;QSuYfsDvl/gD5PoHAAD//wMAUEsBAi0AFAAGAAgAAAAhANvh9svuAAAAhQEAABMAAAAAAAAAAAAA&#10;AAAAAAAAAFtDb250ZW50X1R5cGVzXS54bWxQSwECLQAUAAYACAAAACEAWvQsW78AAAAVAQAACwAA&#10;AAAAAAAAAAAAAAAfAQAAX3JlbHMvLnJlbHNQSwECLQAUAAYACAAAACEABurfRMMAAADbAAAADwAA&#10;AAAAAAAAAAAAAAAHAgAAZHJzL2Rvd25yZXYueG1sUEsFBgAAAAADAAMAtwAAAPcCAAAAAA==&#10;" filled="f" stroked="f" strokeweight=".5pt">
                  <v:textbox style="layout-flow:vertical">
                    <w:txbxContent>
                      <w:p w14:paraId="23AD7348" w14:textId="77777777" w:rsidR="006B07ED" w:rsidRDefault="006B07ED" w:rsidP="006B07ED">
                        <w:pPr>
                          <w:rPr>
                            <w:sz w:val="20"/>
                            <w:szCs w:val="20"/>
                          </w:rPr>
                        </w:pPr>
                        <w:r w:rsidRPr="00500C72">
                          <w:rPr>
                            <w:sz w:val="20"/>
                            <w:szCs w:val="20"/>
                          </w:rPr>
                          <w:t>GD2</w:t>
                        </w:r>
                      </w:p>
                    </w:txbxContent>
                  </v:textbox>
                </v:shape>
                <v:line id="Connecteur droit 25" o:spid="_x0000_s1116" style="position:absolute;visibility:visible;mso-wrap-style:square" from="6762,0" to="6762,3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<v:shape id="Zone de texte 26" o:spid="_x0000_s1117" type="#_x0000_t202" style="position:absolute;left:761;top:13335;width:3331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SowwAAANsAAAAPAAAAZHJzL2Rvd25yZXYueG1sRI9Pi8Iw&#10;FMTvC36H8IS9rakutFKNokJB3NP6Bzw+mmdbbF5KEm399puFhT0OM/MbZrkeTCue5HxjWcF0koAg&#10;Lq1uuFJwPhUfcxA+IGtsLZOCF3lYr0ZvS8y17fmbnsdQiQhhn6OCOoQul9KXNRn0E9sRR+9mncEQ&#10;paukdthHuGnlLElSabDhuFBjR7uayvvxYRRcMs6uadEf7ltZXr+ybfvpdoVS7+NhswARaAj/4b/2&#10;XiuYpfD7Jf4AufoBAAD//wMAUEsBAi0AFAAGAAgAAAAhANvh9svuAAAAhQEAABMAAAAAAAAAAAAA&#10;AAAAAAAAAFtDb250ZW50X1R5cGVzXS54bWxQSwECLQAUAAYACAAAACEAWvQsW78AAAAVAQAACwAA&#10;AAAAAAAAAAAAAAAfAQAAX3JlbHMvLnJlbHNQSwECLQAUAAYACAAAACEAmXTkqMMAAADbAAAADwAA&#10;AAAAAAAAAAAAAAAHAgAAZHJzL2Rvd25yZXYueG1sUEsFBgAAAAADAAMAtwAAAPcCAAAAAA==&#10;" filled="f" stroked="f" strokeweight=".5pt">
                  <v:textbox style="layout-flow:vertical">
                    <w:txbxContent>
                      <w:p w14:paraId="50A4A63E" w14:textId="77777777" w:rsidR="006B07ED" w:rsidRDefault="006B07ED" w:rsidP="006B07ED">
                        <w:pPr>
                          <w:rPr>
                            <w:sz w:val="20"/>
                            <w:szCs w:val="20"/>
                          </w:rPr>
                        </w:pPr>
                        <w:r w:rsidRPr="00500C72">
                          <w:rPr>
                            <w:sz w:val="20"/>
                            <w:szCs w:val="20"/>
                          </w:rPr>
                          <w:t>GD3</w:t>
                        </w:r>
                      </w:p>
                    </w:txbxContent>
                  </v:textbox>
                </v:shape>
                <v:shape id="Zone de texte 27" o:spid="_x0000_s1118" type="#_x0000_t202" style="position:absolute;left:616;top:6690;width:349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EzxAAAANsAAAAPAAAAZHJzL2Rvd25yZXYueG1sRI/BasMw&#10;EETvhfyD2EBvjVwX7OBGCU3AENJT3QZyXKytbWKtjKTYzt9XhUKPw8y8YTa72fRiJOc7ywqeVwkI&#10;4trqjhsFX5/l0xqED8gae8uk4E4edtvFwwYLbSf+oLEKjYgQ9gUqaEMYCil93ZJBv7IDcfS+rTMY&#10;onSN1A6nCDe9TJMkkwY7jgstDnRoqb5WN6PgnHN+ycrpdN3L+vKe7/sXdyiVelzOb68gAs3hP/zX&#10;PmoFaQ6/X+IPkNsfAAAA//8DAFBLAQItABQABgAIAAAAIQDb4fbL7gAAAIUBAAATAAAAAAAAAAAA&#10;AAAAAAAAAABbQ29udGVudF9UeXBlc10ueG1sUEsBAi0AFAAGAAgAAAAhAFr0LFu/AAAAFQEAAAsA&#10;AAAAAAAAAAAAAAAAHwEAAF9yZWxzLy5yZWxzUEsBAi0AFAAGAAgAAAAhAPY4QTPEAAAA2wAAAA8A&#10;AAAAAAAAAAAAAAAABwIAAGRycy9kb3ducmV2LnhtbFBLBQYAAAAAAwADALcAAAD4AgAAAAA=&#10;" filled="f" stroked="f" strokeweight=".5pt">
                  <v:textbox style="layout-flow:vertical">
                    <w:txbxContent>
                      <w:p w14:paraId="766BDEC8" w14:textId="77777777" w:rsidR="006B07ED" w:rsidRDefault="006B07ED" w:rsidP="006B07ED">
                        <w:pPr>
                          <w:rPr>
                            <w:sz w:val="20"/>
                            <w:szCs w:val="20"/>
                          </w:rPr>
                        </w:pPr>
                        <w:r w:rsidRPr="00500C72">
                          <w:rPr>
                            <w:sz w:val="20"/>
                            <w:szCs w:val="20"/>
                          </w:rPr>
                          <w:t>GD4</w:t>
                        </w:r>
                      </w:p>
                    </w:txbxContent>
                  </v:textbox>
                </v:shape>
                <v:shape id="Zone de texte 28" o:spid="_x0000_s1119" type="#_x0000_t202" style="position:absolute;left:693;top:1169;width:323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9VBwQAAANsAAAAPAAAAZHJzL2Rvd25yZXYueG1sRE/Pa8Iw&#10;FL4P/B/CE3abqQ5a6YxlFQrDnaYOPD6at7bYvJQktt1/bw6DHT++37tiNr0YyfnOsoL1KgFBXFvd&#10;caPgcq5etiB8QNbYWyYFv+Sh2C+edphrO/EXjafQiBjCPkcFbQhDLqWvWzLoV3YgjtyPdQZDhK6R&#10;2uEUw00vN0mSSoMdx4YWBzq0VN9Od6PgO+PsmlbT8VbK+vqZlf2rO1RKPS/n9zcQgebwL/5zf2gF&#10;mzg2fok/QO4fAAAA//8DAFBLAQItABQABgAIAAAAIQDb4fbL7gAAAIUBAAATAAAAAAAAAAAAAAAA&#10;AAAAAABbQ29udGVudF9UeXBlc10ueG1sUEsBAi0AFAAGAAgAAAAhAFr0LFu/AAAAFQEAAAsAAAAA&#10;AAAAAAAAAAAAHwEAAF9yZWxzLy5yZWxzUEsBAi0AFAAGAAgAAAAhAIen1UHBAAAA2wAAAA8AAAAA&#10;AAAAAAAAAAAABwIAAGRycy9kb3ducmV2LnhtbFBLBQYAAAAAAwADALcAAAD1AgAAAAA=&#10;" filled="f" stroked="f" strokeweight=".5pt">
                  <v:textbox style="layout-flow:vertical">
                    <w:txbxContent>
                      <w:p w14:paraId="1717D35E" w14:textId="77777777" w:rsidR="006B07ED" w:rsidRDefault="006B07ED" w:rsidP="006B07ED">
                        <w:pPr>
                          <w:rPr>
                            <w:sz w:val="20"/>
                            <w:szCs w:val="20"/>
                          </w:rPr>
                        </w:pPr>
                        <w:r w:rsidRPr="00500C72">
                          <w:rPr>
                            <w:sz w:val="20"/>
                            <w:szCs w:val="20"/>
                          </w:rPr>
                          <w:t>GD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461F">
        <w:rPr>
          <w:noProof/>
          <w:lang w:val="en-US"/>
        </w:rPr>
        <w:drawing>
          <wp:inline distT="0" distB="0" distL="0" distR="0" wp14:anchorId="25712432" wp14:editId="00865993">
            <wp:extent cx="3037840" cy="3733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4301" cy="37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76E" w:rsidRPr="0066461F" w:rsidSect="0031484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12CD0"/>
    <w:multiLevelType w:val="hybridMultilevel"/>
    <w:tmpl w:val="4A2257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36"/>
    <w:rsid w:val="00005845"/>
    <w:rsid w:val="0001121E"/>
    <w:rsid w:val="00046044"/>
    <w:rsid w:val="000507E4"/>
    <w:rsid w:val="000B0485"/>
    <w:rsid w:val="000B5DB6"/>
    <w:rsid w:val="000E4810"/>
    <w:rsid w:val="0011533D"/>
    <w:rsid w:val="00177877"/>
    <w:rsid w:val="001B1E38"/>
    <w:rsid w:val="001E72D8"/>
    <w:rsid w:val="002218F7"/>
    <w:rsid w:val="002C0F96"/>
    <w:rsid w:val="002D1CF0"/>
    <w:rsid w:val="002F6836"/>
    <w:rsid w:val="00314846"/>
    <w:rsid w:val="00340F8B"/>
    <w:rsid w:val="003519D5"/>
    <w:rsid w:val="00384704"/>
    <w:rsid w:val="003A34F1"/>
    <w:rsid w:val="003C2C4E"/>
    <w:rsid w:val="003D0F7D"/>
    <w:rsid w:val="003F5DEF"/>
    <w:rsid w:val="004023A0"/>
    <w:rsid w:val="00426058"/>
    <w:rsid w:val="0048761B"/>
    <w:rsid w:val="004E53B3"/>
    <w:rsid w:val="004F0266"/>
    <w:rsid w:val="00500C72"/>
    <w:rsid w:val="0050261E"/>
    <w:rsid w:val="00536010"/>
    <w:rsid w:val="0054315A"/>
    <w:rsid w:val="0058130A"/>
    <w:rsid w:val="005B0124"/>
    <w:rsid w:val="005C543E"/>
    <w:rsid w:val="005D2AF2"/>
    <w:rsid w:val="005E579A"/>
    <w:rsid w:val="00601D3F"/>
    <w:rsid w:val="0066461F"/>
    <w:rsid w:val="006723A4"/>
    <w:rsid w:val="006762B8"/>
    <w:rsid w:val="006911AB"/>
    <w:rsid w:val="006B07ED"/>
    <w:rsid w:val="006F176E"/>
    <w:rsid w:val="00715752"/>
    <w:rsid w:val="00716EE0"/>
    <w:rsid w:val="007370F2"/>
    <w:rsid w:val="00767936"/>
    <w:rsid w:val="0077060B"/>
    <w:rsid w:val="00791BC2"/>
    <w:rsid w:val="00794408"/>
    <w:rsid w:val="007E09A8"/>
    <w:rsid w:val="007E642E"/>
    <w:rsid w:val="007F1E21"/>
    <w:rsid w:val="007F5AB0"/>
    <w:rsid w:val="0084548E"/>
    <w:rsid w:val="00865E75"/>
    <w:rsid w:val="0086658B"/>
    <w:rsid w:val="008667B4"/>
    <w:rsid w:val="008C78F6"/>
    <w:rsid w:val="008E2646"/>
    <w:rsid w:val="008E7C0F"/>
    <w:rsid w:val="009732A3"/>
    <w:rsid w:val="009847FC"/>
    <w:rsid w:val="00996390"/>
    <w:rsid w:val="009A60F6"/>
    <w:rsid w:val="009B2C47"/>
    <w:rsid w:val="009D62DE"/>
    <w:rsid w:val="009D6D61"/>
    <w:rsid w:val="00A13BD1"/>
    <w:rsid w:val="00A3788F"/>
    <w:rsid w:val="00A73DC3"/>
    <w:rsid w:val="00A969B1"/>
    <w:rsid w:val="00A97DBB"/>
    <w:rsid w:val="00AC73D4"/>
    <w:rsid w:val="00B10357"/>
    <w:rsid w:val="00B60353"/>
    <w:rsid w:val="00B761C7"/>
    <w:rsid w:val="00B91893"/>
    <w:rsid w:val="00B95919"/>
    <w:rsid w:val="00BE7127"/>
    <w:rsid w:val="00CA6532"/>
    <w:rsid w:val="00CE49AD"/>
    <w:rsid w:val="00D04249"/>
    <w:rsid w:val="00D3517C"/>
    <w:rsid w:val="00D420A2"/>
    <w:rsid w:val="00D47262"/>
    <w:rsid w:val="00D52A7F"/>
    <w:rsid w:val="00DC5D95"/>
    <w:rsid w:val="00DC7472"/>
    <w:rsid w:val="00DD5A91"/>
    <w:rsid w:val="00DE633B"/>
    <w:rsid w:val="00E12313"/>
    <w:rsid w:val="00EA1B23"/>
    <w:rsid w:val="00EA3B24"/>
    <w:rsid w:val="00EF0A7E"/>
    <w:rsid w:val="00F94845"/>
    <w:rsid w:val="00FD55E8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D88D"/>
  <w15:docId w15:val="{E91DEFAF-891C-444D-A6AD-F505BC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7936"/>
    <w:pPr>
      <w:jc w:val="both"/>
    </w:pPr>
    <w:rPr>
      <w:rFonts w:ascii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sid w:val="00767936"/>
    <w:rPr>
      <w:lang w:val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767936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67936"/>
    <w:pPr>
      <w:jc w:val="center"/>
    </w:pPr>
    <w:rPr>
      <w:i/>
      <w:iCs/>
      <w:color w:val="000000" w:themeColor="text1"/>
    </w:rPr>
  </w:style>
  <w:style w:type="character" w:customStyle="1" w:styleId="CitationCar1">
    <w:name w:val="Citation Car1"/>
    <w:basedOn w:val="DefaultParagraphFont"/>
    <w:uiPriority w:val="29"/>
    <w:rsid w:val="00767936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76793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9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0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0B"/>
    <w:rPr>
      <w:rFonts w:ascii="Times New Roman" w:hAnsi="Times New Roman" w:cs="Times New Roman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0B"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0B"/>
    <w:rPr>
      <w:rFonts w:ascii="Tahoma" w:hAnsi="Tahoma" w:cs="Tahoma"/>
      <w:color w:val="00000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B04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B0485"/>
  </w:style>
  <w:style w:type="paragraph" w:styleId="ListParagraph">
    <w:name w:val="List Paragraph"/>
    <w:basedOn w:val="Normal"/>
    <w:uiPriority w:val="34"/>
    <w:qFormat/>
    <w:rsid w:val="008C78F6"/>
    <w:pPr>
      <w:ind w:left="720"/>
      <w:contextualSpacing/>
    </w:pPr>
  </w:style>
  <w:style w:type="character" w:customStyle="1" w:styleId="citationref">
    <w:name w:val="citationref"/>
    <w:basedOn w:val="DefaultParagraphFont"/>
    <w:qFormat/>
    <w:rsid w:val="008C78F6"/>
    <w:rPr>
      <w:i/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8C78F6"/>
    <w:pPr>
      <w:spacing w:beforeAutospacing="1" w:afterAutospacing="1" w:line="240" w:lineRule="auto"/>
    </w:pPr>
    <w:rPr>
      <w:rFonts w:eastAsiaTheme="minorEastAsia"/>
      <w:lang w:eastAsia="fr-FR"/>
    </w:rPr>
  </w:style>
  <w:style w:type="paragraph" w:customStyle="1" w:styleId="Footnotes">
    <w:name w:val="Footnotes"/>
    <w:basedOn w:val="Normal"/>
    <w:qFormat/>
    <w:rsid w:val="005C543E"/>
    <w:pPr>
      <w:spacing w:before="120" w:after="0" w:line="360" w:lineRule="auto"/>
      <w:ind w:left="482" w:hanging="482"/>
      <w:contextualSpacing/>
      <w:jc w:val="left"/>
    </w:pPr>
    <w:rPr>
      <w:rFonts w:eastAsia="Times New Roman"/>
      <w:color w:val="auto"/>
      <w:sz w:val="22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11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dea.chlorofil.fr" TargetMode="External"/><Relationship Id="rId7" Type="http://schemas.openxmlformats.org/officeDocument/2006/relationships/hyperlink" Target="http://documents.tips/embed/bilan-apparent-v-30.html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2142-C753-D04A-A6E9-78D81CDC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72</Words>
  <Characters>7533</Characters>
  <Application>Microsoft Macintosh Word</Application>
  <DocSecurity>0</DocSecurity>
  <Lines>11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L</dc:creator>
  <cp:lastModifiedBy>Steve Gliessman</cp:lastModifiedBy>
  <cp:revision>9</cp:revision>
  <cp:lastPrinted>2018-04-09T13:25:00Z</cp:lastPrinted>
  <dcterms:created xsi:type="dcterms:W3CDTF">2018-04-10T14:23:00Z</dcterms:created>
  <dcterms:modified xsi:type="dcterms:W3CDTF">2018-06-13T21:42:00Z</dcterms:modified>
</cp:coreProperties>
</file>